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1A4" w:rsidRPr="00AD4F91" w:rsidRDefault="00081CD8" w:rsidP="00081CD8">
      <w:pPr>
        <w:ind w:left="1416" w:firstLine="708"/>
        <w:rPr>
          <w:b/>
          <w:sz w:val="22"/>
          <w:szCs w:val="22"/>
        </w:rPr>
      </w:pPr>
      <w:r w:rsidRPr="00AD4F91">
        <w:rPr>
          <w:b/>
          <w:sz w:val="22"/>
          <w:szCs w:val="22"/>
        </w:rPr>
        <w:t>Выписка из приказа</w:t>
      </w:r>
      <w:r w:rsidR="00500AA7" w:rsidRPr="00AD4F91">
        <w:rPr>
          <w:b/>
          <w:sz w:val="22"/>
          <w:szCs w:val="22"/>
        </w:rPr>
        <w:t xml:space="preserve">  №2 – </w:t>
      </w:r>
      <w:r w:rsidR="007E1870">
        <w:rPr>
          <w:b/>
          <w:sz w:val="22"/>
          <w:szCs w:val="22"/>
        </w:rPr>
        <w:t>44/2</w:t>
      </w:r>
    </w:p>
    <w:p w:rsidR="009960AB" w:rsidRPr="00AD4F91" w:rsidRDefault="009960AB" w:rsidP="009960AB">
      <w:pPr>
        <w:ind w:left="2124" w:firstLine="708"/>
        <w:rPr>
          <w:sz w:val="22"/>
          <w:szCs w:val="22"/>
        </w:rPr>
      </w:pPr>
    </w:p>
    <w:p w:rsidR="004451A4" w:rsidRPr="00AD4F91" w:rsidRDefault="007E4106" w:rsidP="007E4106">
      <w:pPr>
        <w:ind w:left="708"/>
        <w:rPr>
          <w:sz w:val="22"/>
          <w:szCs w:val="22"/>
        </w:rPr>
      </w:pPr>
      <w:r w:rsidRPr="00AD4F91">
        <w:rPr>
          <w:sz w:val="22"/>
          <w:szCs w:val="22"/>
        </w:rPr>
        <w:t>по СОШ №</w:t>
      </w:r>
      <w:r w:rsidR="00ED6992">
        <w:rPr>
          <w:sz w:val="22"/>
          <w:szCs w:val="22"/>
        </w:rPr>
        <w:t xml:space="preserve">27 </w:t>
      </w:r>
      <w:r w:rsidR="00ED6992">
        <w:rPr>
          <w:sz w:val="22"/>
          <w:szCs w:val="22"/>
        </w:rPr>
        <w:tab/>
      </w:r>
      <w:r w:rsidR="00ED6992">
        <w:rPr>
          <w:sz w:val="22"/>
          <w:szCs w:val="22"/>
        </w:rPr>
        <w:tab/>
      </w:r>
      <w:r w:rsidR="00ED6992">
        <w:rPr>
          <w:sz w:val="22"/>
          <w:szCs w:val="22"/>
        </w:rPr>
        <w:tab/>
        <w:t xml:space="preserve"> </w:t>
      </w:r>
      <w:r w:rsidR="00ED6992">
        <w:rPr>
          <w:sz w:val="22"/>
          <w:szCs w:val="22"/>
        </w:rPr>
        <w:tab/>
      </w:r>
      <w:r w:rsidR="00ED6992">
        <w:rPr>
          <w:sz w:val="22"/>
          <w:szCs w:val="22"/>
        </w:rPr>
        <w:tab/>
        <w:t xml:space="preserve">    от 1 сентября</w:t>
      </w:r>
      <w:r w:rsidR="00FB6265" w:rsidRPr="00AD4F91">
        <w:rPr>
          <w:sz w:val="22"/>
          <w:szCs w:val="22"/>
        </w:rPr>
        <w:t xml:space="preserve"> </w:t>
      </w:r>
      <w:r w:rsidR="00500AA7" w:rsidRPr="00AD4F91">
        <w:rPr>
          <w:sz w:val="22"/>
          <w:szCs w:val="22"/>
        </w:rPr>
        <w:t xml:space="preserve"> 2021</w:t>
      </w:r>
      <w:r w:rsidR="005D4402" w:rsidRPr="00AD4F91">
        <w:rPr>
          <w:sz w:val="22"/>
          <w:szCs w:val="22"/>
        </w:rPr>
        <w:t xml:space="preserve"> </w:t>
      </w:r>
      <w:r w:rsidR="00B871B0" w:rsidRPr="00AD4F91">
        <w:rPr>
          <w:sz w:val="22"/>
          <w:szCs w:val="22"/>
        </w:rPr>
        <w:t xml:space="preserve"> </w:t>
      </w:r>
      <w:r w:rsidRPr="00AD4F91">
        <w:rPr>
          <w:sz w:val="22"/>
          <w:szCs w:val="22"/>
        </w:rPr>
        <w:t>года</w:t>
      </w:r>
    </w:p>
    <w:p w:rsidR="004451A4" w:rsidRPr="00AD4F91" w:rsidRDefault="004451A4" w:rsidP="004451A4">
      <w:pPr>
        <w:rPr>
          <w:sz w:val="22"/>
          <w:szCs w:val="22"/>
        </w:rPr>
      </w:pPr>
    </w:p>
    <w:p w:rsidR="00D15365" w:rsidRPr="00AD4F91" w:rsidRDefault="00D15365" w:rsidP="007E4106">
      <w:pPr>
        <w:shd w:val="clear" w:color="auto" w:fill="FFFFFF"/>
        <w:autoSpaceDE w:val="0"/>
        <w:autoSpaceDN w:val="0"/>
        <w:adjustRightInd w:val="0"/>
        <w:ind w:left="4248"/>
        <w:rPr>
          <w:b/>
          <w:color w:val="000000"/>
          <w:sz w:val="22"/>
          <w:szCs w:val="22"/>
        </w:rPr>
      </w:pPr>
      <w:r w:rsidRPr="00AD4F91">
        <w:rPr>
          <w:b/>
          <w:color w:val="000000"/>
          <w:sz w:val="22"/>
          <w:szCs w:val="22"/>
        </w:rPr>
        <w:t xml:space="preserve">Об  установлении  противопожарного режима </w:t>
      </w:r>
      <w:r w:rsidR="00ED6992">
        <w:rPr>
          <w:b/>
          <w:color w:val="000000"/>
          <w:sz w:val="22"/>
          <w:szCs w:val="22"/>
        </w:rPr>
        <w:t>в школе</w:t>
      </w:r>
    </w:p>
    <w:p w:rsidR="00D15365" w:rsidRPr="00AD4F91" w:rsidRDefault="00D15365" w:rsidP="00D15365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D15365" w:rsidRPr="00AD4F91" w:rsidRDefault="00D15365" w:rsidP="00D15365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AD4F91">
        <w:rPr>
          <w:color w:val="000000"/>
          <w:sz w:val="22"/>
          <w:szCs w:val="22"/>
        </w:rPr>
        <w:t xml:space="preserve">                               </w:t>
      </w:r>
    </w:p>
    <w:p w:rsidR="00D15365" w:rsidRPr="00AD4F91" w:rsidRDefault="007E4106" w:rsidP="00D1536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AD4F91">
        <w:rPr>
          <w:color w:val="000000"/>
          <w:sz w:val="22"/>
          <w:szCs w:val="22"/>
        </w:rPr>
        <w:t xml:space="preserve">     В соответствии с </w:t>
      </w:r>
      <w:r w:rsidR="00D15365" w:rsidRPr="00AD4F91">
        <w:rPr>
          <w:color w:val="000000"/>
          <w:sz w:val="22"/>
          <w:szCs w:val="22"/>
        </w:rPr>
        <w:t xml:space="preserve"> Правил</w:t>
      </w:r>
      <w:r w:rsidRPr="00AD4F91">
        <w:rPr>
          <w:color w:val="000000"/>
          <w:sz w:val="22"/>
          <w:szCs w:val="22"/>
        </w:rPr>
        <w:t>ами пожарной безопасности в Кыргызской Республике</w:t>
      </w:r>
    </w:p>
    <w:p w:rsidR="00D15365" w:rsidRPr="00AD4F91" w:rsidRDefault="00D15365" w:rsidP="00D15365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7E4106" w:rsidRPr="00500AA7" w:rsidRDefault="00AD4F91" w:rsidP="007E4106">
      <w:pPr>
        <w:shd w:val="clear" w:color="auto" w:fill="FFFFFF"/>
        <w:autoSpaceDE w:val="0"/>
        <w:autoSpaceDN w:val="0"/>
        <w:adjustRightInd w:val="0"/>
        <w:ind w:firstLine="708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 xml:space="preserve">приказываю: </w:t>
      </w:r>
    </w:p>
    <w:p w:rsidR="00D15365" w:rsidRPr="006B6578" w:rsidRDefault="00D15365" w:rsidP="00081CD8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6B6578">
        <w:rPr>
          <w:color w:val="000000"/>
        </w:rPr>
        <w:t xml:space="preserve">1. Установить в  </w:t>
      </w:r>
      <w:r w:rsidR="007E4106">
        <w:rPr>
          <w:color w:val="000000"/>
        </w:rPr>
        <w:t xml:space="preserve">школе </w:t>
      </w:r>
      <w:r w:rsidRPr="006B6578">
        <w:rPr>
          <w:color w:val="000000"/>
        </w:rPr>
        <w:t>следующий противопожарный режим:</w:t>
      </w:r>
    </w:p>
    <w:p w:rsidR="00D15365" w:rsidRPr="006B6578" w:rsidRDefault="00D15365" w:rsidP="00081CD8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6B6578">
        <w:rPr>
          <w:color w:val="000000"/>
        </w:rPr>
        <w:t xml:space="preserve">1.1.  Курение во </w:t>
      </w:r>
      <w:r w:rsidR="007E4106">
        <w:rPr>
          <w:color w:val="000000"/>
        </w:rPr>
        <w:t>всех помещениях школы</w:t>
      </w:r>
      <w:r w:rsidRPr="006B6578">
        <w:rPr>
          <w:color w:val="000000"/>
        </w:rPr>
        <w:t xml:space="preserve"> и на прилегающей территории запретить.</w:t>
      </w:r>
    </w:p>
    <w:p w:rsidR="00D15365" w:rsidRPr="006B6578" w:rsidRDefault="00D15365" w:rsidP="00081CD8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6B6578">
        <w:rPr>
          <w:color w:val="000000"/>
        </w:rPr>
        <w:t>1.2.  Хране</w:t>
      </w:r>
      <w:r w:rsidR="007E4106">
        <w:rPr>
          <w:color w:val="000000"/>
        </w:rPr>
        <w:t>ние легковоспламеняющихся и горю</w:t>
      </w:r>
      <w:r w:rsidRPr="006B6578">
        <w:rPr>
          <w:color w:val="000000"/>
        </w:rPr>
        <w:t>чих жид</w:t>
      </w:r>
      <w:r w:rsidRPr="006B6578">
        <w:rPr>
          <w:color w:val="000000"/>
        </w:rPr>
        <w:softHyphen/>
        <w:t>костей (красок, лаков, растворителе</w:t>
      </w:r>
      <w:r w:rsidR="007E4106">
        <w:rPr>
          <w:color w:val="000000"/>
        </w:rPr>
        <w:t>й и др.) в помещениях школы запретить</w:t>
      </w:r>
      <w:r w:rsidRPr="006B6578">
        <w:rPr>
          <w:color w:val="000000"/>
        </w:rPr>
        <w:t>, за исключением лаборантской кабинета химии, где разрешается хранение в небольших количествах легковоспламеняющихся и горючих жидкостей в переносном металлическом ящике.</w:t>
      </w:r>
    </w:p>
    <w:p w:rsidR="00D15365" w:rsidRPr="006B6578" w:rsidRDefault="007E4106" w:rsidP="00081CD8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>
        <w:rPr>
          <w:color w:val="000000"/>
        </w:rPr>
        <w:t xml:space="preserve">1.3.  Запретить </w:t>
      </w:r>
      <w:r w:rsidR="00D15365" w:rsidRPr="006B6578">
        <w:rPr>
          <w:color w:val="000000"/>
        </w:rPr>
        <w:t xml:space="preserve"> сжигание мусора, сухой травы и опавших листьев деревьев на территории</w:t>
      </w:r>
      <w:r>
        <w:rPr>
          <w:color w:val="000000"/>
        </w:rPr>
        <w:t xml:space="preserve"> школы и за ее пределами</w:t>
      </w:r>
      <w:r w:rsidR="00D15365" w:rsidRPr="006B6578">
        <w:rPr>
          <w:color w:val="000000"/>
        </w:rPr>
        <w:t>.</w:t>
      </w:r>
    </w:p>
    <w:p w:rsidR="00D15365" w:rsidRPr="006B6578" w:rsidRDefault="00D15365" w:rsidP="00081CD8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6B6578">
        <w:rPr>
          <w:color w:val="000000"/>
        </w:rPr>
        <w:t>1.4.  Ежедневно после окончания занятий произ</w:t>
      </w:r>
      <w:r w:rsidR="007E4106">
        <w:rPr>
          <w:color w:val="000000"/>
        </w:rPr>
        <w:t>водить</w:t>
      </w:r>
      <w:r w:rsidRPr="006B6578">
        <w:rPr>
          <w:color w:val="000000"/>
        </w:rPr>
        <w:t xml:space="preserve"> уборку в </w:t>
      </w:r>
      <w:r w:rsidR="007E4106">
        <w:rPr>
          <w:color w:val="000000"/>
        </w:rPr>
        <w:t xml:space="preserve">кабинетах </w:t>
      </w:r>
      <w:r w:rsidRPr="006B6578">
        <w:rPr>
          <w:color w:val="000000"/>
        </w:rPr>
        <w:t xml:space="preserve">и выносить </w:t>
      </w:r>
      <w:r w:rsidR="007E4106">
        <w:rPr>
          <w:color w:val="000000"/>
        </w:rPr>
        <w:t xml:space="preserve">мусор </w:t>
      </w:r>
      <w:r w:rsidRPr="006B6578">
        <w:rPr>
          <w:color w:val="000000"/>
        </w:rPr>
        <w:t>на контейнерную площадку в ящик для мусора.</w:t>
      </w:r>
    </w:p>
    <w:p w:rsidR="00D15365" w:rsidRPr="006B6578" w:rsidRDefault="00D15365" w:rsidP="00081CD8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6B6578">
        <w:rPr>
          <w:color w:val="000000"/>
        </w:rPr>
        <w:t>1.5.  В случае возникновения пожара немедленно обе</w:t>
      </w:r>
      <w:r w:rsidRPr="006B6578">
        <w:rPr>
          <w:color w:val="000000"/>
        </w:rPr>
        <w:softHyphen/>
        <w:t>сточи</w:t>
      </w:r>
      <w:r w:rsidR="007E4106">
        <w:rPr>
          <w:color w:val="000000"/>
        </w:rPr>
        <w:t xml:space="preserve">ть электросеть здания школы </w:t>
      </w:r>
      <w:r w:rsidRPr="006B6578">
        <w:rPr>
          <w:color w:val="000000"/>
        </w:rPr>
        <w:t xml:space="preserve"> рубильником, рас</w:t>
      </w:r>
      <w:r w:rsidRPr="006B6578">
        <w:rPr>
          <w:color w:val="000000"/>
        </w:rPr>
        <w:softHyphen/>
        <w:t xml:space="preserve">положенным в </w:t>
      </w:r>
      <w:r>
        <w:rPr>
          <w:color w:val="000000"/>
        </w:rPr>
        <w:t xml:space="preserve"> </w:t>
      </w:r>
      <w:proofErr w:type="spellStart"/>
      <w:r w:rsidRPr="006B6578">
        <w:rPr>
          <w:color w:val="000000"/>
        </w:rPr>
        <w:t>электрощитовой</w:t>
      </w:r>
      <w:proofErr w:type="spellEnd"/>
      <w:r>
        <w:rPr>
          <w:color w:val="000000"/>
        </w:rPr>
        <w:t xml:space="preserve"> </w:t>
      </w:r>
      <w:r w:rsidR="009960AB">
        <w:rPr>
          <w:color w:val="000000"/>
        </w:rPr>
        <w:t xml:space="preserve"> </w:t>
      </w:r>
      <w:r w:rsidR="00AD4F91">
        <w:rPr>
          <w:color w:val="000000"/>
        </w:rPr>
        <w:t xml:space="preserve">подвального </w:t>
      </w:r>
      <w:r w:rsidRPr="006B6578">
        <w:rPr>
          <w:color w:val="000000"/>
        </w:rPr>
        <w:t>этажа.</w:t>
      </w:r>
    </w:p>
    <w:p w:rsidR="00D15365" w:rsidRPr="006B6578" w:rsidRDefault="00D15365" w:rsidP="00081CD8">
      <w:pPr>
        <w:spacing w:line="276" w:lineRule="auto"/>
        <w:jc w:val="both"/>
        <w:rPr>
          <w:color w:val="000000"/>
        </w:rPr>
      </w:pPr>
      <w:r w:rsidRPr="006B6578">
        <w:rPr>
          <w:color w:val="000000"/>
        </w:rPr>
        <w:t>1.6. При проведении временных огневых (электросвар</w:t>
      </w:r>
      <w:r w:rsidRPr="006B6578">
        <w:rPr>
          <w:color w:val="000000"/>
        </w:rPr>
        <w:softHyphen/>
        <w:t>ка, газосварка) и других пожароопасных работ удалить из здания людей, обеспечить место проведения этих работ ог</w:t>
      </w:r>
      <w:r w:rsidRPr="006B6578">
        <w:rPr>
          <w:color w:val="000000"/>
        </w:rPr>
        <w:softHyphen/>
        <w:t>нетушителями, запасом воды, песка, другими первичными средствами пожаротушения. После окончания таких работ тщательно осмотреть место их проведения на отсутствие очагов возгорания.</w:t>
      </w:r>
    </w:p>
    <w:p w:rsidR="00D15365" w:rsidRPr="006B6578" w:rsidRDefault="00D15365" w:rsidP="00081CD8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6B6578">
        <w:rPr>
          <w:color w:val="000000"/>
        </w:rPr>
        <w:t xml:space="preserve">1.7. После окончания </w:t>
      </w:r>
      <w:r w:rsidRPr="006B6578">
        <w:rPr>
          <w:color w:val="000000"/>
          <w:vertAlign w:val="subscript"/>
        </w:rPr>
        <w:t xml:space="preserve"> </w:t>
      </w:r>
      <w:r w:rsidRPr="006B6578">
        <w:rPr>
          <w:color w:val="000000"/>
        </w:rPr>
        <w:t>рабочего дня перед закрытием помещений отключить все электроприборы и выключить свет.</w:t>
      </w:r>
    </w:p>
    <w:p w:rsidR="00D15365" w:rsidRPr="006B6578" w:rsidRDefault="00D15365" w:rsidP="00081CD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6B6578">
        <w:rPr>
          <w:color w:val="000000"/>
        </w:rPr>
        <w:t xml:space="preserve">1.8. </w:t>
      </w:r>
      <w:r w:rsidR="00ED6992">
        <w:rPr>
          <w:color w:val="000000"/>
        </w:rPr>
        <w:t xml:space="preserve">При возникновении пожара </w:t>
      </w:r>
      <w:r w:rsidR="009960AB">
        <w:rPr>
          <w:color w:val="000000"/>
        </w:rPr>
        <w:t xml:space="preserve"> немедленно сообщить  в ближайшую пожарную часть по </w:t>
      </w:r>
      <w:r w:rsidR="009960AB" w:rsidRPr="009960AB">
        <w:rPr>
          <w:b/>
          <w:color w:val="000000"/>
        </w:rPr>
        <w:t>телефону 101</w:t>
      </w:r>
      <w:r w:rsidR="009960AB">
        <w:rPr>
          <w:color w:val="000000"/>
        </w:rPr>
        <w:t xml:space="preserve">, </w:t>
      </w:r>
      <w:r w:rsidRPr="006B6578">
        <w:rPr>
          <w:color w:val="000000"/>
        </w:rPr>
        <w:t xml:space="preserve"> оповестить людей о пожаре и эвакуировать их из здания, используя все эвакуационные выходы, приступить к тушению пожара с помощью первичных средств пожаротушения.</w:t>
      </w:r>
    </w:p>
    <w:p w:rsidR="00D15365" w:rsidRPr="006B6578" w:rsidRDefault="00D15365" w:rsidP="00081CD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6B6578">
        <w:rPr>
          <w:i/>
          <w:iCs/>
          <w:color w:val="000000"/>
        </w:rPr>
        <w:t xml:space="preserve"> </w:t>
      </w:r>
      <w:r w:rsidRPr="006B6578">
        <w:rPr>
          <w:color w:val="000000"/>
        </w:rPr>
        <w:t>1.9. Противопожарный инструктаж проводить: вводный – при приёме на работу, повторный со всеми работниками – не реже одного раза в 6 месяцев, ответствен</w:t>
      </w:r>
      <w:r>
        <w:rPr>
          <w:color w:val="000000"/>
        </w:rPr>
        <w:t>ный – заместител</w:t>
      </w:r>
      <w:r w:rsidR="009960AB">
        <w:rPr>
          <w:color w:val="000000"/>
        </w:rPr>
        <w:t>ь директор</w:t>
      </w:r>
      <w:r w:rsidR="00FB6265">
        <w:rPr>
          <w:color w:val="000000"/>
        </w:rPr>
        <w:t>а по АХЧ</w:t>
      </w:r>
      <w:r w:rsidR="00ED6992">
        <w:rPr>
          <w:color w:val="000000"/>
        </w:rPr>
        <w:t xml:space="preserve"> </w:t>
      </w:r>
      <w:proofErr w:type="spellStart"/>
      <w:r w:rsidR="00ED6992">
        <w:rPr>
          <w:color w:val="000000"/>
        </w:rPr>
        <w:t>Керимкулова</w:t>
      </w:r>
      <w:proofErr w:type="spellEnd"/>
      <w:r w:rsidR="00ED6992">
        <w:rPr>
          <w:color w:val="000000"/>
        </w:rPr>
        <w:t xml:space="preserve"> </w:t>
      </w:r>
      <w:proofErr w:type="spellStart"/>
      <w:r w:rsidR="00ED6992">
        <w:rPr>
          <w:color w:val="000000"/>
        </w:rPr>
        <w:t>Айкен</w:t>
      </w:r>
      <w:proofErr w:type="spellEnd"/>
      <w:r w:rsidR="00ED6992">
        <w:rPr>
          <w:color w:val="000000"/>
        </w:rPr>
        <w:t xml:space="preserve"> </w:t>
      </w:r>
      <w:proofErr w:type="spellStart"/>
      <w:r w:rsidR="00ED6992">
        <w:rPr>
          <w:color w:val="000000"/>
        </w:rPr>
        <w:t>Нурдиновна</w:t>
      </w:r>
      <w:proofErr w:type="spellEnd"/>
      <w:r w:rsidR="009960AB">
        <w:rPr>
          <w:color w:val="000000"/>
        </w:rPr>
        <w:t>.</w:t>
      </w:r>
    </w:p>
    <w:p w:rsidR="00D15365" w:rsidRDefault="009960AB" w:rsidP="00081CD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2. </w:t>
      </w:r>
      <w:proofErr w:type="spellStart"/>
      <w:r w:rsidR="00ED6992">
        <w:rPr>
          <w:color w:val="000000"/>
        </w:rPr>
        <w:t>Керимкуловой</w:t>
      </w:r>
      <w:proofErr w:type="spellEnd"/>
      <w:r w:rsidR="00ED6992">
        <w:rPr>
          <w:color w:val="000000"/>
        </w:rPr>
        <w:t xml:space="preserve"> А.Н. </w:t>
      </w:r>
      <w:r w:rsidR="00D15365">
        <w:rPr>
          <w:color w:val="000000"/>
        </w:rPr>
        <w:t>довести данный приказ до сведения работников школы на педа</w:t>
      </w:r>
      <w:r>
        <w:rPr>
          <w:color w:val="000000"/>
        </w:rPr>
        <w:t>гогическом совете в начале учебного</w:t>
      </w:r>
      <w:r w:rsidR="00D15365">
        <w:rPr>
          <w:color w:val="000000"/>
        </w:rPr>
        <w:t xml:space="preserve"> года.</w:t>
      </w:r>
    </w:p>
    <w:p w:rsidR="00D15365" w:rsidRDefault="005D4402" w:rsidP="00081CD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3.  Контроль над</w:t>
      </w:r>
      <w:r w:rsidR="00D15365">
        <w:rPr>
          <w:color w:val="000000"/>
        </w:rPr>
        <w:t xml:space="preserve"> исполнением данного приказа оставляю за собой.</w:t>
      </w:r>
    </w:p>
    <w:p w:rsidR="00081CD8" w:rsidRDefault="00081CD8" w:rsidP="00081CD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D15365" w:rsidRDefault="00D15365" w:rsidP="00081CD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D15365" w:rsidRPr="005D4402" w:rsidRDefault="009960AB" w:rsidP="00081CD8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708"/>
        <w:jc w:val="center"/>
        <w:rPr>
          <w:b/>
          <w:color w:val="000000"/>
        </w:rPr>
      </w:pPr>
      <w:r w:rsidRPr="005D4402">
        <w:rPr>
          <w:b/>
          <w:color w:val="000000"/>
        </w:rPr>
        <w:t xml:space="preserve">Директор школы:    </w:t>
      </w:r>
      <w:r w:rsidRPr="005D4402">
        <w:rPr>
          <w:b/>
          <w:color w:val="000000"/>
        </w:rPr>
        <w:tab/>
      </w:r>
      <w:r w:rsidRPr="005D4402">
        <w:rPr>
          <w:b/>
          <w:color w:val="000000"/>
        </w:rPr>
        <w:tab/>
      </w:r>
      <w:r w:rsidRPr="005D4402">
        <w:rPr>
          <w:b/>
          <w:color w:val="000000"/>
        </w:rPr>
        <w:tab/>
        <w:t xml:space="preserve">           Носинова Б.Ш.</w:t>
      </w:r>
      <w:r w:rsidRPr="005D4402">
        <w:rPr>
          <w:b/>
          <w:color w:val="000000"/>
        </w:rPr>
        <w:tab/>
      </w:r>
      <w:r w:rsidRPr="005D4402">
        <w:rPr>
          <w:b/>
          <w:color w:val="000000"/>
        </w:rPr>
        <w:tab/>
      </w:r>
      <w:r w:rsidR="00D15365" w:rsidRPr="005D4402">
        <w:rPr>
          <w:b/>
          <w:color w:val="000000"/>
        </w:rPr>
        <w:t xml:space="preserve">      </w:t>
      </w:r>
      <w:r w:rsidR="00D15365" w:rsidRPr="005D4402">
        <w:rPr>
          <w:b/>
          <w:color w:val="000000"/>
        </w:rPr>
        <w:tab/>
      </w:r>
      <w:r w:rsidR="00D15365" w:rsidRPr="005D4402">
        <w:rPr>
          <w:b/>
          <w:color w:val="000000"/>
        </w:rPr>
        <w:tab/>
      </w:r>
      <w:r w:rsidR="00D15365" w:rsidRPr="005D4402">
        <w:rPr>
          <w:b/>
          <w:color w:val="000000"/>
        </w:rPr>
        <w:tab/>
      </w:r>
    </w:p>
    <w:p w:rsidR="00D15365" w:rsidRPr="006B6578" w:rsidRDefault="00D15365" w:rsidP="00081CD8">
      <w:pPr>
        <w:spacing w:line="276" w:lineRule="auto"/>
      </w:pPr>
    </w:p>
    <w:p w:rsidR="009960AB" w:rsidRDefault="009960AB" w:rsidP="00081CD8">
      <w:pPr>
        <w:spacing w:line="276" w:lineRule="auto"/>
        <w:ind w:left="708"/>
        <w:jc w:val="center"/>
        <w:rPr>
          <w:i/>
          <w:sz w:val="20"/>
          <w:szCs w:val="20"/>
        </w:rPr>
      </w:pPr>
    </w:p>
    <w:p w:rsidR="00081CD8" w:rsidRDefault="00081CD8" w:rsidP="00D15365">
      <w:pPr>
        <w:ind w:left="708"/>
        <w:jc w:val="center"/>
        <w:rPr>
          <w:i/>
          <w:sz w:val="20"/>
          <w:szCs w:val="20"/>
        </w:rPr>
      </w:pPr>
    </w:p>
    <w:p w:rsidR="00081CD8" w:rsidRDefault="00081CD8" w:rsidP="00D15365">
      <w:pPr>
        <w:ind w:left="708"/>
        <w:jc w:val="center"/>
        <w:rPr>
          <w:i/>
          <w:sz w:val="20"/>
          <w:szCs w:val="20"/>
        </w:rPr>
      </w:pPr>
    </w:p>
    <w:p w:rsidR="00D15365" w:rsidRDefault="00081CD8" w:rsidP="00081CD8">
      <w:pPr>
        <w:ind w:left="2124" w:firstLine="708"/>
      </w:pPr>
      <w:r>
        <w:lastRenderedPageBreak/>
        <w:t>Выписка из п</w:t>
      </w:r>
      <w:r w:rsidR="00B871B0">
        <w:t>риказ</w:t>
      </w:r>
      <w:r w:rsidR="00AD4F91">
        <w:t>а  №2-</w:t>
      </w:r>
      <w:r w:rsidR="007E1870">
        <w:t>44/3</w:t>
      </w:r>
      <w:r w:rsidR="00AD4F91">
        <w:t xml:space="preserve"> </w:t>
      </w:r>
    </w:p>
    <w:p w:rsidR="009960AB" w:rsidRDefault="009960AB" w:rsidP="009960AB">
      <w:pPr>
        <w:ind w:left="2832" w:firstLine="708"/>
      </w:pPr>
    </w:p>
    <w:p w:rsidR="00D15365" w:rsidRDefault="009960AB" w:rsidP="00D15365">
      <w:r>
        <w:tab/>
        <w:t>по</w:t>
      </w:r>
      <w:r w:rsidR="00ED6992">
        <w:t xml:space="preserve"> СОШ №27</w:t>
      </w:r>
      <w:r w:rsidR="00ED6992">
        <w:tab/>
      </w:r>
      <w:r w:rsidR="00ED6992">
        <w:tab/>
      </w:r>
      <w:r w:rsidR="00ED6992">
        <w:tab/>
      </w:r>
      <w:r w:rsidR="00ED6992">
        <w:tab/>
      </w:r>
      <w:r w:rsidR="00ED6992">
        <w:tab/>
      </w:r>
      <w:r w:rsidR="00ED6992">
        <w:tab/>
        <w:t>от 1</w:t>
      </w:r>
      <w:r w:rsidR="007E1870">
        <w:t xml:space="preserve"> сентября </w:t>
      </w:r>
      <w:r w:rsidR="00AD4F91">
        <w:t xml:space="preserve"> 2021</w:t>
      </w:r>
      <w:r>
        <w:t xml:space="preserve"> года</w:t>
      </w:r>
    </w:p>
    <w:p w:rsidR="009960AB" w:rsidRDefault="009960AB" w:rsidP="00D15365"/>
    <w:p w:rsidR="00450713" w:rsidRPr="00304783" w:rsidRDefault="00450713" w:rsidP="009960AB">
      <w:pPr>
        <w:ind w:left="3540" w:firstLine="708"/>
        <w:rPr>
          <w:b/>
        </w:rPr>
      </w:pPr>
      <w:r w:rsidRPr="00304783">
        <w:rPr>
          <w:b/>
        </w:rPr>
        <w:t xml:space="preserve">О  назначении   комиссии  </w:t>
      </w:r>
    </w:p>
    <w:p w:rsidR="00450713" w:rsidRPr="00304783" w:rsidRDefault="00450713" w:rsidP="009960AB">
      <w:pPr>
        <w:ind w:left="4248"/>
        <w:rPr>
          <w:b/>
        </w:rPr>
      </w:pPr>
      <w:r w:rsidRPr="00304783">
        <w:rPr>
          <w:b/>
        </w:rPr>
        <w:t>по техническому  осмотру  здания  школы</w:t>
      </w:r>
    </w:p>
    <w:p w:rsidR="00450713" w:rsidRPr="006B6578" w:rsidRDefault="00450713" w:rsidP="00450713">
      <w:pPr>
        <w:rPr>
          <w:b/>
        </w:rPr>
      </w:pPr>
    </w:p>
    <w:p w:rsidR="00450713" w:rsidRPr="006B6578" w:rsidRDefault="00450713" w:rsidP="00450713">
      <w:r w:rsidRPr="006B6578">
        <w:rPr>
          <w:b/>
        </w:rPr>
        <w:tab/>
      </w:r>
      <w:r w:rsidRPr="006B6578">
        <w:t xml:space="preserve">В целях  обеспечения безопасных  условий   труда  обучающихся и сотрудников </w:t>
      </w:r>
      <w:r w:rsidR="00AD4F91">
        <w:t>школы в новом  2021 – 2022</w:t>
      </w:r>
      <w:r w:rsidRPr="006B6578">
        <w:t xml:space="preserve"> учебном году</w:t>
      </w:r>
    </w:p>
    <w:p w:rsidR="00450713" w:rsidRDefault="00450713" w:rsidP="00450713">
      <w:pPr>
        <w:jc w:val="center"/>
      </w:pPr>
    </w:p>
    <w:p w:rsidR="00450713" w:rsidRDefault="00AD4F91" w:rsidP="00450713">
      <w:pPr>
        <w:rPr>
          <w:b/>
          <w:i/>
        </w:rPr>
      </w:pPr>
      <w:r w:rsidRPr="00AD4F91">
        <w:rPr>
          <w:b/>
          <w:i/>
        </w:rPr>
        <w:t>приказываю:</w:t>
      </w:r>
    </w:p>
    <w:p w:rsidR="00ED6992" w:rsidRPr="00AD4F91" w:rsidRDefault="00ED6992" w:rsidP="00450713">
      <w:pPr>
        <w:rPr>
          <w:b/>
          <w:i/>
        </w:rPr>
      </w:pPr>
    </w:p>
    <w:p w:rsidR="00450713" w:rsidRPr="006B6578" w:rsidRDefault="00450713" w:rsidP="00450713">
      <w:pPr>
        <w:numPr>
          <w:ilvl w:val="0"/>
          <w:numId w:val="3"/>
        </w:numPr>
      </w:pPr>
      <w:r w:rsidRPr="006B6578">
        <w:t xml:space="preserve">Назначить комиссию по  общему  осмотру здания  </w:t>
      </w:r>
      <w:r w:rsidR="009960AB">
        <w:t xml:space="preserve">школы </w:t>
      </w:r>
      <w:r w:rsidRPr="006B6578">
        <w:t>в следующем  составе:</w:t>
      </w:r>
    </w:p>
    <w:p w:rsidR="009960AB" w:rsidRDefault="009960AB" w:rsidP="00450713">
      <w:pPr>
        <w:numPr>
          <w:ilvl w:val="0"/>
          <w:numId w:val="4"/>
        </w:numPr>
      </w:pPr>
      <w:r>
        <w:t>Махмудов А.И., руководитель ДПМ, председатель</w:t>
      </w:r>
    </w:p>
    <w:p w:rsidR="009960AB" w:rsidRDefault="009960AB" w:rsidP="00450713">
      <w:pPr>
        <w:numPr>
          <w:ilvl w:val="0"/>
          <w:numId w:val="4"/>
        </w:numPr>
      </w:pPr>
      <w:proofErr w:type="spellStart"/>
      <w:r>
        <w:t>Батырбаев</w:t>
      </w:r>
      <w:proofErr w:type="spellEnd"/>
      <w:r>
        <w:t xml:space="preserve"> Т.С., рабочий по школе</w:t>
      </w:r>
    </w:p>
    <w:p w:rsidR="00450713" w:rsidRPr="006B6578" w:rsidRDefault="00ED6992" w:rsidP="00450713">
      <w:pPr>
        <w:numPr>
          <w:ilvl w:val="0"/>
          <w:numId w:val="4"/>
        </w:numPr>
      </w:pPr>
      <w:proofErr w:type="spellStart"/>
      <w:r>
        <w:t>Керимкулова</w:t>
      </w:r>
      <w:proofErr w:type="spellEnd"/>
      <w:r>
        <w:t xml:space="preserve"> А.Н.</w:t>
      </w:r>
      <w:r w:rsidR="00AD4F91">
        <w:t xml:space="preserve">, </w:t>
      </w:r>
      <w:r w:rsidR="009960AB">
        <w:t>заместитель  директора по АХЧ</w:t>
      </w:r>
      <w:r w:rsidR="00450713" w:rsidRPr="006B6578">
        <w:t>.</w:t>
      </w:r>
    </w:p>
    <w:p w:rsidR="00450713" w:rsidRPr="006B6578" w:rsidRDefault="00450713" w:rsidP="00450713">
      <w:pPr>
        <w:numPr>
          <w:ilvl w:val="0"/>
          <w:numId w:val="3"/>
        </w:numPr>
      </w:pPr>
      <w:r w:rsidRPr="006B6578">
        <w:t>Вышеуказанной комисс</w:t>
      </w:r>
      <w:r w:rsidR="00B871B0">
        <w:t xml:space="preserve">ии действовать  в течение   </w:t>
      </w:r>
      <w:r w:rsidR="00AD4F91">
        <w:t>2021-2022</w:t>
      </w:r>
      <w:r w:rsidR="00A831F5">
        <w:t xml:space="preserve">  уч</w:t>
      </w:r>
      <w:r w:rsidR="00AD4F91">
        <w:t>ебного года  с 1   сентября 2021</w:t>
      </w:r>
      <w:r w:rsidR="009960AB">
        <w:t xml:space="preserve"> года</w:t>
      </w:r>
      <w:r w:rsidRPr="006B6578">
        <w:t>, производя общий осмотр здания школы 2 раза в год:</w:t>
      </w:r>
      <w:r w:rsidR="00A831F5" w:rsidRPr="00A831F5">
        <w:t xml:space="preserve"> </w:t>
      </w:r>
      <w:r w:rsidR="00A831F5" w:rsidRPr="006B6578">
        <w:t>осенью (август</w:t>
      </w:r>
      <w:r w:rsidR="00A831F5">
        <w:t xml:space="preserve">-сентябрь) и </w:t>
      </w:r>
      <w:r w:rsidRPr="006B6578">
        <w:t xml:space="preserve"> весной (май</w:t>
      </w:r>
      <w:r w:rsidR="00A831F5">
        <w:t>).</w:t>
      </w:r>
      <w:r w:rsidRPr="006B6578">
        <w:t xml:space="preserve"> </w:t>
      </w:r>
    </w:p>
    <w:p w:rsidR="00450713" w:rsidRPr="006B6578" w:rsidRDefault="00450713" w:rsidP="00450713">
      <w:pPr>
        <w:numPr>
          <w:ilvl w:val="0"/>
          <w:numId w:val="3"/>
        </w:numPr>
      </w:pPr>
      <w:r w:rsidRPr="006B6578">
        <w:t>Итоги осмотра  оформлять  актами с соответствующими выводами и предложениями.</w:t>
      </w:r>
    </w:p>
    <w:p w:rsidR="00450713" w:rsidRPr="006B6578" w:rsidRDefault="00450713" w:rsidP="00450713"/>
    <w:p w:rsidR="00450713" w:rsidRPr="006B6578" w:rsidRDefault="00450713" w:rsidP="00450713"/>
    <w:p w:rsidR="00450713" w:rsidRPr="006B6578" w:rsidRDefault="00450713" w:rsidP="00450713"/>
    <w:p w:rsidR="00450713" w:rsidRPr="006B6578" w:rsidRDefault="00450713" w:rsidP="00450713"/>
    <w:p w:rsidR="00450713" w:rsidRPr="006B6578" w:rsidRDefault="00450713" w:rsidP="00450713">
      <w:pPr>
        <w:jc w:val="center"/>
      </w:pPr>
      <w:r w:rsidRPr="006B6578">
        <w:t xml:space="preserve">Директор школы              </w:t>
      </w:r>
      <w:r>
        <w:tab/>
      </w:r>
      <w:r>
        <w:tab/>
      </w:r>
      <w:r>
        <w:tab/>
      </w:r>
      <w:r w:rsidR="009960AB">
        <w:t>Носинова Б.Ш.</w:t>
      </w:r>
      <w:r>
        <w:t xml:space="preserve"> </w:t>
      </w:r>
    </w:p>
    <w:p w:rsidR="00450713" w:rsidRPr="006B6578" w:rsidRDefault="00450713" w:rsidP="00450713"/>
    <w:p w:rsidR="00450713" w:rsidRPr="006B6578" w:rsidRDefault="00450713" w:rsidP="00450713"/>
    <w:p w:rsidR="00450713" w:rsidRPr="006B6578" w:rsidRDefault="00450713" w:rsidP="00450713"/>
    <w:p w:rsidR="00450713" w:rsidRDefault="00450713" w:rsidP="00450713">
      <w:r w:rsidRPr="006B6578">
        <w:t xml:space="preserve">С приказом  </w:t>
      </w:r>
      <w:proofErr w:type="gramStart"/>
      <w:r w:rsidRPr="006B6578">
        <w:t>ознакомлены</w:t>
      </w:r>
      <w:proofErr w:type="gramEnd"/>
      <w:r w:rsidRPr="006B6578">
        <w:t>:</w:t>
      </w:r>
    </w:p>
    <w:p w:rsidR="00052441" w:rsidRPr="006B6578" w:rsidRDefault="00052441" w:rsidP="00450713"/>
    <w:p w:rsidR="00052441" w:rsidRDefault="009960AB" w:rsidP="00450713">
      <w:r>
        <w:t>Махмудов А.</w:t>
      </w:r>
      <w:r w:rsidR="00AD4F91">
        <w:t xml:space="preserve"> </w:t>
      </w:r>
      <w:r>
        <w:t>И.</w:t>
      </w:r>
    </w:p>
    <w:p w:rsidR="00052441" w:rsidRDefault="00450713" w:rsidP="00450713">
      <w:r>
        <w:tab/>
      </w:r>
      <w:r>
        <w:tab/>
      </w:r>
    </w:p>
    <w:p w:rsidR="00052441" w:rsidRDefault="009960AB" w:rsidP="00450713">
      <w:proofErr w:type="spellStart"/>
      <w:r>
        <w:t>Батырбаев</w:t>
      </w:r>
      <w:proofErr w:type="spellEnd"/>
      <w:r>
        <w:t xml:space="preserve"> Т.</w:t>
      </w:r>
      <w:r w:rsidR="00AD4F91">
        <w:t xml:space="preserve"> </w:t>
      </w:r>
      <w:r>
        <w:t>С.</w:t>
      </w:r>
      <w:r w:rsidR="00450713">
        <w:t xml:space="preserve"> </w:t>
      </w:r>
    </w:p>
    <w:p w:rsidR="00052441" w:rsidRDefault="00450713" w:rsidP="00450713">
      <w:r>
        <w:tab/>
      </w:r>
    </w:p>
    <w:p w:rsidR="00450713" w:rsidRPr="006B6578" w:rsidRDefault="00ED6992" w:rsidP="00450713">
      <w:proofErr w:type="spellStart"/>
      <w:r>
        <w:t>Керимкулова</w:t>
      </w:r>
      <w:proofErr w:type="spellEnd"/>
      <w:r>
        <w:t xml:space="preserve"> А.Н.</w:t>
      </w:r>
    </w:p>
    <w:p w:rsidR="00450713" w:rsidRDefault="00450713" w:rsidP="00450713">
      <w:pPr>
        <w:ind w:left="360"/>
        <w:jc w:val="center"/>
      </w:pPr>
    </w:p>
    <w:p w:rsidR="00D15365" w:rsidRDefault="00D15365" w:rsidP="00D15365"/>
    <w:p w:rsidR="00D15365" w:rsidRDefault="00D15365" w:rsidP="00D15365"/>
    <w:p w:rsidR="00D15365" w:rsidRDefault="00D15365" w:rsidP="00D15365"/>
    <w:p w:rsidR="00D15365" w:rsidRDefault="00D15365" w:rsidP="00D15365"/>
    <w:p w:rsidR="00D15365" w:rsidRDefault="00D15365" w:rsidP="00D15365"/>
    <w:p w:rsidR="00BD4DCA" w:rsidRDefault="00BD4DCA" w:rsidP="00C9226D">
      <w:pPr>
        <w:jc w:val="center"/>
        <w:rPr>
          <w:sz w:val="28"/>
          <w:szCs w:val="28"/>
        </w:rPr>
      </w:pPr>
    </w:p>
    <w:p w:rsidR="00BD4DCA" w:rsidRDefault="00BD4DCA" w:rsidP="00C9226D">
      <w:pPr>
        <w:jc w:val="center"/>
        <w:rPr>
          <w:sz w:val="28"/>
          <w:szCs w:val="28"/>
        </w:rPr>
      </w:pPr>
    </w:p>
    <w:p w:rsidR="00BD4DCA" w:rsidRDefault="00BD4DCA" w:rsidP="00C9226D">
      <w:pPr>
        <w:jc w:val="center"/>
        <w:rPr>
          <w:sz w:val="28"/>
          <w:szCs w:val="28"/>
        </w:rPr>
      </w:pPr>
    </w:p>
    <w:p w:rsidR="00BD4DCA" w:rsidRDefault="00BD4DCA" w:rsidP="00C9226D">
      <w:pPr>
        <w:jc w:val="center"/>
        <w:rPr>
          <w:sz w:val="28"/>
          <w:szCs w:val="28"/>
        </w:rPr>
      </w:pPr>
    </w:p>
    <w:p w:rsidR="00052441" w:rsidRDefault="00052441" w:rsidP="00450713">
      <w:pPr>
        <w:ind w:left="708"/>
        <w:jc w:val="center"/>
        <w:rPr>
          <w:i/>
          <w:sz w:val="20"/>
          <w:szCs w:val="20"/>
        </w:rPr>
      </w:pPr>
    </w:p>
    <w:p w:rsidR="00052441" w:rsidRDefault="00052441" w:rsidP="00450713">
      <w:pPr>
        <w:ind w:left="708"/>
        <w:jc w:val="center"/>
        <w:rPr>
          <w:i/>
          <w:sz w:val="20"/>
          <w:szCs w:val="20"/>
        </w:rPr>
      </w:pPr>
    </w:p>
    <w:p w:rsidR="00052441" w:rsidRDefault="00052441" w:rsidP="00450713">
      <w:pPr>
        <w:ind w:left="708"/>
        <w:jc w:val="center"/>
        <w:rPr>
          <w:i/>
          <w:sz w:val="20"/>
          <w:szCs w:val="20"/>
        </w:rPr>
      </w:pPr>
    </w:p>
    <w:p w:rsidR="00052441" w:rsidRDefault="00052441" w:rsidP="00450713">
      <w:pPr>
        <w:ind w:left="708"/>
        <w:jc w:val="center"/>
        <w:rPr>
          <w:i/>
          <w:sz w:val="20"/>
          <w:szCs w:val="20"/>
        </w:rPr>
      </w:pPr>
    </w:p>
    <w:p w:rsidR="00052441" w:rsidRDefault="00052441" w:rsidP="00450713">
      <w:pPr>
        <w:ind w:left="708"/>
        <w:jc w:val="center"/>
        <w:rPr>
          <w:i/>
          <w:sz w:val="20"/>
          <w:szCs w:val="20"/>
        </w:rPr>
      </w:pPr>
    </w:p>
    <w:p w:rsidR="00052441" w:rsidRDefault="00052441" w:rsidP="00450713">
      <w:pPr>
        <w:ind w:left="708"/>
        <w:jc w:val="center"/>
        <w:rPr>
          <w:i/>
          <w:sz w:val="20"/>
          <w:szCs w:val="20"/>
        </w:rPr>
      </w:pPr>
    </w:p>
    <w:p w:rsidR="00AD4F91" w:rsidRDefault="00AD4F91" w:rsidP="006D5949">
      <w:pPr>
        <w:ind w:left="1416" w:firstLine="708"/>
        <w:rPr>
          <w:b/>
        </w:rPr>
      </w:pPr>
    </w:p>
    <w:p w:rsidR="00450713" w:rsidRPr="00611819" w:rsidRDefault="006D5949" w:rsidP="006D5949">
      <w:pPr>
        <w:ind w:left="1416" w:firstLine="708"/>
        <w:rPr>
          <w:b/>
        </w:rPr>
      </w:pPr>
      <w:r w:rsidRPr="00611819">
        <w:rPr>
          <w:b/>
        </w:rPr>
        <w:t>Выписка из п</w:t>
      </w:r>
      <w:r w:rsidR="00AD4F91">
        <w:rPr>
          <w:b/>
        </w:rPr>
        <w:t xml:space="preserve">риказа  №2- </w:t>
      </w:r>
      <w:r w:rsidR="00E550A4">
        <w:rPr>
          <w:b/>
        </w:rPr>
        <w:t>44/4</w:t>
      </w:r>
    </w:p>
    <w:p w:rsidR="006D5949" w:rsidRPr="00611819" w:rsidRDefault="006D5949" w:rsidP="006D5949">
      <w:pPr>
        <w:ind w:left="1416" w:firstLine="708"/>
        <w:rPr>
          <w:b/>
        </w:rPr>
      </w:pPr>
    </w:p>
    <w:p w:rsidR="00052441" w:rsidRPr="00611819" w:rsidRDefault="00052441" w:rsidP="00052441">
      <w:r w:rsidRPr="00611819">
        <w:tab/>
        <w:t xml:space="preserve">по </w:t>
      </w:r>
      <w:r w:rsidR="00B871B0" w:rsidRPr="00611819">
        <w:t xml:space="preserve"> СОШ №27 </w:t>
      </w:r>
      <w:r w:rsidR="00B871B0" w:rsidRPr="00611819">
        <w:tab/>
      </w:r>
      <w:r w:rsidR="00B871B0" w:rsidRPr="00611819">
        <w:tab/>
      </w:r>
      <w:r w:rsidR="00B871B0" w:rsidRPr="00611819">
        <w:tab/>
      </w:r>
      <w:r w:rsidR="00B871B0" w:rsidRPr="00611819">
        <w:tab/>
      </w:r>
      <w:r w:rsidR="00B871B0" w:rsidRPr="00611819">
        <w:tab/>
      </w:r>
      <w:r w:rsidR="00ED6992">
        <w:t xml:space="preserve">от 1 сентября </w:t>
      </w:r>
      <w:r w:rsidR="00AD4F91">
        <w:t xml:space="preserve"> 2021</w:t>
      </w:r>
      <w:r w:rsidRPr="00611819">
        <w:t xml:space="preserve"> года </w:t>
      </w:r>
    </w:p>
    <w:p w:rsidR="006D5949" w:rsidRPr="00611819" w:rsidRDefault="006D5949" w:rsidP="00052441"/>
    <w:p w:rsidR="00D15365" w:rsidRPr="00611819" w:rsidRDefault="00D15365" w:rsidP="00C9226D"/>
    <w:p w:rsidR="00450713" w:rsidRPr="00611819" w:rsidRDefault="00450713" w:rsidP="00052441">
      <w:pPr>
        <w:autoSpaceDE w:val="0"/>
        <w:autoSpaceDN w:val="0"/>
        <w:adjustRightInd w:val="0"/>
        <w:ind w:left="2832" w:firstLine="708"/>
        <w:rPr>
          <w:b/>
        </w:rPr>
      </w:pPr>
      <w:r w:rsidRPr="00611819">
        <w:rPr>
          <w:b/>
        </w:rPr>
        <w:t>Об испытании спортивного оборудования</w:t>
      </w:r>
    </w:p>
    <w:p w:rsidR="006D5949" w:rsidRPr="00611819" w:rsidRDefault="006D5949" w:rsidP="00052441">
      <w:pPr>
        <w:autoSpaceDE w:val="0"/>
        <w:autoSpaceDN w:val="0"/>
        <w:adjustRightInd w:val="0"/>
        <w:ind w:left="2832" w:firstLine="708"/>
        <w:rPr>
          <w:b/>
        </w:rPr>
      </w:pPr>
    </w:p>
    <w:p w:rsidR="00450713" w:rsidRPr="00611819" w:rsidRDefault="00450713" w:rsidP="00450713">
      <w:pPr>
        <w:autoSpaceDE w:val="0"/>
        <w:autoSpaceDN w:val="0"/>
        <w:adjustRightInd w:val="0"/>
        <w:jc w:val="both"/>
      </w:pPr>
    </w:p>
    <w:p w:rsidR="00450713" w:rsidRPr="00611819" w:rsidRDefault="00450713" w:rsidP="00450713">
      <w:pPr>
        <w:autoSpaceDE w:val="0"/>
        <w:autoSpaceDN w:val="0"/>
        <w:adjustRightInd w:val="0"/>
        <w:jc w:val="both"/>
      </w:pPr>
      <w:r w:rsidRPr="00611819">
        <w:tab/>
      </w:r>
      <w:r w:rsidR="00052441" w:rsidRPr="00611819">
        <w:t>Н</w:t>
      </w:r>
      <w:r w:rsidRPr="00611819">
        <w:t>а основании плана подготовки  школы  к новому</w:t>
      </w:r>
      <w:r w:rsidR="00611819">
        <w:t xml:space="preserve"> 202</w:t>
      </w:r>
      <w:r w:rsidR="00AD4F91">
        <w:t>1-2022</w:t>
      </w:r>
      <w:r w:rsidR="00611819">
        <w:t xml:space="preserve"> </w:t>
      </w:r>
      <w:r w:rsidRPr="00611819">
        <w:t xml:space="preserve"> учебному году</w:t>
      </w:r>
    </w:p>
    <w:p w:rsidR="00450713" w:rsidRPr="00611819" w:rsidRDefault="00450713" w:rsidP="00450713">
      <w:pPr>
        <w:autoSpaceDE w:val="0"/>
        <w:autoSpaceDN w:val="0"/>
        <w:adjustRightInd w:val="0"/>
        <w:jc w:val="both"/>
      </w:pPr>
    </w:p>
    <w:p w:rsidR="00450713" w:rsidRDefault="00AD4F91" w:rsidP="00AD4F91">
      <w:pPr>
        <w:autoSpaceDE w:val="0"/>
        <w:autoSpaceDN w:val="0"/>
        <w:adjustRightInd w:val="0"/>
        <w:rPr>
          <w:b/>
          <w:i/>
        </w:rPr>
      </w:pPr>
      <w:r w:rsidRPr="00AD4F91">
        <w:rPr>
          <w:b/>
          <w:i/>
        </w:rPr>
        <w:t xml:space="preserve">приказываю: </w:t>
      </w:r>
    </w:p>
    <w:p w:rsidR="00AD4F91" w:rsidRPr="00AD4F91" w:rsidRDefault="00AD4F91" w:rsidP="00AD4F91">
      <w:pPr>
        <w:autoSpaceDE w:val="0"/>
        <w:autoSpaceDN w:val="0"/>
        <w:adjustRightInd w:val="0"/>
        <w:rPr>
          <w:b/>
          <w:i/>
        </w:rPr>
      </w:pPr>
    </w:p>
    <w:p w:rsidR="00450713" w:rsidRPr="00611819" w:rsidRDefault="00450713" w:rsidP="006D5949">
      <w:pPr>
        <w:autoSpaceDE w:val="0"/>
        <w:autoSpaceDN w:val="0"/>
        <w:adjustRightInd w:val="0"/>
        <w:spacing w:after="120" w:line="480" w:lineRule="auto"/>
        <w:ind w:left="705" w:hanging="285"/>
        <w:jc w:val="both"/>
      </w:pPr>
      <w:r w:rsidRPr="00611819">
        <w:t>1. Создать комиссию по испытанию спортивного оборудов</w:t>
      </w:r>
      <w:r w:rsidR="00052441" w:rsidRPr="00611819">
        <w:t xml:space="preserve">ания на </w:t>
      </w:r>
      <w:r w:rsidR="00AD4F91">
        <w:t>готовность к новому 2021 – 2022</w:t>
      </w:r>
      <w:r w:rsidRPr="00611819">
        <w:t xml:space="preserve">  учебному году в  составе:</w:t>
      </w:r>
    </w:p>
    <w:p w:rsidR="00450713" w:rsidRPr="00611819" w:rsidRDefault="00450713" w:rsidP="006D5949">
      <w:pPr>
        <w:autoSpaceDE w:val="0"/>
        <w:autoSpaceDN w:val="0"/>
        <w:adjustRightInd w:val="0"/>
        <w:spacing w:after="120" w:line="480" w:lineRule="auto"/>
        <w:jc w:val="both"/>
      </w:pPr>
      <w:r w:rsidRPr="00611819">
        <w:t>Председатель комиссии:</w:t>
      </w:r>
      <w:r w:rsidRPr="00611819">
        <w:tab/>
      </w:r>
      <w:r w:rsidRPr="00611819">
        <w:tab/>
      </w:r>
      <w:r w:rsidR="00052441" w:rsidRPr="00611819">
        <w:t>Махмудов А.И., руководитель ДПМ, председатель</w:t>
      </w:r>
    </w:p>
    <w:p w:rsidR="00450713" w:rsidRPr="00611819" w:rsidRDefault="00450713" w:rsidP="006D5949">
      <w:pPr>
        <w:autoSpaceDE w:val="0"/>
        <w:autoSpaceDN w:val="0"/>
        <w:adjustRightInd w:val="0"/>
        <w:spacing w:after="120" w:line="480" w:lineRule="auto"/>
        <w:jc w:val="both"/>
      </w:pPr>
      <w:r w:rsidRPr="00611819">
        <w:t>Члены комиссии:</w:t>
      </w:r>
      <w:r w:rsidRPr="00611819">
        <w:tab/>
      </w:r>
      <w:r w:rsidRPr="00611819">
        <w:tab/>
      </w:r>
      <w:r w:rsidRPr="00611819">
        <w:tab/>
      </w:r>
      <w:proofErr w:type="spellStart"/>
      <w:r w:rsidR="00B871B0" w:rsidRPr="00611819">
        <w:t>Карымшаков</w:t>
      </w:r>
      <w:proofErr w:type="spellEnd"/>
      <w:r w:rsidR="00611819">
        <w:t xml:space="preserve"> Н.</w:t>
      </w:r>
      <w:r w:rsidR="00AD4F91">
        <w:t xml:space="preserve"> А.</w:t>
      </w:r>
      <w:r w:rsidRPr="00611819">
        <w:t>, учитель физической культуры;</w:t>
      </w:r>
    </w:p>
    <w:p w:rsidR="00450713" w:rsidRPr="00611819" w:rsidRDefault="00052441" w:rsidP="006D5949">
      <w:pPr>
        <w:autoSpaceDE w:val="0"/>
        <w:autoSpaceDN w:val="0"/>
        <w:adjustRightInd w:val="0"/>
        <w:spacing w:after="120" w:line="480" w:lineRule="auto"/>
        <w:ind w:left="285"/>
        <w:jc w:val="both"/>
      </w:pPr>
      <w:r w:rsidRPr="00611819">
        <w:tab/>
      </w:r>
      <w:r w:rsidRPr="00611819">
        <w:tab/>
      </w:r>
      <w:r w:rsidRPr="00611819">
        <w:tab/>
      </w:r>
      <w:r w:rsidRPr="00611819">
        <w:tab/>
      </w:r>
      <w:r w:rsidRPr="00611819">
        <w:tab/>
      </w:r>
      <w:proofErr w:type="spellStart"/>
      <w:r w:rsidR="00ED6992">
        <w:t>Керимкулова</w:t>
      </w:r>
      <w:proofErr w:type="spellEnd"/>
      <w:r w:rsidR="00ED6992">
        <w:t xml:space="preserve"> А.Н., </w:t>
      </w:r>
      <w:r w:rsidRPr="00611819">
        <w:t xml:space="preserve"> заместитель директора по АХЧ</w:t>
      </w:r>
      <w:r w:rsidR="00450713" w:rsidRPr="00611819">
        <w:t>;</w:t>
      </w:r>
    </w:p>
    <w:p w:rsidR="00450713" w:rsidRPr="00611819" w:rsidRDefault="00052441" w:rsidP="006D5949">
      <w:pPr>
        <w:autoSpaceDE w:val="0"/>
        <w:autoSpaceDN w:val="0"/>
        <w:adjustRightInd w:val="0"/>
        <w:spacing w:after="120" w:line="480" w:lineRule="auto"/>
        <w:ind w:left="285"/>
        <w:jc w:val="both"/>
      </w:pPr>
      <w:r w:rsidRPr="00611819">
        <w:tab/>
      </w:r>
      <w:r w:rsidRPr="00611819">
        <w:tab/>
      </w:r>
      <w:r w:rsidRPr="00611819">
        <w:tab/>
      </w:r>
      <w:r w:rsidRPr="00611819">
        <w:tab/>
      </w:r>
      <w:r w:rsidRPr="00611819">
        <w:tab/>
      </w:r>
      <w:r w:rsidR="00AD4F91">
        <w:t xml:space="preserve">Гладкова С. А., </w:t>
      </w:r>
      <w:r w:rsidR="00450713" w:rsidRPr="00611819">
        <w:t>заместитель директора по УВР.</w:t>
      </w:r>
    </w:p>
    <w:p w:rsidR="00450713" w:rsidRPr="00611819" w:rsidRDefault="00450713" w:rsidP="006D5949">
      <w:pPr>
        <w:autoSpaceDE w:val="0"/>
        <w:autoSpaceDN w:val="0"/>
        <w:adjustRightInd w:val="0"/>
        <w:spacing w:after="120" w:line="480" w:lineRule="auto"/>
        <w:ind w:left="705" w:hanging="285"/>
        <w:jc w:val="both"/>
      </w:pPr>
      <w:r w:rsidRPr="00611819">
        <w:t>2. Комиссии провести испытания спортивного оборудования в соответствие с нормами нагрузки, согласно «Инструкции по эк</w:t>
      </w:r>
      <w:r w:rsidR="00052441" w:rsidRPr="00611819">
        <w:t>сплуатац</w:t>
      </w:r>
      <w:r w:rsidR="00AD4F91">
        <w:t>ии»  в срок  до 10 сентября 2021</w:t>
      </w:r>
      <w:r w:rsidR="00052441" w:rsidRPr="00611819">
        <w:t xml:space="preserve"> </w:t>
      </w:r>
      <w:r w:rsidRPr="00611819">
        <w:t>года. По итогам испытаний составить акт установленного образца.</w:t>
      </w:r>
    </w:p>
    <w:p w:rsidR="00450713" w:rsidRPr="00611819" w:rsidRDefault="00AD4F91" w:rsidP="006D5949">
      <w:pPr>
        <w:autoSpaceDE w:val="0"/>
        <w:autoSpaceDN w:val="0"/>
        <w:adjustRightInd w:val="0"/>
        <w:spacing w:after="120" w:line="480" w:lineRule="auto"/>
        <w:ind w:left="705" w:hanging="285"/>
        <w:jc w:val="both"/>
      </w:pPr>
      <w:r>
        <w:t xml:space="preserve">3.  Контроль над </w:t>
      </w:r>
      <w:r w:rsidR="00450713" w:rsidRPr="00611819">
        <w:t xml:space="preserve"> исполнением настоящего приказа оставляю за собой.</w:t>
      </w:r>
    </w:p>
    <w:p w:rsidR="00450713" w:rsidRPr="00611819" w:rsidRDefault="00450713" w:rsidP="00450713">
      <w:pPr>
        <w:autoSpaceDE w:val="0"/>
        <w:autoSpaceDN w:val="0"/>
        <w:adjustRightInd w:val="0"/>
        <w:spacing w:after="120"/>
        <w:ind w:left="705" w:hanging="285"/>
        <w:jc w:val="both"/>
      </w:pPr>
    </w:p>
    <w:p w:rsidR="00450713" w:rsidRPr="00611819" w:rsidRDefault="00450713" w:rsidP="00450713">
      <w:pPr>
        <w:autoSpaceDE w:val="0"/>
        <w:autoSpaceDN w:val="0"/>
        <w:adjustRightInd w:val="0"/>
        <w:spacing w:after="120"/>
        <w:ind w:left="705" w:hanging="285"/>
        <w:jc w:val="both"/>
      </w:pPr>
    </w:p>
    <w:p w:rsidR="00450713" w:rsidRPr="00611819" w:rsidRDefault="00450713" w:rsidP="00450713">
      <w:pPr>
        <w:autoSpaceDE w:val="0"/>
        <w:autoSpaceDN w:val="0"/>
        <w:adjustRightInd w:val="0"/>
        <w:spacing w:after="120"/>
        <w:ind w:left="705" w:hanging="285"/>
        <w:jc w:val="center"/>
      </w:pPr>
      <w:r w:rsidRPr="00611819">
        <w:t xml:space="preserve">Директор школы             </w:t>
      </w:r>
      <w:r w:rsidRPr="00611819">
        <w:tab/>
      </w:r>
      <w:r w:rsidRPr="00611819">
        <w:tab/>
      </w:r>
      <w:r w:rsidRPr="00611819">
        <w:tab/>
      </w:r>
      <w:r w:rsidR="00052441" w:rsidRPr="00611819">
        <w:t>Носинова Б.Ш.</w:t>
      </w:r>
      <w:r w:rsidRPr="00611819">
        <w:t xml:space="preserve"> </w:t>
      </w:r>
    </w:p>
    <w:p w:rsidR="00450713" w:rsidRPr="00611819" w:rsidRDefault="00450713" w:rsidP="00450713">
      <w:pPr>
        <w:autoSpaceDE w:val="0"/>
        <w:autoSpaceDN w:val="0"/>
        <w:adjustRightInd w:val="0"/>
        <w:spacing w:after="120"/>
        <w:ind w:left="705" w:hanging="285"/>
        <w:jc w:val="both"/>
      </w:pPr>
    </w:p>
    <w:p w:rsidR="00D15365" w:rsidRPr="00611819" w:rsidRDefault="00D15365" w:rsidP="00C9226D">
      <w:pPr>
        <w:rPr>
          <w:b/>
        </w:rPr>
      </w:pPr>
    </w:p>
    <w:p w:rsidR="00D15365" w:rsidRPr="00611819" w:rsidRDefault="00D15365" w:rsidP="00C9226D">
      <w:pPr>
        <w:rPr>
          <w:b/>
        </w:rPr>
      </w:pPr>
    </w:p>
    <w:p w:rsidR="00D15365" w:rsidRPr="00611819" w:rsidRDefault="00D15365" w:rsidP="00C9226D">
      <w:pPr>
        <w:rPr>
          <w:b/>
        </w:rPr>
      </w:pPr>
    </w:p>
    <w:p w:rsidR="00D15365" w:rsidRPr="00611819" w:rsidRDefault="00D15365" w:rsidP="00C9226D">
      <w:pPr>
        <w:rPr>
          <w:b/>
        </w:rPr>
      </w:pPr>
    </w:p>
    <w:p w:rsidR="00D15365" w:rsidRPr="00611819" w:rsidRDefault="00D15365" w:rsidP="00C9226D">
      <w:pPr>
        <w:rPr>
          <w:b/>
        </w:rPr>
      </w:pPr>
    </w:p>
    <w:p w:rsidR="00D15365" w:rsidRPr="00611819" w:rsidRDefault="00D15365" w:rsidP="00C9226D">
      <w:pPr>
        <w:rPr>
          <w:b/>
        </w:rPr>
      </w:pPr>
    </w:p>
    <w:p w:rsidR="00052441" w:rsidRDefault="00052441" w:rsidP="00450713">
      <w:pPr>
        <w:jc w:val="center"/>
        <w:rPr>
          <w:sz w:val="28"/>
          <w:szCs w:val="28"/>
        </w:rPr>
      </w:pPr>
    </w:p>
    <w:p w:rsidR="00052441" w:rsidRDefault="00052441" w:rsidP="00450713">
      <w:pPr>
        <w:jc w:val="center"/>
        <w:rPr>
          <w:sz w:val="28"/>
          <w:szCs w:val="28"/>
        </w:rPr>
      </w:pPr>
    </w:p>
    <w:p w:rsidR="00052441" w:rsidRDefault="00052441" w:rsidP="00450713">
      <w:pPr>
        <w:jc w:val="center"/>
        <w:rPr>
          <w:sz w:val="28"/>
          <w:szCs w:val="28"/>
        </w:rPr>
      </w:pPr>
    </w:p>
    <w:p w:rsidR="006D5949" w:rsidRDefault="006D5949" w:rsidP="00DC60E0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611819" w:rsidRDefault="00611819" w:rsidP="00611819">
      <w:pPr>
        <w:autoSpaceDE w:val="0"/>
        <w:autoSpaceDN w:val="0"/>
        <w:adjustRightInd w:val="0"/>
        <w:spacing w:line="276" w:lineRule="auto"/>
        <w:ind w:firstLine="708"/>
        <w:rPr>
          <w:b/>
          <w:sz w:val="28"/>
          <w:szCs w:val="28"/>
        </w:rPr>
      </w:pPr>
    </w:p>
    <w:p w:rsidR="00052441" w:rsidRPr="00AD4F91" w:rsidRDefault="006D5949" w:rsidP="00611819">
      <w:pPr>
        <w:autoSpaceDE w:val="0"/>
        <w:autoSpaceDN w:val="0"/>
        <w:adjustRightInd w:val="0"/>
        <w:spacing w:line="276" w:lineRule="auto"/>
        <w:ind w:left="1416" w:firstLine="708"/>
        <w:rPr>
          <w:sz w:val="28"/>
          <w:szCs w:val="28"/>
        </w:rPr>
      </w:pPr>
      <w:r w:rsidRPr="00AD4F91">
        <w:rPr>
          <w:sz w:val="28"/>
          <w:szCs w:val="28"/>
        </w:rPr>
        <w:t>Выписка из п</w:t>
      </w:r>
      <w:r w:rsidR="00AD4F91">
        <w:rPr>
          <w:sz w:val="28"/>
          <w:szCs w:val="28"/>
        </w:rPr>
        <w:t>риказа  №2-</w:t>
      </w:r>
      <w:r w:rsidR="00B45FB5">
        <w:rPr>
          <w:sz w:val="28"/>
          <w:szCs w:val="28"/>
        </w:rPr>
        <w:t>44/5</w:t>
      </w:r>
    </w:p>
    <w:p w:rsidR="006D5949" w:rsidRPr="006D5949" w:rsidRDefault="006D5949" w:rsidP="006D5949">
      <w:pPr>
        <w:autoSpaceDE w:val="0"/>
        <w:autoSpaceDN w:val="0"/>
        <w:adjustRightInd w:val="0"/>
        <w:spacing w:line="276" w:lineRule="auto"/>
        <w:ind w:left="1416" w:firstLine="708"/>
        <w:rPr>
          <w:b/>
          <w:sz w:val="28"/>
          <w:szCs w:val="28"/>
        </w:rPr>
      </w:pPr>
    </w:p>
    <w:p w:rsidR="00052441" w:rsidRDefault="00052441" w:rsidP="00DC60E0">
      <w:pPr>
        <w:autoSpaceDE w:val="0"/>
        <w:autoSpaceDN w:val="0"/>
        <w:adjustRightInd w:val="0"/>
        <w:spacing w:line="276" w:lineRule="auto"/>
        <w:rPr>
          <w:b/>
        </w:rPr>
      </w:pPr>
      <w:r>
        <w:rPr>
          <w:b/>
        </w:rPr>
        <w:tab/>
        <w:t xml:space="preserve">по СОШ №27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от </w:t>
      </w:r>
      <w:r w:rsidR="00ED6992">
        <w:rPr>
          <w:b/>
        </w:rPr>
        <w:t xml:space="preserve">1 сентября </w:t>
      </w:r>
      <w:r w:rsidR="00AD4F91">
        <w:rPr>
          <w:b/>
        </w:rPr>
        <w:t xml:space="preserve"> 2021</w:t>
      </w:r>
      <w:r w:rsidR="00B871B0">
        <w:rPr>
          <w:b/>
        </w:rPr>
        <w:t xml:space="preserve"> </w:t>
      </w:r>
      <w:r>
        <w:rPr>
          <w:b/>
        </w:rPr>
        <w:t>года</w:t>
      </w:r>
    </w:p>
    <w:p w:rsidR="00052441" w:rsidRDefault="00052441" w:rsidP="00DC60E0">
      <w:pPr>
        <w:autoSpaceDE w:val="0"/>
        <w:autoSpaceDN w:val="0"/>
        <w:adjustRightInd w:val="0"/>
        <w:spacing w:line="276" w:lineRule="auto"/>
        <w:rPr>
          <w:b/>
        </w:rPr>
      </w:pPr>
      <w:r>
        <w:rPr>
          <w:b/>
        </w:rPr>
        <w:t xml:space="preserve"> </w:t>
      </w:r>
    </w:p>
    <w:p w:rsidR="00D14A64" w:rsidRDefault="00D14A64" w:rsidP="00DC60E0">
      <w:pPr>
        <w:autoSpaceDE w:val="0"/>
        <w:autoSpaceDN w:val="0"/>
        <w:adjustRightInd w:val="0"/>
        <w:spacing w:line="276" w:lineRule="auto"/>
        <w:ind w:left="3540" w:firstLine="708"/>
        <w:rPr>
          <w:b/>
        </w:rPr>
      </w:pPr>
      <w:r w:rsidRPr="00AA3788">
        <w:rPr>
          <w:b/>
        </w:rPr>
        <w:t xml:space="preserve">Об охране труда и соблюдении  </w:t>
      </w:r>
    </w:p>
    <w:p w:rsidR="00D14A64" w:rsidRPr="00AA3788" w:rsidRDefault="00D14A64" w:rsidP="00DC60E0">
      <w:pPr>
        <w:autoSpaceDE w:val="0"/>
        <w:autoSpaceDN w:val="0"/>
        <w:adjustRightInd w:val="0"/>
        <w:spacing w:line="276" w:lineRule="auto"/>
        <w:ind w:left="3540" w:firstLine="708"/>
        <w:rPr>
          <w:b/>
        </w:rPr>
      </w:pPr>
      <w:r w:rsidRPr="00AA3788">
        <w:rPr>
          <w:b/>
        </w:rPr>
        <w:t>правил   техники безопасности</w:t>
      </w:r>
    </w:p>
    <w:p w:rsidR="00D14A64" w:rsidRDefault="00D14A64" w:rsidP="00DC60E0">
      <w:pPr>
        <w:autoSpaceDE w:val="0"/>
        <w:autoSpaceDN w:val="0"/>
        <w:adjustRightInd w:val="0"/>
        <w:spacing w:before="240" w:after="240" w:line="276" w:lineRule="auto"/>
        <w:jc w:val="both"/>
      </w:pPr>
      <w:r>
        <w:tab/>
        <w:t xml:space="preserve">В соответствии </w:t>
      </w:r>
      <w:r w:rsidR="00052441">
        <w:t>с З</w:t>
      </w:r>
      <w:r>
        <w:t xml:space="preserve">аконом </w:t>
      </w:r>
      <w:r w:rsidR="00052441">
        <w:t>Кыргызской Республики «Об основах охраны труда</w:t>
      </w:r>
      <w:r w:rsidR="000D5495">
        <w:t xml:space="preserve">», </w:t>
      </w:r>
      <w:r>
        <w:t xml:space="preserve">в целях улучшения  организации работы по созданию здоровых и безопасных условий труда при проведении </w:t>
      </w:r>
      <w:r w:rsidR="00AD4F91">
        <w:t>образовательного процесса в 2021-2022</w:t>
      </w:r>
      <w:r>
        <w:t xml:space="preserve">  учебном году</w:t>
      </w:r>
    </w:p>
    <w:p w:rsidR="00674DEE" w:rsidRDefault="00AD4F91" w:rsidP="00674DEE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  <w:r w:rsidRPr="00AD4F91">
        <w:rPr>
          <w:b/>
          <w:i/>
        </w:rPr>
        <w:t xml:space="preserve">приказываю: </w:t>
      </w:r>
    </w:p>
    <w:p w:rsidR="00D14A64" w:rsidRDefault="00D14A64" w:rsidP="00674DEE">
      <w:pPr>
        <w:pStyle w:val="a6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</w:pPr>
      <w:proofErr w:type="gramStart"/>
      <w:r>
        <w:t xml:space="preserve">Назначить ответственным за охрану труда и соблюдение  правил техники безопасности </w:t>
      </w:r>
      <w:r w:rsidR="00AD4F91">
        <w:t xml:space="preserve">заместителя </w:t>
      </w:r>
      <w:r>
        <w:t>дирек</w:t>
      </w:r>
      <w:r w:rsidR="00ED6992">
        <w:t xml:space="preserve">тора по АХЧ  </w:t>
      </w:r>
      <w:proofErr w:type="spellStart"/>
      <w:r w:rsidR="00ED6992">
        <w:t>Керимкулову</w:t>
      </w:r>
      <w:proofErr w:type="spellEnd"/>
      <w:r w:rsidR="00ED6992">
        <w:t xml:space="preserve"> А.Н.</w:t>
      </w:r>
      <w:r w:rsidR="00AD4F91">
        <w:t>.</w:t>
      </w:r>
      <w:r>
        <w:t xml:space="preserve"> </w:t>
      </w:r>
      <w:proofErr w:type="gramEnd"/>
    </w:p>
    <w:p w:rsidR="00674DEE" w:rsidRDefault="00D14A64" w:rsidP="00674DEE">
      <w:pPr>
        <w:pStyle w:val="a6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</w:pPr>
      <w:r w:rsidRPr="00A159FF">
        <w:t>Создать</w:t>
      </w:r>
      <w:r w:rsidRPr="00674DEE">
        <w:rPr>
          <w:b/>
          <w:i/>
        </w:rPr>
        <w:t xml:space="preserve"> комиссию по охране труда и соблюдению техники безопасности</w:t>
      </w:r>
      <w:r>
        <w:t xml:space="preserve"> в следующем составе:</w:t>
      </w:r>
      <w:r w:rsidR="00674DEE" w:rsidRPr="00674DEE">
        <w:t xml:space="preserve"> </w:t>
      </w:r>
      <w:r w:rsidR="00674DEE">
        <w:t>председатель комиссии:</w:t>
      </w:r>
      <w:r w:rsidR="00674DEE">
        <w:tab/>
        <w:t xml:space="preserve"> </w:t>
      </w:r>
      <w:proofErr w:type="spellStart"/>
      <w:r w:rsidR="00674DEE">
        <w:t>Носинова</w:t>
      </w:r>
      <w:proofErr w:type="spellEnd"/>
      <w:r w:rsidR="00674DEE">
        <w:t xml:space="preserve"> Б.Ш., директор школы</w:t>
      </w:r>
    </w:p>
    <w:p w:rsidR="00674DEE" w:rsidRDefault="00674DEE" w:rsidP="00674DEE">
      <w:pPr>
        <w:autoSpaceDE w:val="0"/>
        <w:autoSpaceDN w:val="0"/>
        <w:adjustRightInd w:val="0"/>
        <w:spacing w:line="276" w:lineRule="auto"/>
        <w:ind w:firstLine="720"/>
        <w:jc w:val="both"/>
      </w:pPr>
      <w:r>
        <w:t>члены комиссии:</w:t>
      </w:r>
      <w:r>
        <w:tab/>
      </w:r>
      <w:r>
        <w:tab/>
        <w:t xml:space="preserve"> </w:t>
      </w:r>
      <w:proofErr w:type="spellStart"/>
      <w:r>
        <w:t>Зубковская</w:t>
      </w:r>
      <w:proofErr w:type="spellEnd"/>
      <w:r>
        <w:t xml:space="preserve"> Ю.С., председатель ПК;</w:t>
      </w:r>
    </w:p>
    <w:p w:rsidR="00674DEE" w:rsidRDefault="00674DEE" w:rsidP="00674DEE">
      <w:pPr>
        <w:autoSpaceDE w:val="0"/>
        <w:autoSpaceDN w:val="0"/>
        <w:adjustRightInd w:val="0"/>
        <w:spacing w:line="276" w:lineRule="auto"/>
        <w:ind w:left="3540" w:firstLine="60"/>
        <w:jc w:val="both"/>
      </w:pPr>
      <w:proofErr w:type="spellStart"/>
      <w:r>
        <w:t>Кариева</w:t>
      </w:r>
      <w:proofErr w:type="spellEnd"/>
      <w:r>
        <w:t xml:space="preserve"> С.А., заместитель директора по УВР; </w:t>
      </w:r>
    </w:p>
    <w:p w:rsidR="00674DEE" w:rsidRDefault="00674DEE" w:rsidP="00674DEE">
      <w:pPr>
        <w:autoSpaceDE w:val="0"/>
        <w:autoSpaceDN w:val="0"/>
        <w:adjustRightInd w:val="0"/>
        <w:spacing w:line="276" w:lineRule="auto"/>
        <w:ind w:left="3540" w:firstLine="60"/>
        <w:jc w:val="both"/>
      </w:pPr>
      <w:r>
        <w:t>Короткова Е.Л., заместитель директора по УВР;</w:t>
      </w:r>
    </w:p>
    <w:p w:rsidR="00674DEE" w:rsidRDefault="00674DEE" w:rsidP="00674DEE">
      <w:pPr>
        <w:autoSpaceDE w:val="0"/>
        <w:autoSpaceDN w:val="0"/>
        <w:adjustRightInd w:val="0"/>
        <w:spacing w:line="276" w:lineRule="auto"/>
        <w:ind w:left="3540" w:firstLine="60"/>
        <w:jc w:val="both"/>
      </w:pPr>
      <w:r>
        <w:t>Махмудов А.И., руководитель ДПМ;</w:t>
      </w:r>
    </w:p>
    <w:p w:rsidR="00674DEE" w:rsidRDefault="00674DEE" w:rsidP="00845970">
      <w:pPr>
        <w:autoSpaceDE w:val="0"/>
        <w:autoSpaceDN w:val="0"/>
        <w:adjustRightInd w:val="0"/>
        <w:spacing w:line="276" w:lineRule="auto"/>
        <w:ind w:left="3540" w:firstLine="60"/>
        <w:jc w:val="both"/>
      </w:pPr>
      <w:proofErr w:type="spellStart"/>
      <w:r>
        <w:t>Керимкулова</w:t>
      </w:r>
      <w:proofErr w:type="spellEnd"/>
      <w:r>
        <w:t xml:space="preserve"> А.Н., заместитель директора по АХЧ.</w:t>
      </w:r>
    </w:p>
    <w:p w:rsidR="00845970" w:rsidRDefault="00845970" w:rsidP="00845970">
      <w:pPr>
        <w:pStyle w:val="a6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</w:pPr>
      <w:r w:rsidRPr="00646D52">
        <w:t>Комиссии по охране труда и</w:t>
      </w:r>
      <w:r>
        <w:t xml:space="preserve"> соблюдению техники</w:t>
      </w:r>
      <w:r w:rsidRPr="00646D52">
        <w:t xml:space="preserve"> безопасности:</w:t>
      </w:r>
    </w:p>
    <w:p w:rsidR="00845970" w:rsidRPr="00646D52" w:rsidRDefault="00845970" w:rsidP="00845970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</w:pPr>
      <w:r w:rsidRPr="00646D52">
        <w:t xml:space="preserve">разработать и утвердить годовой план мероприятий по обеспечению безопасности образовательного процесса и охране труда, предупреждению производственного травматизма и профессиональных заболеваний в соответствующем разделе Плана УВР школы на </w:t>
      </w:r>
      <w:r>
        <w:t xml:space="preserve">2021-2022 </w:t>
      </w:r>
      <w:r w:rsidRPr="00646D52">
        <w:t xml:space="preserve"> учебный год;</w:t>
      </w:r>
    </w:p>
    <w:p w:rsidR="00845970" w:rsidRPr="00646D52" w:rsidRDefault="00845970" w:rsidP="00845970">
      <w:pPr>
        <w:pStyle w:val="21"/>
        <w:numPr>
          <w:ilvl w:val="0"/>
          <w:numId w:val="4"/>
        </w:numPr>
        <w:spacing w:after="0" w:line="240" w:lineRule="auto"/>
        <w:jc w:val="both"/>
      </w:pPr>
      <w:r w:rsidRPr="00646D52">
        <w:t>проводить проверку условий и охраны труда на рабочих местах два раза в год (сентябрь, февраль) и информировать работников о результатах проверок на собраниях трудового коллектива;</w:t>
      </w:r>
    </w:p>
    <w:p w:rsidR="00845970" w:rsidRPr="00646D52" w:rsidRDefault="00845970" w:rsidP="00845970">
      <w:pPr>
        <w:pStyle w:val="21"/>
        <w:numPr>
          <w:ilvl w:val="0"/>
          <w:numId w:val="4"/>
        </w:numPr>
        <w:spacing w:after="0" w:line="240" w:lineRule="auto"/>
        <w:jc w:val="both"/>
      </w:pPr>
      <w:r w:rsidRPr="00646D52">
        <w:t>привести в соответствие с требованиями документацию по охране труда и безопасности УВП: инструкции по охране труда и мерам безопасности, акты-разрешения на проведение занятий в помещениях повышенной опасности, акты-разрешен</w:t>
      </w:r>
      <w:r>
        <w:t xml:space="preserve">ия на эксплуатацию оборудования, </w:t>
      </w:r>
      <w:r w:rsidRPr="00646D52">
        <w:t>а также другие документы согласно номенклатуре дел по охране труда;</w:t>
      </w:r>
    </w:p>
    <w:p w:rsidR="00845970" w:rsidRPr="00646D52" w:rsidRDefault="00845970" w:rsidP="00845970">
      <w:pPr>
        <w:pStyle w:val="21"/>
        <w:numPr>
          <w:ilvl w:val="0"/>
          <w:numId w:val="4"/>
        </w:numPr>
        <w:spacing w:after="0" w:line="240" w:lineRule="auto"/>
        <w:jc w:val="both"/>
      </w:pPr>
      <w:r w:rsidRPr="00646D52">
        <w:t>рассматривать периодически на производственных совещаниях, родительских собраниях вопросы охраны труда и безопасности образовательного процесса.</w:t>
      </w:r>
    </w:p>
    <w:p w:rsidR="00845970" w:rsidRDefault="00845970" w:rsidP="00845970">
      <w:pPr>
        <w:pStyle w:val="a6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</w:pPr>
      <w:r w:rsidRPr="00845970">
        <w:rPr>
          <w:b/>
          <w:i/>
        </w:rPr>
        <w:t xml:space="preserve">На директора школы </w:t>
      </w:r>
      <w:proofErr w:type="spellStart"/>
      <w:r w:rsidRPr="00845970">
        <w:rPr>
          <w:b/>
          <w:i/>
        </w:rPr>
        <w:t>Носинову</w:t>
      </w:r>
      <w:proofErr w:type="spellEnd"/>
      <w:r w:rsidRPr="00845970">
        <w:rPr>
          <w:b/>
          <w:i/>
        </w:rPr>
        <w:t xml:space="preserve"> Б.Ш.  </w:t>
      </w:r>
      <w:r>
        <w:t xml:space="preserve"> возложить обязанности </w:t>
      </w:r>
      <w:proofErr w:type="gramStart"/>
      <w:r>
        <w:t>по</w:t>
      </w:r>
      <w:proofErr w:type="gramEnd"/>
      <w:r>
        <w:t>:</w:t>
      </w:r>
    </w:p>
    <w:p w:rsidR="00845970" w:rsidRPr="00990B05" w:rsidRDefault="00845970" w:rsidP="00845970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</w:pPr>
      <w:r>
        <w:t>организации работы по соблюдению в школе норм и правил охраны труда и техники безопасности;</w:t>
      </w:r>
    </w:p>
    <w:p w:rsidR="00845970" w:rsidRDefault="00845970" w:rsidP="00845970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</w:pPr>
      <w:r>
        <w:t>контролю над своевременным проведением инструктажа сотрудников школы;</w:t>
      </w:r>
    </w:p>
    <w:p w:rsidR="00845970" w:rsidRDefault="00845970" w:rsidP="00845970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</w:pPr>
      <w:r>
        <w:t>организации разработки инструкций по охране труда по видам работ для сотрудников (не реже 1 раза в 5 лет);</w:t>
      </w:r>
    </w:p>
    <w:p w:rsidR="00845970" w:rsidRDefault="00845970" w:rsidP="00845970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</w:pPr>
      <w:r>
        <w:t xml:space="preserve">организации </w:t>
      </w:r>
      <w:proofErr w:type="gramStart"/>
      <w:r>
        <w:t>обучения  сотрудников  по вопросам</w:t>
      </w:r>
      <w:proofErr w:type="gramEnd"/>
      <w:r>
        <w:t xml:space="preserve"> охраны труда;</w:t>
      </w:r>
    </w:p>
    <w:p w:rsidR="00845970" w:rsidRPr="000E2D45" w:rsidRDefault="00845970" w:rsidP="00845970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</w:pPr>
      <w:r>
        <w:t>своевременному информированию руководителя вышестоящего учреждения и профкома обо всех несчастных случаях  с  сотрудниками школы.</w:t>
      </w:r>
    </w:p>
    <w:p w:rsidR="00845970" w:rsidRPr="001A5FBD" w:rsidRDefault="00845970" w:rsidP="00845970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</w:pPr>
      <w:r>
        <w:lastRenderedPageBreak/>
        <w:t>ведению журналов регистрации несчастных случаев с сотрудниками школы;</w:t>
      </w:r>
    </w:p>
    <w:p w:rsidR="00D14A64" w:rsidRDefault="00D14A64" w:rsidP="00845970">
      <w:pPr>
        <w:pStyle w:val="a6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</w:pPr>
      <w:r w:rsidRPr="00845970">
        <w:rPr>
          <w:b/>
          <w:i/>
        </w:rPr>
        <w:t xml:space="preserve">На заместителя директора по УВР  </w:t>
      </w:r>
      <w:r w:rsidR="001E209D" w:rsidRPr="00845970">
        <w:rPr>
          <w:b/>
          <w:i/>
        </w:rPr>
        <w:t xml:space="preserve">Короткову Е.Л. </w:t>
      </w:r>
      <w:r>
        <w:t xml:space="preserve">возложить обязанности </w:t>
      </w:r>
      <w:proofErr w:type="gramStart"/>
      <w:r>
        <w:t>по</w:t>
      </w:r>
      <w:proofErr w:type="gramEnd"/>
      <w:r>
        <w:t>:</w:t>
      </w:r>
    </w:p>
    <w:p w:rsidR="00D14A64" w:rsidRDefault="00D14A64" w:rsidP="00DC60E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>организации работы по соблюдению в школе норм и правил охраны труда, а также разделов требований техники безопасности при проведении лабораторных и практических работ в основной и старшей школе,</w:t>
      </w:r>
    </w:p>
    <w:p w:rsidR="00D14A64" w:rsidRDefault="00D14A64" w:rsidP="00DC60E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proofErr w:type="gramStart"/>
      <w:r>
        <w:t>своевременному проведению инструктажа обучающихся средней и старшей школы по ТБ и его регистрацию в журнале;</w:t>
      </w:r>
      <w:proofErr w:type="gramEnd"/>
    </w:p>
    <w:p w:rsidR="00D14A64" w:rsidRDefault="00D14A64" w:rsidP="00DC60E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>выявлению обстоятельств несчастных случаев с учащимися средней и старшей школы;</w:t>
      </w:r>
    </w:p>
    <w:p w:rsidR="00D14A64" w:rsidRDefault="00D14A64" w:rsidP="00DC60E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>участию в разработке инструкций по охране труда по видам работ для непосредственно подчиненных сотрудников (не реже 1 раза в 5 лет);</w:t>
      </w:r>
    </w:p>
    <w:p w:rsidR="00D14A64" w:rsidRPr="000E2D45" w:rsidRDefault="00D14A64" w:rsidP="00DC60E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>участию в организации обучения, проведении инструктажа при приеме на работу непосредственно подчиненных сотрудников, а также в их текущих инструктажах.</w:t>
      </w:r>
    </w:p>
    <w:p w:rsidR="00D14A64" w:rsidRPr="001A5FBD" w:rsidRDefault="00D14A64" w:rsidP="00DC60E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>организации ведения журналов регистрации несчастных случаев с учащимися школы;</w:t>
      </w:r>
    </w:p>
    <w:p w:rsidR="00D14A64" w:rsidRDefault="00D14A64" w:rsidP="00845970">
      <w:pPr>
        <w:pStyle w:val="a6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</w:pPr>
      <w:r w:rsidRPr="00845970">
        <w:rPr>
          <w:b/>
          <w:i/>
        </w:rPr>
        <w:t xml:space="preserve">На заместителя директора по УВР  </w:t>
      </w:r>
      <w:proofErr w:type="spellStart"/>
      <w:r w:rsidR="001E209D" w:rsidRPr="00845970">
        <w:rPr>
          <w:b/>
          <w:i/>
        </w:rPr>
        <w:t>Кариеву</w:t>
      </w:r>
      <w:proofErr w:type="spellEnd"/>
      <w:r w:rsidR="001E209D" w:rsidRPr="00845970">
        <w:rPr>
          <w:b/>
          <w:i/>
        </w:rPr>
        <w:t xml:space="preserve"> С.А. </w:t>
      </w:r>
      <w:r>
        <w:t xml:space="preserve">возложить обязанности </w:t>
      </w:r>
      <w:proofErr w:type="gramStart"/>
      <w:r>
        <w:t>по</w:t>
      </w:r>
      <w:proofErr w:type="gramEnd"/>
      <w:r>
        <w:t>:</w:t>
      </w:r>
    </w:p>
    <w:p w:rsidR="00D14A64" w:rsidRDefault="00D14A64" w:rsidP="00DC60E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proofErr w:type="gramStart"/>
      <w:r>
        <w:t>своевременному проведению инструктажа обучающихся начальной школы по ТБ и его регистрацию в журнале;</w:t>
      </w:r>
      <w:proofErr w:type="gramEnd"/>
    </w:p>
    <w:p w:rsidR="00D14A64" w:rsidRDefault="00D14A64" w:rsidP="00DC60E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>выявлению обстоятельств несчастных случаев с учащимися начальной школы;</w:t>
      </w:r>
    </w:p>
    <w:p w:rsidR="00D14A64" w:rsidRDefault="00D14A64" w:rsidP="00DC60E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>участию в разработке инструкций по охране труда по видам работ для непосредственно подчиненных сотрудников (не реже 1 раза в 5 лет);</w:t>
      </w:r>
    </w:p>
    <w:p w:rsidR="00D14A64" w:rsidRPr="001A5FBD" w:rsidRDefault="00D14A64" w:rsidP="00DC60E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>участию в организации обучения, проведении инструктажа при приеме на работу непосредственно подчиненных сотрудников, а также в их текущих инструктажах.</w:t>
      </w:r>
    </w:p>
    <w:p w:rsidR="00D14A64" w:rsidRDefault="00D14A64" w:rsidP="00845970">
      <w:pPr>
        <w:pStyle w:val="a6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</w:pPr>
      <w:r w:rsidRPr="00845970">
        <w:rPr>
          <w:b/>
          <w:i/>
        </w:rPr>
        <w:t xml:space="preserve">На заместителя директора  по воспитательной работе  </w:t>
      </w:r>
      <w:proofErr w:type="spellStart"/>
      <w:r w:rsidR="001E209D" w:rsidRPr="00845970">
        <w:rPr>
          <w:b/>
          <w:i/>
        </w:rPr>
        <w:t>Тигай</w:t>
      </w:r>
      <w:proofErr w:type="spellEnd"/>
      <w:r w:rsidR="001E209D" w:rsidRPr="00845970">
        <w:rPr>
          <w:b/>
          <w:i/>
        </w:rPr>
        <w:t xml:space="preserve"> А. В. </w:t>
      </w:r>
      <w:r>
        <w:t xml:space="preserve">возложить обязанности </w:t>
      </w:r>
      <w:proofErr w:type="gramStart"/>
      <w:r>
        <w:t>по</w:t>
      </w:r>
      <w:proofErr w:type="gramEnd"/>
      <w:r>
        <w:t>:</w:t>
      </w:r>
    </w:p>
    <w:p w:rsidR="00D14A64" w:rsidRDefault="00D14A64" w:rsidP="00DC60E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>организации воспитательной и внеурочной работы в соответствии  с нормами и  правилами охраны труда;</w:t>
      </w:r>
    </w:p>
    <w:p w:rsidR="00D14A64" w:rsidRDefault="00D14A64" w:rsidP="00DC60E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>соблюдению и принятию мер по выполнению санитарно-гигиенических норм, требований, правил по охране труда, пож</w:t>
      </w:r>
      <w:r w:rsidR="000D5495">
        <w:t>арной</w:t>
      </w:r>
      <w:r w:rsidR="001E209D">
        <w:t xml:space="preserve"> безопасности  в школе или вне </w:t>
      </w:r>
      <w:r w:rsidR="000D5495">
        <w:t xml:space="preserve">ее </w:t>
      </w:r>
      <w:r>
        <w:t xml:space="preserve"> при проведении внеклассных и внешкольных мероприятий;</w:t>
      </w:r>
    </w:p>
    <w:p w:rsidR="00D14A64" w:rsidRDefault="00D14A64" w:rsidP="00DC60E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>выявлению обстоятельств несчастных случаев с учащимися при проведении внеклассных и внешкольных мероприятий;</w:t>
      </w:r>
    </w:p>
    <w:p w:rsidR="00D14A64" w:rsidRDefault="00D14A64" w:rsidP="00DC60E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 xml:space="preserve">проведению с </w:t>
      </w:r>
      <w:proofErr w:type="gramStart"/>
      <w:r>
        <w:t>обучающимися</w:t>
      </w:r>
      <w:proofErr w:type="gramEnd"/>
      <w:r>
        <w:t xml:space="preserve"> мероприятий по предупреждению травматизма, дорожно-транспортных происшествий и т.п. при проведении внеклассных и внешкольных мероприятий;</w:t>
      </w:r>
    </w:p>
    <w:p w:rsidR="00D14A64" w:rsidRDefault="00D14A64" w:rsidP="00DC60E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>своевременному проведению инструктажа учащихся при проведении  внеклассных и внешкольных мероприятий и регистрации в соответствующем журнале;</w:t>
      </w:r>
    </w:p>
    <w:p w:rsidR="00D14A64" w:rsidRDefault="00D14A64" w:rsidP="00DC60E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>участию в разработке инструкций по охране труда по видам работ для непосредственно подчиненных сотрудников (не реже 1 раза в 5 лет);</w:t>
      </w:r>
    </w:p>
    <w:p w:rsidR="00674DEE" w:rsidRDefault="00D14A64" w:rsidP="0084597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 xml:space="preserve">участию в организации обучения, проведении инструктажа при приеме на работу непосредственно подчиненных сотрудников, а </w:t>
      </w:r>
      <w:r w:rsidR="00B45FB5">
        <w:t>также в их текущих инструктажах,</w:t>
      </w:r>
    </w:p>
    <w:p w:rsidR="00845970" w:rsidRPr="00646D52" w:rsidRDefault="00845970" w:rsidP="00845970">
      <w:pPr>
        <w:pStyle w:val="21"/>
      </w:pPr>
      <w:r w:rsidRPr="00646D52">
        <w:lastRenderedPageBreak/>
        <w:t>а также:</w:t>
      </w:r>
    </w:p>
    <w:p w:rsidR="00845970" w:rsidRPr="00646D52" w:rsidRDefault="00845970" w:rsidP="00845970">
      <w:pPr>
        <w:pStyle w:val="21"/>
        <w:numPr>
          <w:ilvl w:val="0"/>
          <w:numId w:val="47"/>
        </w:numPr>
        <w:spacing w:after="0" w:line="240" w:lineRule="auto"/>
        <w:jc w:val="both"/>
      </w:pPr>
      <w:r w:rsidRPr="00646D52">
        <w:t xml:space="preserve">осуществлять </w:t>
      </w:r>
      <w:r>
        <w:t xml:space="preserve">постоянный и строгий контроль над </w:t>
      </w:r>
      <w:r w:rsidRPr="00646D52">
        <w:t xml:space="preserve"> дежурством учителей и учащихся по школе и в столовой, соблюдением всех требований приказов директора школы по организации дежурства и профилактическим действиям по недопущению террористических актов в школе и на ее территории;</w:t>
      </w:r>
    </w:p>
    <w:p w:rsidR="00845970" w:rsidRPr="00646D52" w:rsidRDefault="00845970" w:rsidP="00845970">
      <w:pPr>
        <w:pStyle w:val="21"/>
        <w:numPr>
          <w:ilvl w:val="0"/>
          <w:numId w:val="47"/>
        </w:numPr>
        <w:spacing w:after="0" w:line="240" w:lineRule="auto"/>
        <w:jc w:val="both"/>
      </w:pPr>
      <w:r w:rsidRPr="00646D52">
        <w:t>четко спланировать и взять под личный контроль проведение всех праздничных и досуговых мероприятий с детьми, особенно во время каникул;</w:t>
      </w:r>
    </w:p>
    <w:p w:rsidR="00845970" w:rsidRPr="00646D52" w:rsidRDefault="00845970" w:rsidP="00845970">
      <w:pPr>
        <w:pStyle w:val="21"/>
        <w:numPr>
          <w:ilvl w:val="0"/>
          <w:numId w:val="47"/>
        </w:numPr>
        <w:spacing w:after="0" w:line="240" w:lineRule="auto"/>
        <w:jc w:val="both"/>
      </w:pPr>
      <w:r w:rsidRPr="00646D52">
        <w:t>взять под личный контроль проведение классными руководителями бесед с учащимися и их родителями по разъяснению сложившейся ситуации, требующей проявления бдительности в повседневной жизни, недопущения бесконтрольного времяпрепровождения детей во внеурочное время;</w:t>
      </w:r>
    </w:p>
    <w:p w:rsidR="00845970" w:rsidRPr="00646D52" w:rsidRDefault="00845970" w:rsidP="00845970">
      <w:pPr>
        <w:pStyle w:val="21"/>
        <w:numPr>
          <w:ilvl w:val="0"/>
          <w:numId w:val="47"/>
        </w:numPr>
        <w:spacing w:after="0" w:line="240" w:lineRule="auto"/>
        <w:jc w:val="both"/>
      </w:pPr>
      <w:r w:rsidRPr="00646D52">
        <w:t>при планировании и проведении мероприятий своевременно принимать меры по обеспечению пожарной безопасности в местах большого скопления людей, не допускать использование открытого огня, взрывоопасных, пиротехнических и легковоспламеняющихся предметов и украшений;</w:t>
      </w:r>
    </w:p>
    <w:p w:rsidR="00845970" w:rsidRPr="00646D52" w:rsidRDefault="00845970" w:rsidP="00845970">
      <w:pPr>
        <w:pStyle w:val="21"/>
        <w:numPr>
          <w:ilvl w:val="0"/>
          <w:numId w:val="47"/>
        </w:numPr>
        <w:spacing w:after="0" w:line="240" w:lineRule="auto"/>
        <w:jc w:val="both"/>
      </w:pPr>
      <w:r w:rsidRPr="00646D52">
        <w:t>обеспечить недопущение ношения детьми в школу колющих, режущих и взрывоопасных предметов;</w:t>
      </w:r>
    </w:p>
    <w:p w:rsidR="00845970" w:rsidRPr="00646D52" w:rsidRDefault="00845970" w:rsidP="00845970">
      <w:pPr>
        <w:pStyle w:val="21"/>
        <w:numPr>
          <w:ilvl w:val="0"/>
          <w:numId w:val="47"/>
        </w:numPr>
        <w:spacing w:after="0" w:line="240" w:lineRule="auto"/>
        <w:jc w:val="both"/>
      </w:pPr>
      <w:r>
        <w:t xml:space="preserve"> разработать  пл</w:t>
      </w:r>
      <w:r w:rsidRPr="00646D52">
        <w:t>ан мероприятий по проведению «Месячника безопасности дорожного движения» (с 1</w:t>
      </w:r>
      <w:r>
        <w:t>5</w:t>
      </w:r>
      <w:r w:rsidRPr="00646D52">
        <w:t xml:space="preserve"> сентября</w:t>
      </w:r>
      <w:r>
        <w:t xml:space="preserve"> по 15 октября</w:t>
      </w:r>
      <w:r w:rsidRPr="00646D52">
        <w:t>), в рамках которого предусмотреть инструктажи и беседы с детьми по соблюдению ПДД, проведение конкурсов и выставок творческих работ учащихся, встречи с сотрудниками ГАИ и т. п. (план представить на утвержден</w:t>
      </w:r>
      <w:r>
        <w:t>ие директору школы не позднее 10.</w:t>
      </w:r>
      <w:r w:rsidRPr="00646D52">
        <w:t>09).</w:t>
      </w:r>
    </w:p>
    <w:p w:rsidR="00845970" w:rsidRPr="001A5FBD" w:rsidRDefault="00845970" w:rsidP="00845970">
      <w:pPr>
        <w:autoSpaceDE w:val="0"/>
        <w:autoSpaceDN w:val="0"/>
        <w:adjustRightInd w:val="0"/>
        <w:spacing w:line="276" w:lineRule="auto"/>
        <w:ind w:left="990"/>
        <w:jc w:val="both"/>
      </w:pPr>
    </w:p>
    <w:p w:rsidR="00D14A64" w:rsidRDefault="00D14A64" w:rsidP="00DC60E0">
      <w:pPr>
        <w:autoSpaceDE w:val="0"/>
        <w:autoSpaceDN w:val="0"/>
        <w:adjustRightInd w:val="0"/>
        <w:spacing w:line="276" w:lineRule="auto"/>
        <w:ind w:left="705" w:hanging="285"/>
        <w:jc w:val="both"/>
      </w:pPr>
      <w:r>
        <w:t xml:space="preserve">7. </w:t>
      </w:r>
      <w:r w:rsidR="000D5495">
        <w:rPr>
          <w:b/>
          <w:i/>
        </w:rPr>
        <w:t>На заместителя директора по АХЧ</w:t>
      </w:r>
      <w:r w:rsidRPr="000E2D45">
        <w:rPr>
          <w:b/>
          <w:i/>
        </w:rPr>
        <w:t xml:space="preserve">  </w:t>
      </w:r>
      <w:proofErr w:type="spellStart"/>
      <w:r w:rsidR="00CE5FDB">
        <w:rPr>
          <w:b/>
          <w:i/>
        </w:rPr>
        <w:t>Керимкулову</w:t>
      </w:r>
      <w:proofErr w:type="spellEnd"/>
      <w:r w:rsidR="00CE5FDB">
        <w:rPr>
          <w:b/>
          <w:i/>
        </w:rPr>
        <w:t xml:space="preserve"> А.Н. </w:t>
      </w:r>
      <w:r>
        <w:t xml:space="preserve">возложить обязанности </w:t>
      </w:r>
      <w:proofErr w:type="gramStart"/>
      <w:r>
        <w:t>по</w:t>
      </w:r>
      <w:proofErr w:type="gramEnd"/>
      <w:r>
        <w:t>:</w:t>
      </w:r>
    </w:p>
    <w:p w:rsidR="00D14A64" w:rsidRDefault="00D14A64" w:rsidP="00DC60E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>организации соблюдения требований пожарной безопасности, исправности средств пожаротушения;</w:t>
      </w:r>
    </w:p>
    <w:p w:rsidR="00D14A64" w:rsidRPr="001A5FBD" w:rsidRDefault="00D14A64" w:rsidP="00DC60E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>обеспечению учебных кабинетов и иных помещений школы исправными средствами пожаротушения в соответствии с нормативными требованиями;</w:t>
      </w:r>
    </w:p>
    <w:p w:rsidR="00D14A64" w:rsidRDefault="00D14A64" w:rsidP="00DC60E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>обеспечению наблюдения за соблюдением требований охраны труда при эксплуатации зданий учреждения, технологического и энергетического оборудования, осуществление их периодического осмотра и организацию текущего ремонта;</w:t>
      </w:r>
    </w:p>
    <w:p w:rsidR="00D14A64" w:rsidRDefault="00D14A64" w:rsidP="00DC60E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>обеспечению безопасности при проведении погрузочно-разгрузочных работ;</w:t>
      </w:r>
    </w:p>
    <w:p w:rsidR="00D14A64" w:rsidRDefault="00D14A64" w:rsidP="00DC60E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>обеспечению текущего контроля за санитарно-гигиеническим состоянием всех помещений школы;</w:t>
      </w:r>
    </w:p>
    <w:p w:rsidR="00D14A64" w:rsidRDefault="00D14A64" w:rsidP="00DC60E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>обеспечению учебных кабинетов и других помещений школы оборудованием и инвентарем, отвечающим требованиям ТБ;</w:t>
      </w:r>
    </w:p>
    <w:p w:rsidR="00D14A64" w:rsidRDefault="00D14A64" w:rsidP="00DC60E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 xml:space="preserve">организации </w:t>
      </w:r>
      <w:proofErr w:type="gramStart"/>
      <w:r>
        <w:t>проведения  измерений сопротивления изоляции электроустановок</w:t>
      </w:r>
      <w:proofErr w:type="gramEnd"/>
      <w:r>
        <w:t xml:space="preserve"> и электропроводки, периодических испытаний и освидетельствований системы отопления, анализ воздушной среды на содержание пыли, газов и паров вредных веществ, замер освещенности, шума, в соответствии с правилами и нормами  по обеспечению безопасности жизнедеятельности;</w:t>
      </w:r>
    </w:p>
    <w:p w:rsidR="00D14A64" w:rsidRDefault="00D14A64" w:rsidP="00DC60E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>участию в разработке инструкций по охране труда по видам работ для технического персонала (не реже 1 раза в 5 лет);</w:t>
      </w:r>
    </w:p>
    <w:p w:rsidR="00D14A64" w:rsidRDefault="00D14A64" w:rsidP="00DC60E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lastRenderedPageBreak/>
        <w:t>участию в обучении, проведении инструктажа при приеме на работу непосредственно подчиненных сотрудников, а также в их текущих инструктажах;</w:t>
      </w:r>
    </w:p>
    <w:p w:rsidR="00D14A64" w:rsidRPr="001A5FBD" w:rsidRDefault="00D14A64" w:rsidP="00DC60E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>приобретению и выдаче спецодежды и других средств защиты;</w:t>
      </w:r>
    </w:p>
    <w:p w:rsidR="00D14A64" w:rsidRPr="001A5FBD" w:rsidRDefault="00D14A64" w:rsidP="00DC60E0">
      <w:pPr>
        <w:autoSpaceDE w:val="0"/>
        <w:autoSpaceDN w:val="0"/>
        <w:adjustRightInd w:val="0"/>
        <w:spacing w:line="276" w:lineRule="auto"/>
        <w:ind w:left="705" w:hanging="285"/>
        <w:jc w:val="both"/>
      </w:pPr>
      <w:r>
        <w:t xml:space="preserve">8. </w:t>
      </w:r>
      <w:r w:rsidRPr="000E2D45">
        <w:rPr>
          <w:b/>
          <w:i/>
        </w:rPr>
        <w:t xml:space="preserve">На </w:t>
      </w:r>
      <w:r w:rsidR="000D5495">
        <w:rPr>
          <w:b/>
          <w:i/>
        </w:rPr>
        <w:t xml:space="preserve">руководителя ДПМ Махмудова </w:t>
      </w:r>
      <w:r w:rsidR="000A5F32">
        <w:rPr>
          <w:b/>
          <w:i/>
        </w:rPr>
        <w:t xml:space="preserve">А.И. </w:t>
      </w:r>
      <w:r w:rsidR="00DC60E0">
        <w:t xml:space="preserve">возложить обязанности </w:t>
      </w:r>
      <w:proofErr w:type="gramStart"/>
      <w:r w:rsidR="00DC60E0">
        <w:t>по</w:t>
      </w:r>
      <w:proofErr w:type="gramEnd"/>
      <w:r w:rsidR="00DC60E0">
        <w:t>:</w:t>
      </w:r>
    </w:p>
    <w:p w:rsidR="00D14A64" w:rsidRPr="000E2D45" w:rsidRDefault="00D14A64" w:rsidP="00DC60E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>обеспечению работоспособности средств пожарной и охранной сигнализации;</w:t>
      </w:r>
    </w:p>
    <w:p w:rsidR="00D14A64" w:rsidRPr="000E2D45" w:rsidRDefault="00D14A64" w:rsidP="00DC60E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>взаимодействию с другими учреждениями по вопросам обеспечения безопасности жизнедеятельности;</w:t>
      </w:r>
    </w:p>
    <w:p w:rsidR="00D14A64" w:rsidRPr="000E2D45" w:rsidRDefault="00D14A64" w:rsidP="00DC60E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>разраб</w:t>
      </w:r>
      <w:r w:rsidR="00DC60E0">
        <w:t>отку плана ГО школы</w:t>
      </w:r>
      <w:r>
        <w:t>, проведения занятий, объектовых учений в соответствии с требованиями,  учебных тренировок по эвакуации;</w:t>
      </w:r>
    </w:p>
    <w:p w:rsidR="00D14A64" w:rsidRPr="000E2D45" w:rsidRDefault="00D14A64" w:rsidP="00DC60E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>обеспечение готовности коллективных средств защиты  и правильное их использование;</w:t>
      </w:r>
    </w:p>
    <w:p w:rsidR="00D14A64" w:rsidRPr="000E2D45" w:rsidRDefault="00D14A64" w:rsidP="00DC60E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>проведение инструктажей с работниками школы и обучающимися по вопросам безопасности образовательного процесса;</w:t>
      </w:r>
    </w:p>
    <w:p w:rsidR="00D14A64" w:rsidRPr="001A5FBD" w:rsidRDefault="00D14A64" w:rsidP="00DC60E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>работу с родителями по пропаганде мер защиты по пожарной,  террористической опасности, ведению безопасного  для здоровья  образа жизни.</w:t>
      </w:r>
    </w:p>
    <w:p w:rsidR="00D14A64" w:rsidRPr="000E2D45" w:rsidRDefault="00D14A64" w:rsidP="00DC60E0">
      <w:pPr>
        <w:autoSpaceDE w:val="0"/>
        <w:autoSpaceDN w:val="0"/>
        <w:adjustRightInd w:val="0"/>
        <w:spacing w:line="276" w:lineRule="auto"/>
        <w:ind w:left="705" w:hanging="285"/>
        <w:jc w:val="both"/>
        <w:rPr>
          <w:b/>
          <w:i/>
        </w:rPr>
      </w:pPr>
      <w:r>
        <w:t xml:space="preserve">9. Возложить обязанности </w:t>
      </w:r>
      <w:r w:rsidRPr="000E2D45">
        <w:rPr>
          <w:b/>
          <w:i/>
        </w:rPr>
        <w:t>на заведующих кабинетами с повышенными требованиями к технике безопасности:</w:t>
      </w:r>
    </w:p>
    <w:p w:rsidR="00D14A64" w:rsidRDefault="00D14A64" w:rsidP="00DC60E0">
      <w:pPr>
        <w:autoSpaceDE w:val="0"/>
        <w:autoSpaceDN w:val="0"/>
        <w:adjustRightInd w:val="0"/>
        <w:spacing w:line="276" w:lineRule="auto"/>
        <w:ind w:firstLine="420"/>
        <w:jc w:val="both"/>
      </w:pPr>
      <w:r>
        <w:t>каб</w:t>
      </w:r>
      <w:r w:rsidR="00DC60E0">
        <w:t xml:space="preserve">инет физики </w:t>
      </w:r>
      <w:r w:rsidR="00DC60E0">
        <w:tab/>
      </w:r>
      <w:r w:rsidR="00DC60E0">
        <w:tab/>
      </w:r>
      <w:r w:rsidR="00DC60E0">
        <w:tab/>
      </w:r>
      <w:r w:rsidR="00DC60E0">
        <w:tab/>
        <w:t>- Короткова Е.Л.</w:t>
      </w:r>
      <w:r w:rsidR="001E209D">
        <w:t xml:space="preserve">, </w:t>
      </w:r>
      <w:proofErr w:type="spellStart"/>
      <w:r w:rsidR="001E209D">
        <w:t>Карымшаков</w:t>
      </w:r>
      <w:proofErr w:type="spellEnd"/>
      <w:r w:rsidR="001E209D">
        <w:t xml:space="preserve"> С.Т.</w:t>
      </w:r>
    </w:p>
    <w:p w:rsidR="00D14A64" w:rsidRDefault="00D14A64" w:rsidP="00DC60E0">
      <w:pPr>
        <w:autoSpaceDE w:val="0"/>
        <w:autoSpaceDN w:val="0"/>
        <w:adjustRightInd w:val="0"/>
        <w:spacing w:line="276" w:lineRule="auto"/>
        <w:ind w:firstLine="420"/>
        <w:jc w:val="both"/>
      </w:pPr>
      <w:r>
        <w:t>ка</w:t>
      </w:r>
      <w:r w:rsidR="00DC60E0">
        <w:t xml:space="preserve">бинет биологии </w:t>
      </w:r>
      <w:r w:rsidR="00DC60E0">
        <w:tab/>
      </w:r>
      <w:r w:rsidR="00DC60E0">
        <w:tab/>
      </w:r>
      <w:r w:rsidR="00DC60E0">
        <w:tab/>
        <w:t xml:space="preserve">- </w:t>
      </w:r>
      <w:proofErr w:type="spellStart"/>
      <w:r w:rsidR="00DC60E0">
        <w:t>Эркинбекова</w:t>
      </w:r>
      <w:proofErr w:type="spellEnd"/>
      <w:r w:rsidR="00DC60E0">
        <w:t xml:space="preserve"> А.Э.</w:t>
      </w:r>
      <w:r w:rsidR="00B871B0">
        <w:t>, Бронникова К.О.</w:t>
      </w:r>
    </w:p>
    <w:p w:rsidR="00D14A64" w:rsidRDefault="00D14A64" w:rsidP="00DC60E0">
      <w:pPr>
        <w:autoSpaceDE w:val="0"/>
        <w:autoSpaceDN w:val="0"/>
        <w:adjustRightInd w:val="0"/>
        <w:spacing w:line="276" w:lineRule="auto"/>
        <w:ind w:firstLine="420"/>
        <w:jc w:val="both"/>
      </w:pPr>
      <w:r>
        <w:t>кабин</w:t>
      </w:r>
      <w:r w:rsidR="00DC60E0">
        <w:t xml:space="preserve">ет информатики </w:t>
      </w:r>
      <w:r w:rsidR="00DC60E0">
        <w:tab/>
      </w:r>
      <w:r w:rsidR="00DC60E0">
        <w:tab/>
      </w:r>
      <w:r w:rsidR="00DC60E0">
        <w:tab/>
        <w:t xml:space="preserve">- </w:t>
      </w:r>
      <w:proofErr w:type="spellStart"/>
      <w:r w:rsidR="00B871B0">
        <w:t>Мамбеталиева</w:t>
      </w:r>
      <w:proofErr w:type="spellEnd"/>
      <w:r w:rsidR="00B871B0">
        <w:t xml:space="preserve"> Н.Т.</w:t>
      </w:r>
      <w:r w:rsidR="001E209D">
        <w:t xml:space="preserve">, </w:t>
      </w:r>
      <w:proofErr w:type="spellStart"/>
      <w:r w:rsidR="001E209D">
        <w:t>Поцепун</w:t>
      </w:r>
      <w:proofErr w:type="spellEnd"/>
      <w:r w:rsidR="001E209D">
        <w:t xml:space="preserve"> А.Г.</w:t>
      </w:r>
    </w:p>
    <w:p w:rsidR="00D14A64" w:rsidRDefault="00D14A64" w:rsidP="00DC60E0">
      <w:pPr>
        <w:autoSpaceDE w:val="0"/>
        <w:autoSpaceDN w:val="0"/>
        <w:adjustRightInd w:val="0"/>
        <w:spacing w:line="276" w:lineRule="auto"/>
        <w:ind w:firstLine="420"/>
        <w:jc w:val="both"/>
      </w:pPr>
      <w:r>
        <w:t>каб</w:t>
      </w:r>
      <w:r w:rsidR="00DC60E0">
        <w:t xml:space="preserve">инет химии </w:t>
      </w:r>
      <w:r w:rsidR="00DC60E0">
        <w:tab/>
      </w:r>
      <w:r w:rsidR="00DC60E0">
        <w:tab/>
      </w:r>
      <w:r w:rsidR="00DC60E0">
        <w:tab/>
      </w:r>
      <w:r w:rsidR="00DC60E0">
        <w:tab/>
        <w:t xml:space="preserve">- </w:t>
      </w:r>
      <w:proofErr w:type="spellStart"/>
      <w:r w:rsidR="00DC60E0">
        <w:t>Кудобаева</w:t>
      </w:r>
      <w:proofErr w:type="spellEnd"/>
      <w:r w:rsidR="00DC60E0">
        <w:t xml:space="preserve"> А.Б.</w:t>
      </w:r>
    </w:p>
    <w:p w:rsidR="00D14A64" w:rsidRDefault="00D14A64" w:rsidP="00DC60E0">
      <w:pPr>
        <w:autoSpaceDE w:val="0"/>
        <w:autoSpaceDN w:val="0"/>
        <w:adjustRightInd w:val="0"/>
        <w:spacing w:line="276" w:lineRule="auto"/>
        <w:ind w:firstLine="420"/>
        <w:jc w:val="both"/>
      </w:pPr>
      <w:r>
        <w:t xml:space="preserve">спортивного зала </w:t>
      </w:r>
      <w:r>
        <w:tab/>
      </w:r>
      <w:r>
        <w:tab/>
      </w:r>
      <w:r>
        <w:tab/>
        <w:t xml:space="preserve">- </w:t>
      </w:r>
      <w:proofErr w:type="spellStart"/>
      <w:r w:rsidR="00754849">
        <w:t>Карымшаков</w:t>
      </w:r>
      <w:proofErr w:type="spellEnd"/>
      <w:r w:rsidR="00754849">
        <w:t xml:space="preserve"> Н.</w:t>
      </w:r>
      <w:r w:rsidR="001E209D">
        <w:t>А.</w:t>
      </w:r>
      <w:r w:rsidR="00754849">
        <w:t xml:space="preserve">, </w:t>
      </w:r>
      <w:proofErr w:type="spellStart"/>
      <w:r w:rsidR="00754849">
        <w:t>Дуйшенбаев</w:t>
      </w:r>
      <w:proofErr w:type="spellEnd"/>
      <w:r w:rsidR="00754849">
        <w:t xml:space="preserve"> Д.Д.</w:t>
      </w:r>
    </w:p>
    <w:p w:rsidR="00D14A64" w:rsidRDefault="00D14A64" w:rsidP="00DC60E0">
      <w:pPr>
        <w:autoSpaceDE w:val="0"/>
        <w:autoSpaceDN w:val="0"/>
        <w:adjustRightInd w:val="0"/>
        <w:spacing w:line="276" w:lineRule="auto"/>
        <w:ind w:firstLine="720"/>
        <w:jc w:val="both"/>
      </w:pPr>
      <w:r>
        <w:t>по:</w:t>
      </w:r>
    </w:p>
    <w:p w:rsidR="00D14A64" w:rsidRDefault="00D14A64" w:rsidP="00DC60E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>организации безопасности и контролю состояния рабочих мест, учебного оборудования, наглядных пособий, спортивного инвентаря;</w:t>
      </w:r>
    </w:p>
    <w:p w:rsidR="00D14A64" w:rsidRDefault="00D14A64" w:rsidP="00DC60E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>разработке и периодическому пересмотру инструкций по охране труда для учащихся и представление их специалисту по охране труда;</w:t>
      </w:r>
    </w:p>
    <w:p w:rsidR="00D14A64" w:rsidRDefault="00D14A64" w:rsidP="00DC60E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>наличию противопожарного оборудования, средств оказания доврачебной помощи, средств индивидуальной защиты;</w:t>
      </w:r>
    </w:p>
    <w:p w:rsidR="00D14A64" w:rsidRDefault="00D14A64" w:rsidP="00DC60E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>наличию наглядной агитации и необходимых инструкций по технике безопасности для учащихся;</w:t>
      </w:r>
    </w:p>
    <w:p w:rsidR="00D14A64" w:rsidRDefault="00D14A64" w:rsidP="00DC60E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>своевременному проведению необходимого инструктажа по технике безопасности для учащихся с записью в «Журнал инструктажа учащихся»;</w:t>
      </w:r>
    </w:p>
    <w:p w:rsidR="00D14A64" w:rsidRDefault="00D14A64" w:rsidP="00DC60E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>своевременному доведению до сведения специалиста по охране труда информации о</w:t>
      </w:r>
      <w:r w:rsidR="00CE5FDB">
        <w:t>бо</w:t>
      </w:r>
      <w:r>
        <w:t xml:space="preserve"> всех недостатках в соблюдении требований техники безопасности, снижающих работоспособность  обучающихся;</w:t>
      </w:r>
    </w:p>
    <w:p w:rsidR="00D14A64" w:rsidRPr="001A5FBD" w:rsidRDefault="00D14A64" w:rsidP="00DC60E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 xml:space="preserve">безотлагательному информированию администрации и специалиста по охране труда о каждом несчастном случае с учащимися, случившемся в кабинете. </w:t>
      </w:r>
    </w:p>
    <w:p w:rsidR="00D14A64" w:rsidRDefault="00D14A64" w:rsidP="00DC60E0">
      <w:pPr>
        <w:autoSpaceDE w:val="0"/>
        <w:autoSpaceDN w:val="0"/>
        <w:adjustRightInd w:val="0"/>
        <w:spacing w:line="276" w:lineRule="auto"/>
        <w:ind w:left="705" w:hanging="285"/>
        <w:jc w:val="both"/>
      </w:pPr>
      <w:r>
        <w:t xml:space="preserve">10. </w:t>
      </w:r>
      <w:r w:rsidR="00DC60E0">
        <w:rPr>
          <w:b/>
          <w:i/>
        </w:rPr>
        <w:t xml:space="preserve">На учителей-предметников </w:t>
      </w:r>
      <w:r>
        <w:t xml:space="preserve">возложить обязанности </w:t>
      </w:r>
      <w:proofErr w:type="gramStart"/>
      <w:r>
        <w:t>по</w:t>
      </w:r>
      <w:proofErr w:type="gramEnd"/>
      <w:r>
        <w:t>:</w:t>
      </w:r>
    </w:p>
    <w:p w:rsidR="00D14A64" w:rsidRDefault="00D14A64" w:rsidP="00DC60E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>
        <w:t>обеспечению безопасного проведения образовательного процесса;</w:t>
      </w:r>
    </w:p>
    <w:p w:rsidR="00D14A64" w:rsidRDefault="00D14A64" w:rsidP="00DC60E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>принятию мер по оказанию доврачебной помощи пострадавшему, оперативному извещению специалиста по охране труда о каждом несчастном случае во время образовательного процесса;</w:t>
      </w:r>
    </w:p>
    <w:p w:rsidR="00D14A64" w:rsidRDefault="00D14A64" w:rsidP="00DC60E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lastRenderedPageBreak/>
        <w:t>проведению инструктажа обучающихся по безопасности труда на учебных занятиях, воспитательных мероприятий с регистрацией  в соответствующем журнале;</w:t>
      </w:r>
    </w:p>
    <w:p w:rsidR="00D14A64" w:rsidRDefault="00D14A64" w:rsidP="00DC60E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>организации изучения учащимися правил по охране труда, дорожного движения, поведения в быту, на воде и т.п.;</w:t>
      </w:r>
    </w:p>
    <w:p w:rsidR="00D14A64" w:rsidRDefault="00D14A64" w:rsidP="00DC60E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>сохранению жизни и здоровья детей во время образовательного процесса;</w:t>
      </w:r>
    </w:p>
    <w:p w:rsidR="00D14A64" w:rsidRPr="001A5FBD" w:rsidRDefault="00CE5FDB" w:rsidP="00DC60E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>осуществлению контроля над</w:t>
      </w:r>
      <w:r w:rsidR="00D14A64">
        <w:t xml:space="preserve"> соблюдением правил по охране труда.</w:t>
      </w:r>
    </w:p>
    <w:p w:rsidR="00D14A64" w:rsidRDefault="00D14A64" w:rsidP="00DC60E0">
      <w:pPr>
        <w:autoSpaceDE w:val="0"/>
        <w:autoSpaceDN w:val="0"/>
        <w:adjustRightInd w:val="0"/>
        <w:spacing w:line="276" w:lineRule="auto"/>
        <w:ind w:left="360" w:firstLine="60"/>
        <w:jc w:val="both"/>
      </w:pPr>
      <w:r>
        <w:t xml:space="preserve">11. </w:t>
      </w:r>
      <w:r w:rsidRPr="00B901CB">
        <w:rPr>
          <w:b/>
          <w:i/>
        </w:rPr>
        <w:t>На классных руководителей</w:t>
      </w:r>
      <w:r>
        <w:t xml:space="preserve"> возложить обязанности </w:t>
      </w:r>
      <w:proofErr w:type="gramStart"/>
      <w:r>
        <w:t>по</w:t>
      </w:r>
      <w:proofErr w:type="gramEnd"/>
      <w:r>
        <w:t>:</w:t>
      </w:r>
    </w:p>
    <w:p w:rsidR="00D14A64" w:rsidRDefault="00D14A64" w:rsidP="00DC60E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>
        <w:t>обеспечению безопасного проведения внеклассных мероприятий;</w:t>
      </w:r>
    </w:p>
    <w:p w:rsidR="00D14A64" w:rsidRDefault="00D14A64" w:rsidP="00DC60E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>принятию мер по оказанию доврачебной помощи пострадавшему, оперативному извещению  специалиста по охране труда о каждом несчастном случае во время внеклассных мероприятий;</w:t>
      </w:r>
    </w:p>
    <w:p w:rsidR="00D14A64" w:rsidRDefault="00D14A64" w:rsidP="00DC60E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proofErr w:type="gramStart"/>
      <w:r>
        <w:t>проведению инструктажа обучающихся по безопасности труда при внеклассных мероприятиях  с регистрацией  в соответствующем  журнале;</w:t>
      </w:r>
      <w:proofErr w:type="gramEnd"/>
    </w:p>
    <w:p w:rsidR="00D14A64" w:rsidRDefault="00D14A64" w:rsidP="00DC60E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>организации изучения учащимися правил по охране труда, дорожного движения, поведения в быту, на воде и т.п.;</w:t>
      </w:r>
    </w:p>
    <w:p w:rsidR="00D14A64" w:rsidRDefault="00D14A64" w:rsidP="00DC60E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>сохранению жизни и здоровья детей во время внеклассных мероприятий;</w:t>
      </w:r>
    </w:p>
    <w:p w:rsidR="00D14A64" w:rsidRDefault="00CE5FDB" w:rsidP="0047355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>осуществлению контроля над</w:t>
      </w:r>
      <w:r w:rsidR="00D14A64">
        <w:t xml:space="preserve"> соблюдением правил по охране труда.</w:t>
      </w:r>
    </w:p>
    <w:p w:rsidR="001E209D" w:rsidRPr="001A5FBD" w:rsidRDefault="001E209D" w:rsidP="001E209D">
      <w:pPr>
        <w:spacing w:line="276" w:lineRule="auto"/>
      </w:pPr>
    </w:p>
    <w:p w:rsidR="00D14A64" w:rsidRDefault="00473553" w:rsidP="00DC60E0">
      <w:pPr>
        <w:autoSpaceDE w:val="0"/>
        <w:autoSpaceDN w:val="0"/>
        <w:adjustRightInd w:val="0"/>
        <w:spacing w:line="276" w:lineRule="auto"/>
        <w:ind w:left="360" w:firstLine="60"/>
        <w:jc w:val="both"/>
      </w:pPr>
      <w:r w:rsidRPr="00473553">
        <w:t>12.</w:t>
      </w:r>
      <w:r w:rsidR="00D14A64">
        <w:rPr>
          <w:b/>
          <w:i/>
        </w:rPr>
        <w:t xml:space="preserve">  </w:t>
      </w:r>
      <w:r w:rsidR="00D14A64" w:rsidRPr="00B901CB">
        <w:rPr>
          <w:b/>
          <w:i/>
        </w:rPr>
        <w:t>Директору, или лицам, исполняющим  его обязанности</w:t>
      </w:r>
      <w:r w:rsidR="00D14A64">
        <w:t>,  вменить в обязанность:</w:t>
      </w:r>
    </w:p>
    <w:p w:rsidR="00D14A64" w:rsidRDefault="00D14A64" w:rsidP="00DC60E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>оформлять прием на работу  новых сотрудников только при наличии положительного заключения медицинского учреждения и наличии медицинской книжки;</w:t>
      </w:r>
    </w:p>
    <w:p w:rsidR="00D14A64" w:rsidRDefault="00D14A64" w:rsidP="00DC60E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>контролировать своевременное проведение диспансеризации учащихся и сотрудников;</w:t>
      </w:r>
    </w:p>
    <w:p w:rsidR="00754849" w:rsidRDefault="00D14A64" w:rsidP="00DC60E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 xml:space="preserve">обеспечивать безусловного выполнения директивных и нормативных документов по охране труда, предписаний </w:t>
      </w:r>
      <w:r w:rsidR="00754849">
        <w:t>Государственной инспекции по экологической и технической безопасности при Правительстве Кыргызской Республики;</w:t>
      </w:r>
    </w:p>
    <w:p w:rsidR="00D14A64" w:rsidRPr="00AC00DC" w:rsidRDefault="00D14A64" w:rsidP="00DC60E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>утверждать  инструкции по охране труда по согласованию с профсоюзным комитетом;</w:t>
      </w:r>
    </w:p>
    <w:p w:rsidR="00D14A64" w:rsidRPr="00AC00DC" w:rsidRDefault="00D14A64" w:rsidP="00DC60E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>немедленно сообщать о групповом, тяжелом несчастном случае и случае со смертельным исходом вышестоящему руководителю и родителям пострадавшего,  принятие всех необходимых мер по устранению причин, вызвавших несчастный случай;</w:t>
      </w:r>
    </w:p>
    <w:p w:rsidR="00D14A64" w:rsidRPr="002356EF" w:rsidRDefault="00D14A64" w:rsidP="00DC60E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 xml:space="preserve">проводить вводный инструктаж по охране труда  с вновь </w:t>
      </w:r>
      <w:proofErr w:type="gramStart"/>
      <w:r>
        <w:t>поступающими</w:t>
      </w:r>
      <w:proofErr w:type="gramEnd"/>
      <w:r>
        <w:t xml:space="preserve"> на работу, инструктаж на рабочем месте с обязательным оформлением этих инструктажей в соответствующих журналах;</w:t>
      </w:r>
    </w:p>
    <w:p w:rsidR="00D14A64" w:rsidRPr="00A159FF" w:rsidRDefault="00D14A64" w:rsidP="00DC60E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>нести персональную ответственность за обеспечение здоровых и безопасных условий образовательного процесса.</w:t>
      </w:r>
    </w:p>
    <w:p w:rsidR="00D14A64" w:rsidRPr="00DB5244" w:rsidRDefault="00D14A64" w:rsidP="00DC60E0">
      <w:pPr>
        <w:autoSpaceDE w:val="0"/>
        <w:autoSpaceDN w:val="0"/>
        <w:adjustRightInd w:val="0"/>
        <w:spacing w:line="276" w:lineRule="auto"/>
        <w:ind w:left="990"/>
        <w:jc w:val="both"/>
        <w:rPr>
          <w:sz w:val="16"/>
          <w:szCs w:val="16"/>
        </w:rPr>
      </w:pPr>
    </w:p>
    <w:p w:rsidR="00D14A64" w:rsidRDefault="00473553" w:rsidP="00DC60E0">
      <w:pPr>
        <w:autoSpaceDE w:val="0"/>
        <w:autoSpaceDN w:val="0"/>
        <w:adjustRightInd w:val="0"/>
        <w:spacing w:line="276" w:lineRule="auto"/>
        <w:ind w:firstLine="420"/>
        <w:jc w:val="both"/>
      </w:pPr>
      <w:r>
        <w:t>13</w:t>
      </w:r>
      <w:r w:rsidR="001E209D">
        <w:t>. Контроль над</w:t>
      </w:r>
      <w:r w:rsidR="00D14A64">
        <w:t xml:space="preserve"> исполнением настоящего приказа оставляю за собой.</w:t>
      </w:r>
    </w:p>
    <w:p w:rsidR="00D14A64" w:rsidRDefault="00D14A64" w:rsidP="00DC60E0">
      <w:pPr>
        <w:autoSpaceDE w:val="0"/>
        <w:autoSpaceDN w:val="0"/>
        <w:adjustRightInd w:val="0"/>
        <w:spacing w:line="276" w:lineRule="auto"/>
        <w:jc w:val="center"/>
      </w:pPr>
    </w:p>
    <w:p w:rsidR="00D14A64" w:rsidRPr="001E209D" w:rsidRDefault="00D14A64" w:rsidP="00DC60E0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1E209D">
        <w:rPr>
          <w:b/>
        </w:rPr>
        <w:t xml:space="preserve">Директор школы                 </w:t>
      </w:r>
      <w:r w:rsidRPr="001E209D">
        <w:rPr>
          <w:b/>
        </w:rPr>
        <w:tab/>
      </w:r>
      <w:r w:rsidRPr="001E209D">
        <w:rPr>
          <w:b/>
        </w:rPr>
        <w:tab/>
      </w:r>
      <w:r w:rsidRPr="001E209D">
        <w:rPr>
          <w:b/>
        </w:rPr>
        <w:tab/>
      </w:r>
      <w:r w:rsidRPr="001E209D">
        <w:rPr>
          <w:b/>
        </w:rPr>
        <w:tab/>
      </w:r>
      <w:r w:rsidRPr="001E209D">
        <w:rPr>
          <w:b/>
        </w:rPr>
        <w:tab/>
      </w:r>
      <w:proofErr w:type="spellStart"/>
      <w:r w:rsidR="00DC60E0" w:rsidRPr="001E209D">
        <w:rPr>
          <w:b/>
        </w:rPr>
        <w:t>Носинова</w:t>
      </w:r>
      <w:proofErr w:type="spellEnd"/>
      <w:r w:rsidR="00DC60E0" w:rsidRPr="001E209D">
        <w:rPr>
          <w:b/>
        </w:rPr>
        <w:t xml:space="preserve"> Б.Ш.</w:t>
      </w:r>
    </w:p>
    <w:p w:rsidR="001110A1" w:rsidRDefault="00611819" w:rsidP="00E550A4">
      <w:pPr>
        <w:ind w:left="2124" w:firstLine="708"/>
      </w:pPr>
      <w:r>
        <w:lastRenderedPageBreak/>
        <w:t>Выписка из п</w:t>
      </w:r>
      <w:r w:rsidR="006D5949">
        <w:t>риказ</w:t>
      </w:r>
      <w:r w:rsidR="001E209D">
        <w:t>а №2-</w:t>
      </w:r>
      <w:r w:rsidR="00E550A4">
        <w:t>44/6</w:t>
      </w:r>
    </w:p>
    <w:p w:rsidR="001110A1" w:rsidRDefault="001110A1" w:rsidP="001110A1"/>
    <w:p w:rsidR="001A6DAD" w:rsidRDefault="006D5949" w:rsidP="001110A1">
      <w:pPr>
        <w:ind w:firstLine="708"/>
      </w:pPr>
      <w:r>
        <w:t xml:space="preserve">по СОШ №27 </w:t>
      </w:r>
      <w:r>
        <w:tab/>
      </w:r>
      <w:r>
        <w:tab/>
      </w:r>
      <w:r>
        <w:tab/>
      </w:r>
      <w:r>
        <w:tab/>
      </w:r>
      <w:r>
        <w:tab/>
      </w:r>
      <w:r w:rsidR="00CE5FDB">
        <w:t>от 1 сентября</w:t>
      </w:r>
      <w:r w:rsidR="001E209D">
        <w:t xml:space="preserve"> 2021</w:t>
      </w:r>
      <w:r w:rsidR="001110A1">
        <w:t xml:space="preserve"> года</w:t>
      </w:r>
      <w:r w:rsidR="001110A1">
        <w:tab/>
      </w:r>
      <w:r w:rsidR="001110A1">
        <w:tab/>
      </w:r>
      <w:r w:rsidR="001110A1">
        <w:tab/>
      </w:r>
    </w:p>
    <w:p w:rsidR="00896802" w:rsidRPr="00896802" w:rsidRDefault="00896802" w:rsidP="00896802">
      <w:pPr>
        <w:pStyle w:val="a5"/>
        <w:rPr>
          <w:bCs/>
          <w:color w:val="000000"/>
        </w:rPr>
      </w:pPr>
    </w:p>
    <w:p w:rsidR="0005663A" w:rsidRDefault="0005663A" w:rsidP="001110A1">
      <w:pPr>
        <w:ind w:left="2832" w:firstLine="708"/>
        <w:rPr>
          <w:b/>
        </w:rPr>
      </w:pPr>
      <w:r w:rsidRPr="006B6578">
        <w:rPr>
          <w:b/>
        </w:rPr>
        <w:t xml:space="preserve">О  назначении   комиссии  по  проверке </w:t>
      </w:r>
    </w:p>
    <w:p w:rsidR="0005663A" w:rsidRPr="006B6578" w:rsidRDefault="0005663A" w:rsidP="001110A1">
      <w:pPr>
        <w:ind w:left="3540"/>
        <w:rPr>
          <w:b/>
        </w:rPr>
      </w:pPr>
      <w:r w:rsidRPr="006B6578">
        <w:rPr>
          <w:b/>
        </w:rPr>
        <w:t>готовности кабинетов повы</w:t>
      </w:r>
      <w:r>
        <w:rPr>
          <w:b/>
        </w:rPr>
        <w:t>шенной  опасности</w:t>
      </w:r>
    </w:p>
    <w:p w:rsidR="0005663A" w:rsidRPr="006B6578" w:rsidRDefault="0005663A" w:rsidP="0005663A">
      <w:pPr>
        <w:rPr>
          <w:b/>
        </w:rPr>
      </w:pPr>
    </w:p>
    <w:p w:rsidR="0005663A" w:rsidRPr="006B6578" w:rsidRDefault="0005663A" w:rsidP="0005663A">
      <w:pPr>
        <w:rPr>
          <w:b/>
        </w:rPr>
      </w:pPr>
    </w:p>
    <w:p w:rsidR="0005663A" w:rsidRPr="006B6578" w:rsidRDefault="0005663A" w:rsidP="0005663A">
      <w:r w:rsidRPr="006B6578">
        <w:rPr>
          <w:b/>
        </w:rPr>
        <w:tab/>
      </w:r>
      <w:r w:rsidRPr="006B6578">
        <w:t>В целях  обеспечения безопасных  условий   т</w:t>
      </w:r>
      <w:r w:rsidR="001110A1">
        <w:t>руда  обучающихся и сотрудников средней общеобразов</w:t>
      </w:r>
      <w:r w:rsidR="00611819">
        <w:t xml:space="preserve">ательной школы №27 в новом  </w:t>
      </w:r>
      <w:r w:rsidR="00CE5FDB">
        <w:t>2021 – 2022</w:t>
      </w:r>
      <w:r>
        <w:t xml:space="preserve"> </w:t>
      </w:r>
      <w:r w:rsidRPr="006B6578">
        <w:t xml:space="preserve"> учебном году</w:t>
      </w:r>
    </w:p>
    <w:p w:rsidR="0005663A" w:rsidRPr="006B6578" w:rsidRDefault="0005663A" w:rsidP="0005663A">
      <w:pPr>
        <w:jc w:val="center"/>
      </w:pPr>
    </w:p>
    <w:p w:rsidR="0005663A" w:rsidRPr="006B6578" w:rsidRDefault="0005663A" w:rsidP="0005663A">
      <w:pPr>
        <w:jc w:val="center"/>
      </w:pPr>
      <w:r w:rsidRPr="006B6578">
        <w:t>ПРИКАЗЫВАЮ:</w:t>
      </w:r>
    </w:p>
    <w:p w:rsidR="0005663A" w:rsidRPr="006B6578" w:rsidRDefault="0005663A" w:rsidP="0005663A"/>
    <w:p w:rsidR="0005663A" w:rsidRPr="006B6578" w:rsidRDefault="0005663A" w:rsidP="0005663A">
      <w:pPr>
        <w:jc w:val="center"/>
      </w:pPr>
      <w:r w:rsidRPr="006B6578">
        <w:t>1. Назначить комиссию по  проверке готовност</w:t>
      </w:r>
      <w:r w:rsidR="001110A1">
        <w:t xml:space="preserve">и </w:t>
      </w:r>
      <w:r w:rsidRPr="006B6578">
        <w:t xml:space="preserve">  </w:t>
      </w:r>
      <w:r w:rsidR="00CE5FDB">
        <w:t xml:space="preserve">кабинетов повышенной  опасности и </w:t>
      </w:r>
      <w:r w:rsidRPr="006B6578">
        <w:t xml:space="preserve"> спортивного зала  в следующем  составе:</w:t>
      </w:r>
    </w:p>
    <w:p w:rsidR="0005663A" w:rsidRPr="006B6578" w:rsidRDefault="00CE5FDB" w:rsidP="0005663A">
      <w:pPr>
        <w:numPr>
          <w:ilvl w:val="0"/>
          <w:numId w:val="4"/>
        </w:numPr>
      </w:pPr>
      <w:r>
        <w:t>Короткову Е.Л</w:t>
      </w:r>
      <w:r w:rsidR="001110A1">
        <w:t xml:space="preserve">., </w:t>
      </w:r>
      <w:r w:rsidR="0005663A" w:rsidRPr="006B6578">
        <w:t>зам</w:t>
      </w:r>
      <w:r>
        <w:t xml:space="preserve">естителя </w:t>
      </w:r>
      <w:r w:rsidR="0005663A">
        <w:t xml:space="preserve"> </w:t>
      </w:r>
      <w:r w:rsidR="0005663A" w:rsidRPr="006B6578">
        <w:t>директора по УВР – председатель комиссии;</w:t>
      </w:r>
    </w:p>
    <w:p w:rsidR="0005663A" w:rsidRPr="006B6578" w:rsidRDefault="00E550A4" w:rsidP="0005663A">
      <w:pPr>
        <w:numPr>
          <w:ilvl w:val="0"/>
          <w:numId w:val="4"/>
        </w:numPr>
      </w:pPr>
      <w:proofErr w:type="spellStart"/>
      <w:r>
        <w:t>Керим</w:t>
      </w:r>
      <w:r w:rsidR="00CE5FDB">
        <w:t>кулову</w:t>
      </w:r>
      <w:proofErr w:type="spellEnd"/>
      <w:r w:rsidR="00CE5FDB">
        <w:t xml:space="preserve">  А.Н.</w:t>
      </w:r>
      <w:r w:rsidR="00114E15">
        <w:t xml:space="preserve">, </w:t>
      </w:r>
      <w:r w:rsidR="00CE5FDB">
        <w:t>заместителя</w:t>
      </w:r>
      <w:r w:rsidR="0005663A">
        <w:t xml:space="preserve"> </w:t>
      </w:r>
      <w:r w:rsidR="0005663A" w:rsidRPr="006B6578">
        <w:t xml:space="preserve">директора по </w:t>
      </w:r>
      <w:r w:rsidR="00114E15">
        <w:t xml:space="preserve">АХЧ </w:t>
      </w:r>
      <w:r w:rsidR="0005663A" w:rsidRPr="006B6578">
        <w:t>– член комиссии;</w:t>
      </w:r>
    </w:p>
    <w:p w:rsidR="0005663A" w:rsidRPr="006B6578" w:rsidRDefault="00114E15" w:rsidP="0005663A">
      <w:pPr>
        <w:numPr>
          <w:ilvl w:val="0"/>
          <w:numId w:val="4"/>
        </w:numPr>
      </w:pPr>
      <w:r>
        <w:t>Махмудов</w:t>
      </w:r>
      <w:r w:rsidR="00CE5FDB">
        <w:t xml:space="preserve">а  А.И., руководителя </w:t>
      </w:r>
      <w:r>
        <w:t xml:space="preserve"> ДПМ</w:t>
      </w:r>
      <w:r w:rsidR="0005663A" w:rsidRPr="006B6578">
        <w:t xml:space="preserve"> – член комиссии.</w:t>
      </w:r>
    </w:p>
    <w:p w:rsidR="0005663A" w:rsidRPr="006B6578" w:rsidRDefault="0005663A" w:rsidP="0005663A">
      <w:pPr>
        <w:tabs>
          <w:tab w:val="num" w:pos="360"/>
        </w:tabs>
        <w:ind w:left="360" w:hanging="360"/>
      </w:pPr>
      <w:r>
        <w:tab/>
        <w:t xml:space="preserve">2.  </w:t>
      </w:r>
      <w:r w:rsidRPr="006B6578">
        <w:t>Итоги осмотра  оформить   актами с соответствующими выводами и предложениями.</w:t>
      </w:r>
    </w:p>
    <w:p w:rsidR="0005663A" w:rsidRPr="006B6578" w:rsidRDefault="0005663A" w:rsidP="0005663A"/>
    <w:p w:rsidR="0005663A" w:rsidRPr="006B6578" w:rsidRDefault="0005663A" w:rsidP="0005663A"/>
    <w:p w:rsidR="0005663A" w:rsidRPr="006B6578" w:rsidRDefault="0005663A" w:rsidP="0005663A"/>
    <w:p w:rsidR="0005663A" w:rsidRPr="006B6578" w:rsidRDefault="0005663A" w:rsidP="0005663A"/>
    <w:p w:rsidR="0005663A" w:rsidRPr="006B6578" w:rsidRDefault="0005663A" w:rsidP="0005663A">
      <w:pPr>
        <w:jc w:val="center"/>
      </w:pPr>
      <w:r w:rsidRPr="006B6578">
        <w:t xml:space="preserve">Директор школы             </w:t>
      </w:r>
      <w:r>
        <w:tab/>
      </w:r>
      <w:r>
        <w:tab/>
      </w:r>
      <w:r>
        <w:tab/>
      </w:r>
      <w:r>
        <w:tab/>
      </w:r>
      <w:r w:rsidR="00114E15">
        <w:t>Носинова Б.Ш.</w:t>
      </w:r>
      <w:r>
        <w:t xml:space="preserve"> </w:t>
      </w:r>
    </w:p>
    <w:p w:rsidR="0005663A" w:rsidRPr="006B6578" w:rsidRDefault="0005663A" w:rsidP="0005663A"/>
    <w:p w:rsidR="0005663A" w:rsidRDefault="0005663A" w:rsidP="0005663A"/>
    <w:p w:rsidR="0005663A" w:rsidRDefault="0005663A" w:rsidP="0005663A"/>
    <w:p w:rsidR="0005663A" w:rsidRDefault="0005663A" w:rsidP="0005663A"/>
    <w:p w:rsidR="0005663A" w:rsidRPr="006B6578" w:rsidRDefault="0005663A" w:rsidP="0005663A"/>
    <w:p w:rsidR="0005663A" w:rsidRDefault="0005663A" w:rsidP="0005663A">
      <w:r w:rsidRPr="0005663A">
        <w:t xml:space="preserve">С приказом </w:t>
      </w:r>
      <w:proofErr w:type="gramStart"/>
      <w:r w:rsidRPr="0005663A">
        <w:t>ознакомлены</w:t>
      </w:r>
      <w:proofErr w:type="gramEnd"/>
      <w:r w:rsidRPr="0005663A">
        <w:t>:</w:t>
      </w:r>
    </w:p>
    <w:p w:rsidR="00473553" w:rsidRPr="0005663A" w:rsidRDefault="00473553" w:rsidP="0005663A"/>
    <w:p w:rsidR="0005663A" w:rsidRDefault="00CE5FDB" w:rsidP="0005663A">
      <w:r>
        <w:t>Короткова Е.Л.  _______________</w:t>
      </w:r>
      <w:r w:rsidR="00611819">
        <w:t xml:space="preserve">                              </w:t>
      </w:r>
      <w:r w:rsidR="00114E15" w:rsidRPr="0005663A">
        <w:t xml:space="preserve"> </w:t>
      </w:r>
      <w:r w:rsidR="0005663A" w:rsidRPr="0005663A">
        <w:t>«__</w:t>
      </w:r>
      <w:r>
        <w:t>___</w:t>
      </w:r>
      <w:r w:rsidR="0005663A" w:rsidRPr="0005663A">
        <w:t>»________</w:t>
      </w:r>
      <w:r>
        <w:t xml:space="preserve">_______ </w:t>
      </w:r>
      <w:r w:rsidR="0005663A" w:rsidRPr="0005663A">
        <w:t>2</w:t>
      </w:r>
      <w:r w:rsidR="00114E15">
        <w:t>019</w:t>
      </w:r>
      <w:r w:rsidR="0005663A" w:rsidRPr="0005663A">
        <w:t xml:space="preserve"> г.</w:t>
      </w:r>
    </w:p>
    <w:p w:rsidR="00473553" w:rsidRPr="0005663A" w:rsidRDefault="00473553" w:rsidP="0005663A"/>
    <w:p w:rsidR="0005663A" w:rsidRDefault="00CE5FDB" w:rsidP="0005663A">
      <w:proofErr w:type="spellStart"/>
      <w:r>
        <w:t>Керимкулова</w:t>
      </w:r>
      <w:proofErr w:type="spellEnd"/>
      <w:r>
        <w:t xml:space="preserve"> А.Н. _____________         </w:t>
      </w:r>
      <w:r w:rsidR="00114E15">
        <w:tab/>
      </w:r>
      <w:r w:rsidR="00114E15">
        <w:tab/>
      </w:r>
      <w:r>
        <w:t xml:space="preserve">       </w:t>
      </w:r>
      <w:r w:rsidR="00114E15">
        <w:t>«__</w:t>
      </w:r>
      <w:r>
        <w:t>___</w:t>
      </w:r>
      <w:r w:rsidR="00114E15">
        <w:t>»________</w:t>
      </w:r>
      <w:r>
        <w:t xml:space="preserve">_______ </w:t>
      </w:r>
      <w:r w:rsidR="00114E15">
        <w:t>2019</w:t>
      </w:r>
      <w:r w:rsidR="0005663A" w:rsidRPr="0005663A">
        <w:t xml:space="preserve"> г.</w:t>
      </w:r>
    </w:p>
    <w:p w:rsidR="00473553" w:rsidRPr="0005663A" w:rsidRDefault="00473553" w:rsidP="0005663A"/>
    <w:p w:rsidR="0005663A" w:rsidRPr="0005663A" w:rsidRDefault="00114E15" w:rsidP="0005663A">
      <w:r>
        <w:t xml:space="preserve">Махмудов А.И.      </w:t>
      </w:r>
      <w:r w:rsidR="00CE5FDB">
        <w:t>_____________</w:t>
      </w:r>
      <w:r>
        <w:t xml:space="preserve">            </w:t>
      </w:r>
      <w:r>
        <w:tab/>
      </w:r>
      <w:r>
        <w:tab/>
      </w:r>
      <w:r w:rsidR="00CE5FDB">
        <w:t xml:space="preserve">       </w:t>
      </w:r>
      <w:r>
        <w:t>«__</w:t>
      </w:r>
      <w:r w:rsidR="00CE5FDB">
        <w:t>___</w:t>
      </w:r>
      <w:r>
        <w:t>»________</w:t>
      </w:r>
      <w:r w:rsidR="00CE5FDB">
        <w:t xml:space="preserve">_______ </w:t>
      </w:r>
      <w:r>
        <w:t>2019</w:t>
      </w:r>
      <w:r w:rsidR="0005663A" w:rsidRPr="0005663A">
        <w:t xml:space="preserve"> г.</w:t>
      </w:r>
    </w:p>
    <w:p w:rsidR="0005663A" w:rsidRPr="0005663A" w:rsidRDefault="0005663A" w:rsidP="0005663A">
      <w:pPr>
        <w:ind w:firstLine="540"/>
        <w:jc w:val="center"/>
      </w:pPr>
    </w:p>
    <w:p w:rsidR="0005663A" w:rsidRDefault="0005663A" w:rsidP="0005663A">
      <w:pPr>
        <w:ind w:firstLine="540"/>
        <w:jc w:val="center"/>
      </w:pPr>
    </w:p>
    <w:p w:rsidR="0005663A" w:rsidRDefault="0005663A" w:rsidP="0005663A">
      <w:pPr>
        <w:ind w:firstLine="540"/>
        <w:jc w:val="center"/>
      </w:pPr>
    </w:p>
    <w:p w:rsidR="00896802" w:rsidRPr="00896802" w:rsidRDefault="00896802" w:rsidP="00896802">
      <w:pPr>
        <w:rPr>
          <w:sz w:val="22"/>
          <w:szCs w:val="22"/>
        </w:rPr>
      </w:pPr>
    </w:p>
    <w:p w:rsidR="00832BD8" w:rsidRDefault="00832BD8" w:rsidP="00C9226D">
      <w:pPr>
        <w:rPr>
          <w:b/>
        </w:rPr>
      </w:pPr>
    </w:p>
    <w:p w:rsidR="00832BD8" w:rsidRDefault="00832BD8" w:rsidP="00C9226D">
      <w:pPr>
        <w:rPr>
          <w:b/>
        </w:rPr>
      </w:pPr>
    </w:p>
    <w:p w:rsidR="00832BD8" w:rsidRDefault="00832BD8" w:rsidP="00C9226D">
      <w:pPr>
        <w:rPr>
          <w:b/>
        </w:rPr>
      </w:pPr>
    </w:p>
    <w:p w:rsidR="00832BD8" w:rsidRDefault="00832BD8" w:rsidP="00C9226D">
      <w:pPr>
        <w:rPr>
          <w:b/>
        </w:rPr>
      </w:pPr>
    </w:p>
    <w:p w:rsidR="00832BD8" w:rsidRDefault="00832BD8" w:rsidP="00C9226D">
      <w:pPr>
        <w:rPr>
          <w:b/>
        </w:rPr>
      </w:pPr>
    </w:p>
    <w:p w:rsidR="00473553" w:rsidRDefault="00473553" w:rsidP="00C9226D">
      <w:pPr>
        <w:rPr>
          <w:b/>
        </w:rPr>
      </w:pPr>
    </w:p>
    <w:p w:rsidR="00473553" w:rsidRDefault="00473553" w:rsidP="00C9226D">
      <w:pPr>
        <w:rPr>
          <w:b/>
        </w:rPr>
      </w:pPr>
    </w:p>
    <w:p w:rsidR="00473553" w:rsidRDefault="00473553" w:rsidP="00C9226D">
      <w:pPr>
        <w:rPr>
          <w:b/>
        </w:rPr>
      </w:pPr>
    </w:p>
    <w:p w:rsidR="00340097" w:rsidRDefault="00340097" w:rsidP="00340097">
      <w:pPr>
        <w:rPr>
          <w:b/>
        </w:rPr>
      </w:pPr>
    </w:p>
    <w:p w:rsidR="00473553" w:rsidRDefault="00473553" w:rsidP="00473553">
      <w:pPr>
        <w:rPr>
          <w:b/>
        </w:rPr>
      </w:pPr>
    </w:p>
    <w:p w:rsidR="00114E15" w:rsidRPr="00611819" w:rsidRDefault="00473553" w:rsidP="00473553">
      <w:pPr>
        <w:ind w:left="2124" w:firstLine="708"/>
        <w:rPr>
          <w:b/>
        </w:rPr>
      </w:pPr>
      <w:r>
        <w:rPr>
          <w:b/>
        </w:rPr>
        <w:lastRenderedPageBreak/>
        <w:t>Выписка из приказа №2-</w:t>
      </w:r>
      <w:r w:rsidR="00E550A4">
        <w:rPr>
          <w:b/>
        </w:rPr>
        <w:t>44/7</w:t>
      </w:r>
    </w:p>
    <w:p w:rsidR="00114E15" w:rsidRPr="00611819" w:rsidRDefault="00114E15" w:rsidP="00340097">
      <w:pPr>
        <w:rPr>
          <w:b/>
        </w:rPr>
      </w:pPr>
    </w:p>
    <w:p w:rsidR="00114E15" w:rsidRPr="00611819" w:rsidRDefault="006D5949" w:rsidP="00114E15">
      <w:pPr>
        <w:ind w:firstLine="708"/>
        <w:rPr>
          <w:b/>
        </w:rPr>
      </w:pPr>
      <w:r w:rsidRPr="00611819">
        <w:rPr>
          <w:b/>
        </w:rPr>
        <w:t xml:space="preserve">по СОШ №27  </w:t>
      </w:r>
      <w:r w:rsidRPr="00611819">
        <w:rPr>
          <w:b/>
        </w:rPr>
        <w:tab/>
      </w:r>
      <w:r w:rsidRPr="00611819">
        <w:rPr>
          <w:b/>
        </w:rPr>
        <w:tab/>
      </w:r>
      <w:r w:rsidRPr="00611819">
        <w:rPr>
          <w:b/>
        </w:rPr>
        <w:tab/>
      </w:r>
      <w:r w:rsidRPr="00611819">
        <w:rPr>
          <w:b/>
        </w:rPr>
        <w:tab/>
      </w:r>
      <w:r w:rsidR="00473553">
        <w:rPr>
          <w:b/>
        </w:rPr>
        <w:tab/>
      </w:r>
      <w:r w:rsidR="00473553">
        <w:rPr>
          <w:b/>
        </w:rPr>
        <w:tab/>
        <w:t>от 1 сентября  2021</w:t>
      </w:r>
      <w:r w:rsidR="00114E15" w:rsidRPr="00611819">
        <w:rPr>
          <w:b/>
        </w:rPr>
        <w:t xml:space="preserve"> года</w:t>
      </w:r>
    </w:p>
    <w:p w:rsidR="00114E15" w:rsidRPr="00611819" w:rsidRDefault="00114E15" w:rsidP="00114E15">
      <w:pPr>
        <w:ind w:firstLine="708"/>
        <w:rPr>
          <w:b/>
        </w:rPr>
      </w:pPr>
    </w:p>
    <w:p w:rsidR="00340097" w:rsidRPr="00611819" w:rsidRDefault="00340097" w:rsidP="00114E15">
      <w:pPr>
        <w:ind w:left="4248"/>
        <w:rPr>
          <w:b/>
        </w:rPr>
      </w:pPr>
      <w:r w:rsidRPr="00611819">
        <w:rPr>
          <w:b/>
        </w:rPr>
        <w:t>О создании  добровольной пожарной дружины</w:t>
      </w:r>
      <w:r w:rsidR="00473553">
        <w:rPr>
          <w:b/>
        </w:rPr>
        <w:t xml:space="preserve"> в 2021 – 2022</w:t>
      </w:r>
      <w:r w:rsidRPr="00611819">
        <w:rPr>
          <w:b/>
        </w:rPr>
        <w:t xml:space="preserve">   учебном году</w:t>
      </w:r>
    </w:p>
    <w:p w:rsidR="00340097" w:rsidRPr="00611819" w:rsidRDefault="00340097" w:rsidP="00340097"/>
    <w:p w:rsidR="00340097" w:rsidRPr="00611819" w:rsidRDefault="00340097" w:rsidP="00340097">
      <w:r w:rsidRPr="00611819">
        <w:tab/>
        <w:t xml:space="preserve">В соответствии  </w:t>
      </w:r>
      <w:r w:rsidR="00114E15" w:rsidRPr="00611819">
        <w:t xml:space="preserve">с Законом Кыргызской Республики </w:t>
      </w:r>
      <w:r w:rsidRPr="00611819">
        <w:t>«Об образовании» для проведения работ по предупреждению и борьбе с пожаром</w:t>
      </w:r>
    </w:p>
    <w:p w:rsidR="00340097" w:rsidRPr="00611819" w:rsidRDefault="00340097" w:rsidP="00340097">
      <w:pPr>
        <w:jc w:val="center"/>
      </w:pPr>
    </w:p>
    <w:p w:rsidR="00340097" w:rsidRPr="00611819" w:rsidRDefault="00340097" w:rsidP="00340097">
      <w:pPr>
        <w:jc w:val="center"/>
      </w:pPr>
      <w:r w:rsidRPr="00611819">
        <w:t>ПРИКАЗЫВАЮ:</w:t>
      </w:r>
    </w:p>
    <w:p w:rsidR="00340097" w:rsidRPr="00611819" w:rsidRDefault="00340097" w:rsidP="00340097">
      <w:pPr>
        <w:jc w:val="center"/>
      </w:pPr>
    </w:p>
    <w:p w:rsidR="00340097" w:rsidRPr="00611819" w:rsidRDefault="00340097" w:rsidP="001657BF">
      <w:pPr>
        <w:numPr>
          <w:ilvl w:val="0"/>
          <w:numId w:val="18"/>
        </w:numPr>
      </w:pPr>
      <w:r w:rsidRPr="00611819">
        <w:t xml:space="preserve">Утвердить состав  добровольной пожарной дружины </w:t>
      </w:r>
      <w:r w:rsidR="00114E15" w:rsidRPr="00611819">
        <w:t xml:space="preserve">в школе в </w:t>
      </w:r>
      <w:r w:rsidRPr="00611819">
        <w:t>следующем составе:</w:t>
      </w:r>
    </w:p>
    <w:p w:rsidR="00340097" w:rsidRPr="00611819" w:rsidRDefault="00611819" w:rsidP="001657BF">
      <w:pPr>
        <w:numPr>
          <w:ilvl w:val="1"/>
          <w:numId w:val="18"/>
        </w:numPr>
      </w:pPr>
      <w:r w:rsidRPr="00611819">
        <w:t>Махмудов А.И. – ответственный</w:t>
      </w:r>
      <w:r w:rsidR="00340097" w:rsidRPr="00611819">
        <w:t xml:space="preserve"> за встречу пожарной команды и сопровождение  ее к месту пожара;</w:t>
      </w:r>
    </w:p>
    <w:p w:rsidR="00340097" w:rsidRPr="00611819" w:rsidRDefault="00473553" w:rsidP="001657BF">
      <w:pPr>
        <w:numPr>
          <w:ilvl w:val="1"/>
          <w:numId w:val="18"/>
        </w:numPr>
      </w:pPr>
      <w:proofErr w:type="spellStart"/>
      <w:r>
        <w:t>Керимкулова</w:t>
      </w:r>
      <w:proofErr w:type="spellEnd"/>
      <w:r>
        <w:t xml:space="preserve"> А.Н., </w:t>
      </w:r>
      <w:r w:rsidR="00340097" w:rsidRPr="00611819">
        <w:t xml:space="preserve">– </w:t>
      </w:r>
      <w:proofErr w:type="gramStart"/>
      <w:r w:rsidR="00340097" w:rsidRPr="00611819">
        <w:t>ответственная</w:t>
      </w:r>
      <w:proofErr w:type="gramEnd"/>
      <w:r w:rsidR="00340097" w:rsidRPr="00611819">
        <w:t xml:space="preserve"> за эвакуацию  документации  и ценного оборудования (компьютеров, принтеров, ксероксов и т.п.)</w:t>
      </w:r>
    </w:p>
    <w:p w:rsidR="00340097" w:rsidRPr="00611819" w:rsidRDefault="00114E15" w:rsidP="001657BF">
      <w:pPr>
        <w:numPr>
          <w:ilvl w:val="1"/>
          <w:numId w:val="18"/>
        </w:numPr>
      </w:pPr>
      <w:proofErr w:type="spellStart"/>
      <w:r w:rsidRPr="00611819">
        <w:t>Батырбаев</w:t>
      </w:r>
      <w:proofErr w:type="spellEnd"/>
      <w:r w:rsidRPr="00611819">
        <w:t xml:space="preserve"> Т.С., </w:t>
      </w:r>
      <w:proofErr w:type="spellStart"/>
      <w:r w:rsidRPr="00611819">
        <w:t>Карымшаков</w:t>
      </w:r>
      <w:proofErr w:type="spellEnd"/>
      <w:r w:rsidRPr="00611819">
        <w:t xml:space="preserve"> С.Т.,</w:t>
      </w:r>
      <w:r w:rsidR="00340097" w:rsidRPr="00611819">
        <w:t xml:space="preserve">– </w:t>
      </w:r>
      <w:proofErr w:type="gramStart"/>
      <w:r w:rsidR="00340097" w:rsidRPr="00611819">
        <w:t>ответственные</w:t>
      </w:r>
      <w:proofErr w:type="gramEnd"/>
      <w:r w:rsidR="00340097" w:rsidRPr="00611819">
        <w:t xml:space="preserve"> за  пожаротушение  первичными средствами.</w:t>
      </w:r>
    </w:p>
    <w:p w:rsidR="00340097" w:rsidRPr="00611819" w:rsidRDefault="00340097" w:rsidP="001657BF">
      <w:pPr>
        <w:numPr>
          <w:ilvl w:val="0"/>
          <w:numId w:val="18"/>
        </w:numPr>
      </w:pPr>
      <w:r w:rsidRPr="00611819">
        <w:t>Добровольной дружине не реже  1 раза в полугодие  проводить практические тренировки, а также участвовать  в ежемесячных  тренировках по эвакуации обучающихся и персонала, выполняя свои функции.</w:t>
      </w:r>
    </w:p>
    <w:p w:rsidR="00340097" w:rsidRPr="00611819" w:rsidRDefault="00473553" w:rsidP="00340097">
      <w:pPr>
        <w:numPr>
          <w:ilvl w:val="0"/>
          <w:numId w:val="18"/>
        </w:numPr>
      </w:pPr>
      <w:r>
        <w:t>Контроль над</w:t>
      </w:r>
      <w:r w:rsidR="00340097" w:rsidRPr="00611819">
        <w:t xml:space="preserve"> исполнением данного приказа возложить на </w:t>
      </w:r>
      <w:r w:rsidR="00114E15" w:rsidRPr="00611819">
        <w:t>руководителя ДПМ Махмудова А.И.</w:t>
      </w:r>
    </w:p>
    <w:p w:rsidR="00340097" w:rsidRPr="00611819" w:rsidRDefault="00340097" w:rsidP="00340097">
      <w:pPr>
        <w:jc w:val="center"/>
      </w:pPr>
    </w:p>
    <w:p w:rsidR="00340097" w:rsidRPr="00611819" w:rsidRDefault="00340097" w:rsidP="00340097">
      <w:pPr>
        <w:jc w:val="center"/>
      </w:pPr>
    </w:p>
    <w:p w:rsidR="00340097" w:rsidRPr="00611819" w:rsidRDefault="00340097" w:rsidP="00340097">
      <w:pPr>
        <w:jc w:val="center"/>
      </w:pPr>
      <w:r w:rsidRPr="00611819">
        <w:t xml:space="preserve">Директор школы                </w:t>
      </w:r>
      <w:r w:rsidRPr="00611819">
        <w:tab/>
      </w:r>
      <w:r w:rsidRPr="00611819">
        <w:tab/>
      </w:r>
      <w:r w:rsidRPr="00611819">
        <w:tab/>
      </w:r>
      <w:r w:rsidRPr="00611819">
        <w:tab/>
      </w:r>
      <w:r w:rsidR="00114E15" w:rsidRPr="00611819">
        <w:t>Носинова Б.Ш.</w:t>
      </w:r>
      <w:r w:rsidRPr="00611819">
        <w:t xml:space="preserve"> </w:t>
      </w:r>
    </w:p>
    <w:p w:rsidR="00340097" w:rsidRPr="00611819" w:rsidRDefault="00340097" w:rsidP="00340097"/>
    <w:p w:rsidR="00340097" w:rsidRPr="00611819" w:rsidRDefault="00340097" w:rsidP="00340097"/>
    <w:p w:rsidR="00340097" w:rsidRDefault="00340097" w:rsidP="00340097"/>
    <w:p w:rsidR="00340097" w:rsidRPr="006B6578" w:rsidRDefault="00340097" w:rsidP="00340097"/>
    <w:p w:rsidR="00340097" w:rsidRDefault="00340097" w:rsidP="00340097">
      <w:pPr>
        <w:rPr>
          <w:sz w:val="22"/>
          <w:szCs w:val="22"/>
        </w:rPr>
      </w:pPr>
      <w:r w:rsidRPr="001D4FFA">
        <w:rPr>
          <w:sz w:val="22"/>
          <w:szCs w:val="22"/>
        </w:rPr>
        <w:t xml:space="preserve">С приказом </w:t>
      </w:r>
      <w:proofErr w:type="gramStart"/>
      <w:r w:rsidRPr="001D4FFA">
        <w:rPr>
          <w:sz w:val="22"/>
          <w:szCs w:val="22"/>
        </w:rPr>
        <w:t>ознакомлены</w:t>
      </w:r>
      <w:proofErr w:type="gramEnd"/>
      <w:r w:rsidRPr="001D4FFA">
        <w:rPr>
          <w:sz w:val="22"/>
          <w:szCs w:val="22"/>
        </w:rPr>
        <w:t>:</w:t>
      </w:r>
    </w:p>
    <w:p w:rsidR="00473553" w:rsidRPr="001D4FFA" w:rsidRDefault="00473553" w:rsidP="00340097">
      <w:pPr>
        <w:rPr>
          <w:sz w:val="22"/>
          <w:szCs w:val="22"/>
        </w:rPr>
      </w:pPr>
    </w:p>
    <w:p w:rsidR="00340097" w:rsidRPr="001D4FFA" w:rsidRDefault="00473553" w:rsidP="00340097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Керимкулова</w:t>
      </w:r>
      <w:proofErr w:type="spellEnd"/>
      <w:r>
        <w:rPr>
          <w:sz w:val="22"/>
          <w:szCs w:val="22"/>
        </w:rPr>
        <w:t xml:space="preserve"> А.Н. _____________</w:t>
      </w:r>
      <w:r w:rsidR="00114E15">
        <w:rPr>
          <w:sz w:val="22"/>
          <w:szCs w:val="22"/>
        </w:rPr>
        <w:tab/>
      </w:r>
      <w:r w:rsidR="00114E15">
        <w:rPr>
          <w:sz w:val="22"/>
          <w:szCs w:val="22"/>
        </w:rPr>
        <w:tab/>
      </w:r>
      <w:r w:rsidR="00114E15">
        <w:rPr>
          <w:sz w:val="22"/>
          <w:szCs w:val="22"/>
        </w:rPr>
        <w:tab/>
      </w:r>
      <w:r w:rsidR="00114E15">
        <w:rPr>
          <w:sz w:val="22"/>
          <w:szCs w:val="22"/>
        </w:rPr>
        <w:tab/>
        <w:t>«__</w:t>
      </w:r>
      <w:r>
        <w:rPr>
          <w:sz w:val="22"/>
          <w:szCs w:val="22"/>
        </w:rPr>
        <w:t>___»_________  2021</w:t>
      </w:r>
      <w:r w:rsidR="00340097" w:rsidRPr="001D4FFA">
        <w:rPr>
          <w:sz w:val="22"/>
          <w:szCs w:val="22"/>
        </w:rPr>
        <w:t xml:space="preserve"> г.</w:t>
      </w:r>
    </w:p>
    <w:p w:rsidR="00340097" w:rsidRPr="001D4FFA" w:rsidRDefault="00473553" w:rsidP="00340097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Батырбаев</w:t>
      </w:r>
      <w:proofErr w:type="spellEnd"/>
      <w:r>
        <w:rPr>
          <w:sz w:val="22"/>
          <w:szCs w:val="22"/>
        </w:rPr>
        <w:t xml:space="preserve"> Т.С.      _____________</w:t>
      </w:r>
      <w:r w:rsidR="00712705">
        <w:rPr>
          <w:sz w:val="22"/>
          <w:szCs w:val="22"/>
        </w:rPr>
        <w:tab/>
      </w:r>
      <w:r w:rsidR="00712705">
        <w:rPr>
          <w:sz w:val="22"/>
          <w:szCs w:val="22"/>
        </w:rPr>
        <w:tab/>
      </w:r>
      <w:r w:rsidR="00340097" w:rsidRPr="001D4FFA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="00114E15">
        <w:rPr>
          <w:sz w:val="22"/>
          <w:szCs w:val="22"/>
        </w:rPr>
        <w:t>«__</w:t>
      </w:r>
      <w:r>
        <w:rPr>
          <w:sz w:val="22"/>
          <w:szCs w:val="22"/>
        </w:rPr>
        <w:t>___</w:t>
      </w:r>
      <w:r w:rsidR="00114E15">
        <w:rPr>
          <w:sz w:val="22"/>
          <w:szCs w:val="22"/>
        </w:rPr>
        <w:t>»_________</w:t>
      </w:r>
      <w:r>
        <w:rPr>
          <w:sz w:val="22"/>
          <w:szCs w:val="22"/>
        </w:rPr>
        <w:t xml:space="preserve">  2021</w:t>
      </w:r>
      <w:r w:rsidR="00340097" w:rsidRPr="001D4FFA">
        <w:rPr>
          <w:sz w:val="22"/>
          <w:szCs w:val="22"/>
        </w:rPr>
        <w:t xml:space="preserve"> г.</w:t>
      </w:r>
    </w:p>
    <w:p w:rsidR="00340097" w:rsidRPr="001D4FFA" w:rsidRDefault="00712705" w:rsidP="00340097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Карымшаков</w:t>
      </w:r>
      <w:proofErr w:type="spellEnd"/>
      <w:r>
        <w:rPr>
          <w:sz w:val="22"/>
          <w:szCs w:val="22"/>
        </w:rPr>
        <w:t xml:space="preserve"> С.Т. </w:t>
      </w:r>
      <w:r w:rsidR="00473553">
        <w:rPr>
          <w:sz w:val="22"/>
          <w:szCs w:val="22"/>
        </w:rPr>
        <w:t>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14E15">
        <w:rPr>
          <w:sz w:val="22"/>
          <w:szCs w:val="22"/>
        </w:rPr>
        <w:tab/>
        <w:t>«__</w:t>
      </w:r>
      <w:r w:rsidR="00473553">
        <w:rPr>
          <w:sz w:val="22"/>
          <w:szCs w:val="22"/>
        </w:rPr>
        <w:t>___</w:t>
      </w:r>
      <w:r w:rsidR="00114E15">
        <w:rPr>
          <w:sz w:val="22"/>
          <w:szCs w:val="22"/>
        </w:rPr>
        <w:t>»_________</w:t>
      </w:r>
      <w:r w:rsidR="00473553">
        <w:rPr>
          <w:sz w:val="22"/>
          <w:szCs w:val="22"/>
        </w:rPr>
        <w:t xml:space="preserve">  2021</w:t>
      </w:r>
      <w:r w:rsidR="00340097" w:rsidRPr="001D4FFA">
        <w:rPr>
          <w:sz w:val="22"/>
          <w:szCs w:val="22"/>
        </w:rPr>
        <w:t xml:space="preserve"> г.</w:t>
      </w:r>
    </w:p>
    <w:p w:rsidR="00340097" w:rsidRPr="001D4FFA" w:rsidRDefault="00712705" w:rsidP="00340097">
      <w:pPr>
        <w:rPr>
          <w:sz w:val="22"/>
          <w:szCs w:val="22"/>
        </w:rPr>
      </w:pPr>
      <w:r>
        <w:rPr>
          <w:sz w:val="22"/>
          <w:szCs w:val="22"/>
        </w:rPr>
        <w:t xml:space="preserve">Махмудов А.И. </w:t>
      </w:r>
      <w:r w:rsidR="00473553">
        <w:rPr>
          <w:sz w:val="22"/>
          <w:szCs w:val="22"/>
        </w:rPr>
        <w:t xml:space="preserve">    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14E15">
        <w:rPr>
          <w:sz w:val="22"/>
          <w:szCs w:val="22"/>
        </w:rPr>
        <w:tab/>
        <w:t>«__</w:t>
      </w:r>
      <w:r w:rsidR="00473553">
        <w:rPr>
          <w:sz w:val="22"/>
          <w:szCs w:val="22"/>
        </w:rPr>
        <w:t>___</w:t>
      </w:r>
      <w:r w:rsidR="00114E15">
        <w:rPr>
          <w:sz w:val="22"/>
          <w:szCs w:val="22"/>
        </w:rPr>
        <w:t>»_________</w:t>
      </w:r>
      <w:r w:rsidR="00473553">
        <w:rPr>
          <w:sz w:val="22"/>
          <w:szCs w:val="22"/>
        </w:rPr>
        <w:t xml:space="preserve">  2021</w:t>
      </w:r>
      <w:r w:rsidR="00340097" w:rsidRPr="001D4FFA">
        <w:rPr>
          <w:sz w:val="22"/>
          <w:szCs w:val="22"/>
        </w:rPr>
        <w:t xml:space="preserve"> г.</w:t>
      </w:r>
    </w:p>
    <w:p w:rsidR="00340097" w:rsidRPr="001D4FFA" w:rsidRDefault="00340097" w:rsidP="00340097">
      <w:pPr>
        <w:rPr>
          <w:sz w:val="22"/>
          <w:szCs w:val="22"/>
        </w:rPr>
      </w:pPr>
    </w:p>
    <w:p w:rsidR="00340097" w:rsidRPr="006B6578" w:rsidRDefault="00340097" w:rsidP="00340097"/>
    <w:p w:rsidR="00340097" w:rsidRDefault="00340097" w:rsidP="00FD365C"/>
    <w:p w:rsidR="00340097" w:rsidRDefault="00340097" w:rsidP="00FD365C"/>
    <w:p w:rsidR="00340097" w:rsidRDefault="00340097" w:rsidP="00FD365C"/>
    <w:p w:rsidR="00340097" w:rsidRDefault="00340097" w:rsidP="00FD365C"/>
    <w:p w:rsidR="00340097" w:rsidRDefault="00340097" w:rsidP="00340097">
      <w:pPr>
        <w:autoSpaceDE w:val="0"/>
        <w:autoSpaceDN w:val="0"/>
        <w:adjustRightInd w:val="0"/>
        <w:rPr>
          <w:b/>
        </w:rPr>
      </w:pPr>
    </w:p>
    <w:p w:rsidR="00712705" w:rsidRDefault="00712705" w:rsidP="00340097">
      <w:pPr>
        <w:autoSpaceDE w:val="0"/>
        <w:autoSpaceDN w:val="0"/>
        <w:adjustRightInd w:val="0"/>
        <w:rPr>
          <w:b/>
        </w:rPr>
      </w:pPr>
    </w:p>
    <w:p w:rsidR="00712705" w:rsidRDefault="00712705" w:rsidP="00340097">
      <w:pPr>
        <w:autoSpaceDE w:val="0"/>
        <w:autoSpaceDN w:val="0"/>
        <w:adjustRightInd w:val="0"/>
        <w:rPr>
          <w:b/>
        </w:rPr>
      </w:pPr>
    </w:p>
    <w:p w:rsidR="00712705" w:rsidRDefault="00712705" w:rsidP="00340097">
      <w:pPr>
        <w:autoSpaceDE w:val="0"/>
        <w:autoSpaceDN w:val="0"/>
        <w:adjustRightInd w:val="0"/>
        <w:rPr>
          <w:b/>
        </w:rPr>
      </w:pPr>
    </w:p>
    <w:p w:rsidR="00712705" w:rsidRDefault="00712705" w:rsidP="00340097">
      <w:pPr>
        <w:autoSpaceDE w:val="0"/>
        <w:autoSpaceDN w:val="0"/>
        <w:adjustRightInd w:val="0"/>
        <w:rPr>
          <w:b/>
        </w:rPr>
      </w:pPr>
    </w:p>
    <w:p w:rsidR="00712705" w:rsidRDefault="00712705" w:rsidP="00340097">
      <w:pPr>
        <w:autoSpaceDE w:val="0"/>
        <w:autoSpaceDN w:val="0"/>
        <w:adjustRightInd w:val="0"/>
        <w:rPr>
          <w:b/>
        </w:rPr>
      </w:pPr>
    </w:p>
    <w:p w:rsidR="00712705" w:rsidRDefault="00712705" w:rsidP="00340097">
      <w:pPr>
        <w:autoSpaceDE w:val="0"/>
        <w:autoSpaceDN w:val="0"/>
        <w:adjustRightInd w:val="0"/>
        <w:rPr>
          <w:b/>
        </w:rPr>
      </w:pPr>
    </w:p>
    <w:p w:rsidR="00712705" w:rsidRPr="00991977" w:rsidRDefault="00712705" w:rsidP="00340097">
      <w:pPr>
        <w:autoSpaceDE w:val="0"/>
        <w:autoSpaceDN w:val="0"/>
        <w:adjustRightInd w:val="0"/>
        <w:rPr>
          <w:b/>
          <w:lang w:val="en-US"/>
        </w:rPr>
      </w:pPr>
      <w:bookmarkStart w:id="0" w:name="_GoBack"/>
      <w:bookmarkEnd w:id="0"/>
    </w:p>
    <w:sectPr w:rsidR="00712705" w:rsidRPr="00991977" w:rsidSect="00586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0436"/>
    <w:multiLevelType w:val="multilevel"/>
    <w:tmpl w:val="0E341BB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915"/>
        </w:tabs>
        <w:ind w:left="91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915"/>
        </w:tabs>
        <w:ind w:left="91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75"/>
        </w:tabs>
        <w:ind w:left="127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75"/>
        </w:tabs>
        <w:ind w:left="127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275"/>
        </w:tabs>
        <w:ind w:left="1275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635"/>
        </w:tabs>
        <w:ind w:left="163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635"/>
        </w:tabs>
        <w:ind w:left="1635" w:hanging="1440"/>
      </w:pPr>
    </w:lvl>
  </w:abstractNum>
  <w:abstractNum w:abstractNumId="1">
    <w:nsid w:val="048B7B78"/>
    <w:multiLevelType w:val="hybridMultilevel"/>
    <w:tmpl w:val="F154A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86E5B"/>
    <w:multiLevelType w:val="hybridMultilevel"/>
    <w:tmpl w:val="DAC6A1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E0259A"/>
    <w:multiLevelType w:val="hybridMultilevel"/>
    <w:tmpl w:val="81448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BF970C3"/>
    <w:multiLevelType w:val="hybridMultilevel"/>
    <w:tmpl w:val="67BE48B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D4708AD"/>
    <w:multiLevelType w:val="hybridMultilevel"/>
    <w:tmpl w:val="72B27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63347"/>
    <w:multiLevelType w:val="hybridMultilevel"/>
    <w:tmpl w:val="4BE64904"/>
    <w:lvl w:ilvl="0" w:tplc="8E68991A">
      <w:start w:val="1"/>
      <w:numFmt w:val="decimal"/>
      <w:lvlText w:val="%1.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1" w:tplc="E084B06E">
      <w:numFmt w:val="none"/>
      <w:lvlText w:val=""/>
      <w:lvlJc w:val="left"/>
      <w:pPr>
        <w:tabs>
          <w:tab w:val="num" w:pos="360"/>
        </w:tabs>
      </w:pPr>
    </w:lvl>
    <w:lvl w:ilvl="2" w:tplc="FA2ABBD4">
      <w:numFmt w:val="none"/>
      <w:lvlText w:val=""/>
      <w:lvlJc w:val="left"/>
      <w:pPr>
        <w:tabs>
          <w:tab w:val="num" w:pos="360"/>
        </w:tabs>
      </w:pPr>
    </w:lvl>
    <w:lvl w:ilvl="3" w:tplc="6D92EB5A">
      <w:numFmt w:val="none"/>
      <w:lvlText w:val=""/>
      <w:lvlJc w:val="left"/>
      <w:pPr>
        <w:tabs>
          <w:tab w:val="num" w:pos="360"/>
        </w:tabs>
      </w:pPr>
    </w:lvl>
    <w:lvl w:ilvl="4" w:tplc="92F41E86">
      <w:numFmt w:val="none"/>
      <w:lvlText w:val=""/>
      <w:lvlJc w:val="left"/>
      <w:pPr>
        <w:tabs>
          <w:tab w:val="num" w:pos="360"/>
        </w:tabs>
      </w:pPr>
    </w:lvl>
    <w:lvl w:ilvl="5" w:tplc="53FA255E">
      <w:numFmt w:val="none"/>
      <w:lvlText w:val=""/>
      <w:lvlJc w:val="left"/>
      <w:pPr>
        <w:tabs>
          <w:tab w:val="num" w:pos="360"/>
        </w:tabs>
      </w:pPr>
    </w:lvl>
    <w:lvl w:ilvl="6" w:tplc="0D8E4E18">
      <w:numFmt w:val="none"/>
      <w:lvlText w:val=""/>
      <w:lvlJc w:val="left"/>
      <w:pPr>
        <w:tabs>
          <w:tab w:val="num" w:pos="360"/>
        </w:tabs>
      </w:pPr>
    </w:lvl>
    <w:lvl w:ilvl="7" w:tplc="814A8618">
      <w:numFmt w:val="none"/>
      <w:lvlText w:val=""/>
      <w:lvlJc w:val="left"/>
      <w:pPr>
        <w:tabs>
          <w:tab w:val="num" w:pos="360"/>
        </w:tabs>
      </w:pPr>
    </w:lvl>
    <w:lvl w:ilvl="8" w:tplc="CC3C907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0FFB3C55"/>
    <w:multiLevelType w:val="hybridMultilevel"/>
    <w:tmpl w:val="F6B414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FF6E95"/>
    <w:multiLevelType w:val="hybridMultilevel"/>
    <w:tmpl w:val="1AB4D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B58DA"/>
    <w:multiLevelType w:val="hybridMultilevel"/>
    <w:tmpl w:val="0E3C5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FD4FE9"/>
    <w:multiLevelType w:val="hybridMultilevel"/>
    <w:tmpl w:val="D8222D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B555A7"/>
    <w:multiLevelType w:val="hybridMultilevel"/>
    <w:tmpl w:val="605C2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2F5640"/>
    <w:multiLevelType w:val="hybridMultilevel"/>
    <w:tmpl w:val="0FEE5A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191701A"/>
    <w:multiLevelType w:val="hybridMultilevel"/>
    <w:tmpl w:val="C4DA6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A2568A"/>
    <w:multiLevelType w:val="hybridMultilevel"/>
    <w:tmpl w:val="74901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DE2947"/>
    <w:multiLevelType w:val="hybridMultilevel"/>
    <w:tmpl w:val="93408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D93389"/>
    <w:multiLevelType w:val="multilevel"/>
    <w:tmpl w:val="7E62E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FA50A2C"/>
    <w:multiLevelType w:val="hybridMultilevel"/>
    <w:tmpl w:val="EE68D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572D9"/>
    <w:multiLevelType w:val="multilevel"/>
    <w:tmpl w:val="86F042F2"/>
    <w:lvl w:ilvl="0">
      <w:start w:val="1"/>
      <w:numFmt w:val="decimal"/>
      <w:lvlText w:val="%1."/>
      <w:lvlJc w:val="left"/>
      <w:pPr>
        <w:ind w:left="9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9">
    <w:nsid w:val="34640CEC"/>
    <w:multiLevelType w:val="hybridMultilevel"/>
    <w:tmpl w:val="D7C41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1260C"/>
    <w:multiLevelType w:val="hybridMultilevel"/>
    <w:tmpl w:val="B7D270A8"/>
    <w:lvl w:ilvl="0" w:tplc="7B445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DC3EF4">
      <w:numFmt w:val="none"/>
      <w:lvlText w:val=""/>
      <w:lvlJc w:val="left"/>
      <w:pPr>
        <w:tabs>
          <w:tab w:val="num" w:pos="360"/>
        </w:tabs>
      </w:pPr>
    </w:lvl>
    <w:lvl w:ilvl="2" w:tplc="AA1A16D2">
      <w:numFmt w:val="none"/>
      <w:lvlText w:val=""/>
      <w:lvlJc w:val="left"/>
      <w:pPr>
        <w:tabs>
          <w:tab w:val="num" w:pos="360"/>
        </w:tabs>
      </w:pPr>
    </w:lvl>
    <w:lvl w:ilvl="3" w:tplc="CD688F8E">
      <w:numFmt w:val="none"/>
      <w:lvlText w:val=""/>
      <w:lvlJc w:val="left"/>
      <w:pPr>
        <w:tabs>
          <w:tab w:val="num" w:pos="360"/>
        </w:tabs>
      </w:pPr>
    </w:lvl>
    <w:lvl w:ilvl="4" w:tplc="DA4E7C10">
      <w:numFmt w:val="none"/>
      <w:lvlText w:val=""/>
      <w:lvlJc w:val="left"/>
      <w:pPr>
        <w:tabs>
          <w:tab w:val="num" w:pos="360"/>
        </w:tabs>
      </w:pPr>
    </w:lvl>
    <w:lvl w:ilvl="5" w:tplc="EC4473F6">
      <w:numFmt w:val="none"/>
      <w:lvlText w:val=""/>
      <w:lvlJc w:val="left"/>
      <w:pPr>
        <w:tabs>
          <w:tab w:val="num" w:pos="360"/>
        </w:tabs>
      </w:pPr>
    </w:lvl>
    <w:lvl w:ilvl="6" w:tplc="2B56F42C">
      <w:numFmt w:val="none"/>
      <w:lvlText w:val=""/>
      <w:lvlJc w:val="left"/>
      <w:pPr>
        <w:tabs>
          <w:tab w:val="num" w:pos="360"/>
        </w:tabs>
      </w:pPr>
    </w:lvl>
    <w:lvl w:ilvl="7" w:tplc="BDFC0ADA">
      <w:numFmt w:val="none"/>
      <w:lvlText w:val=""/>
      <w:lvlJc w:val="left"/>
      <w:pPr>
        <w:tabs>
          <w:tab w:val="num" w:pos="360"/>
        </w:tabs>
      </w:pPr>
    </w:lvl>
    <w:lvl w:ilvl="8" w:tplc="A7B2EB3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67C7A5E"/>
    <w:multiLevelType w:val="singleLevel"/>
    <w:tmpl w:val="2FA581AC"/>
    <w:lvl w:ilvl="0">
      <w:numFmt w:val="bullet"/>
      <w:lvlText w:val="·"/>
      <w:lvlJc w:val="left"/>
      <w:pPr>
        <w:tabs>
          <w:tab w:val="num" w:pos="1065"/>
        </w:tabs>
        <w:ind w:left="360" w:firstLine="345"/>
      </w:pPr>
      <w:rPr>
        <w:rFonts w:ascii="Symbol" w:hAnsi="Symbol" w:cs="Symbol"/>
        <w:sz w:val="24"/>
        <w:szCs w:val="24"/>
      </w:rPr>
    </w:lvl>
  </w:abstractNum>
  <w:abstractNum w:abstractNumId="22">
    <w:nsid w:val="3DD0026F"/>
    <w:multiLevelType w:val="hybridMultilevel"/>
    <w:tmpl w:val="963E5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8B073C"/>
    <w:multiLevelType w:val="hybridMultilevel"/>
    <w:tmpl w:val="ADAACF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2667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121812"/>
    <w:multiLevelType w:val="hybridMultilevel"/>
    <w:tmpl w:val="2DE893FE"/>
    <w:lvl w:ilvl="0" w:tplc="EDCE8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 w:hint="default"/>
      </w:rPr>
    </w:lvl>
    <w:lvl w:ilvl="2" w:tplc="7EEC8A16">
      <w:numFmt w:val="none"/>
      <w:lvlText w:val=""/>
      <w:lvlJc w:val="left"/>
      <w:pPr>
        <w:tabs>
          <w:tab w:val="num" w:pos="360"/>
        </w:tabs>
      </w:pPr>
    </w:lvl>
    <w:lvl w:ilvl="3" w:tplc="EDB2622E">
      <w:numFmt w:val="none"/>
      <w:lvlText w:val=""/>
      <w:lvlJc w:val="left"/>
      <w:pPr>
        <w:tabs>
          <w:tab w:val="num" w:pos="360"/>
        </w:tabs>
      </w:pPr>
    </w:lvl>
    <w:lvl w:ilvl="4" w:tplc="FE3AB478">
      <w:numFmt w:val="none"/>
      <w:lvlText w:val=""/>
      <w:lvlJc w:val="left"/>
      <w:pPr>
        <w:tabs>
          <w:tab w:val="num" w:pos="360"/>
        </w:tabs>
      </w:pPr>
    </w:lvl>
    <w:lvl w:ilvl="5" w:tplc="006EB5EE">
      <w:numFmt w:val="none"/>
      <w:lvlText w:val=""/>
      <w:lvlJc w:val="left"/>
      <w:pPr>
        <w:tabs>
          <w:tab w:val="num" w:pos="360"/>
        </w:tabs>
      </w:pPr>
    </w:lvl>
    <w:lvl w:ilvl="6" w:tplc="12EEA974">
      <w:numFmt w:val="none"/>
      <w:lvlText w:val=""/>
      <w:lvlJc w:val="left"/>
      <w:pPr>
        <w:tabs>
          <w:tab w:val="num" w:pos="360"/>
        </w:tabs>
      </w:pPr>
    </w:lvl>
    <w:lvl w:ilvl="7" w:tplc="76EEE400">
      <w:numFmt w:val="none"/>
      <w:lvlText w:val=""/>
      <w:lvlJc w:val="left"/>
      <w:pPr>
        <w:tabs>
          <w:tab w:val="num" w:pos="360"/>
        </w:tabs>
      </w:pPr>
    </w:lvl>
    <w:lvl w:ilvl="8" w:tplc="8A06A8F4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8C613C6"/>
    <w:multiLevelType w:val="multilevel"/>
    <w:tmpl w:val="F37C9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90A5AEA"/>
    <w:multiLevelType w:val="hybridMultilevel"/>
    <w:tmpl w:val="3F8C5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E44A8C"/>
    <w:multiLevelType w:val="hybridMultilevel"/>
    <w:tmpl w:val="DB82A4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3D1C05"/>
    <w:multiLevelType w:val="hybridMultilevel"/>
    <w:tmpl w:val="3B1E5E9C"/>
    <w:lvl w:ilvl="0" w:tplc="E1AE50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A2E6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68D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2AC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AB4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CECB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46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C4E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202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9C3618"/>
    <w:multiLevelType w:val="hybridMultilevel"/>
    <w:tmpl w:val="D27EEC2A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F863D5"/>
    <w:multiLevelType w:val="hybridMultilevel"/>
    <w:tmpl w:val="6996285E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F8C5A0"/>
    <w:multiLevelType w:val="singleLevel"/>
    <w:tmpl w:val="22EF1586"/>
    <w:lvl w:ilvl="0">
      <w:numFmt w:val="bullet"/>
      <w:lvlText w:val="·"/>
      <w:lvlJc w:val="left"/>
      <w:pPr>
        <w:tabs>
          <w:tab w:val="num" w:pos="1110"/>
        </w:tabs>
        <w:ind w:left="990" w:hanging="285"/>
      </w:pPr>
      <w:rPr>
        <w:rFonts w:ascii="Symbol" w:hAnsi="Symbol" w:cs="Symbol"/>
        <w:sz w:val="24"/>
        <w:szCs w:val="24"/>
      </w:rPr>
    </w:lvl>
  </w:abstractNum>
  <w:abstractNum w:abstractNumId="32">
    <w:nsid w:val="57035E57"/>
    <w:multiLevelType w:val="hybridMultilevel"/>
    <w:tmpl w:val="D5BC3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D753DC"/>
    <w:multiLevelType w:val="hybridMultilevel"/>
    <w:tmpl w:val="D7FA1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57645D"/>
    <w:multiLevelType w:val="hybridMultilevel"/>
    <w:tmpl w:val="1774FF94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283C8D"/>
    <w:multiLevelType w:val="hybridMultilevel"/>
    <w:tmpl w:val="7206C8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AF450D4"/>
    <w:multiLevelType w:val="hybridMultilevel"/>
    <w:tmpl w:val="190C3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B715B"/>
    <w:multiLevelType w:val="hybridMultilevel"/>
    <w:tmpl w:val="190E7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C3216"/>
    <w:multiLevelType w:val="hybridMultilevel"/>
    <w:tmpl w:val="0228F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3C1259"/>
    <w:multiLevelType w:val="multilevel"/>
    <w:tmpl w:val="370074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FD22001"/>
    <w:multiLevelType w:val="singleLevel"/>
    <w:tmpl w:val="73C2473E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1CD1F41"/>
    <w:multiLevelType w:val="hybridMultilevel"/>
    <w:tmpl w:val="6FC0855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44258AE"/>
    <w:multiLevelType w:val="hybridMultilevel"/>
    <w:tmpl w:val="8D429C04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831A5F"/>
    <w:multiLevelType w:val="hybridMultilevel"/>
    <w:tmpl w:val="D91EE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BF1732"/>
    <w:multiLevelType w:val="hybridMultilevel"/>
    <w:tmpl w:val="1ED8C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A942F5"/>
    <w:multiLevelType w:val="hybridMultilevel"/>
    <w:tmpl w:val="CE88B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856DF1"/>
    <w:multiLevelType w:val="hybridMultilevel"/>
    <w:tmpl w:val="308279A0"/>
    <w:lvl w:ilvl="0" w:tplc="25B888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1"/>
  </w:num>
  <w:num w:numId="6">
    <w:abstractNumId w:val="31"/>
  </w:num>
  <w:num w:numId="7">
    <w:abstractNumId w:val="21"/>
  </w:num>
  <w:num w:numId="8">
    <w:abstractNumId w:val="12"/>
  </w:num>
  <w:num w:numId="9">
    <w:abstractNumId w:val="18"/>
  </w:num>
  <w:num w:numId="10">
    <w:abstractNumId w:val="2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8"/>
  </w:num>
  <w:num w:numId="14">
    <w:abstractNumId w:val="33"/>
  </w:num>
  <w:num w:numId="15">
    <w:abstractNumId w:val="39"/>
  </w:num>
  <w:num w:numId="16">
    <w:abstractNumId w:val="1"/>
  </w:num>
  <w:num w:numId="1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2"/>
  </w:num>
  <w:num w:numId="20">
    <w:abstractNumId w:val="24"/>
  </w:num>
  <w:num w:numId="21">
    <w:abstractNumId w:val="34"/>
  </w:num>
  <w:num w:numId="22">
    <w:abstractNumId w:val="6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4"/>
  </w:num>
  <w:num w:numId="26">
    <w:abstractNumId w:val="46"/>
  </w:num>
  <w:num w:numId="27">
    <w:abstractNumId w:val="3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28"/>
  </w:num>
  <w:num w:numId="33">
    <w:abstractNumId w:val="44"/>
  </w:num>
  <w:num w:numId="34">
    <w:abstractNumId w:val="29"/>
  </w:num>
  <w:num w:numId="35">
    <w:abstractNumId w:val="10"/>
  </w:num>
  <w:num w:numId="36">
    <w:abstractNumId w:val="30"/>
  </w:num>
  <w:num w:numId="37">
    <w:abstractNumId w:val="14"/>
  </w:num>
  <w:num w:numId="38">
    <w:abstractNumId w:val="17"/>
  </w:num>
  <w:num w:numId="39">
    <w:abstractNumId w:val="13"/>
  </w:num>
  <w:num w:numId="40">
    <w:abstractNumId w:val="36"/>
  </w:num>
  <w:num w:numId="41">
    <w:abstractNumId w:val="43"/>
  </w:num>
  <w:num w:numId="42">
    <w:abstractNumId w:val="19"/>
  </w:num>
  <w:num w:numId="43">
    <w:abstractNumId w:val="37"/>
  </w:num>
  <w:num w:numId="44">
    <w:abstractNumId w:val="45"/>
  </w:num>
  <w:num w:numId="45">
    <w:abstractNumId w:val="25"/>
  </w:num>
  <w:num w:numId="46">
    <w:abstractNumId w:val="5"/>
  </w:num>
  <w:num w:numId="47">
    <w:abstractNumId w:val="4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26D"/>
    <w:rsid w:val="00003E2B"/>
    <w:rsid w:val="00052441"/>
    <w:rsid w:val="0005663A"/>
    <w:rsid w:val="00060DF6"/>
    <w:rsid w:val="00081CD8"/>
    <w:rsid w:val="000A226C"/>
    <w:rsid w:val="000A5F32"/>
    <w:rsid w:val="000D5495"/>
    <w:rsid w:val="000F60D5"/>
    <w:rsid w:val="001110A1"/>
    <w:rsid w:val="0011370E"/>
    <w:rsid w:val="00114E15"/>
    <w:rsid w:val="00137086"/>
    <w:rsid w:val="001575D1"/>
    <w:rsid w:val="001657BF"/>
    <w:rsid w:val="0018400D"/>
    <w:rsid w:val="001A6DAD"/>
    <w:rsid w:val="001B7B01"/>
    <w:rsid w:val="001E209D"/>
    <w:rsid w:val="0022319E"/>
    <w:rsid w:val="00227CD1"/>
    <w:rsid w:val="00247089"/>
    <w:rsid w:val="003331AD"/>
    <w:rsid w:val="00340097"/>
    <w:rsid w:val="003B6793"/>
    <w:rsid w:val="004451A4"/>
    <w:rsid w:val="00450713"/>
    <w:rsid w:val="00457D95"/>
    <w:rsid w:val="00465CEA"/>
    <w:rsid w:val="00473553"/>
    <w:rsid w:val="004B5F72"/>
    <w:rsid w:val="004E251D"/>
    <w:rsid w:val="00500AA7"/>
    <w:rsid w:val="00525A56"/>
    <w:rsid w:val="00552A3B"/>
    <w:rsid w:val="00577AF0"/>
    <w:rsid w:val="00586596"/>
    <w:rsid w:val="005D3EC6"/>
    <w:rsid w:val="005D4402"/>
    <w:rsid w:val="005E774C"/>
    <w:rsid w:val="00600A6F"/>
    <w:rsid w:val="00611819"/>
    <w:rsid w:val="0063509E"/>
    <w:rsid w:val="00674DEE"/>
    <w:rsid w:val="006B0F5E"/>
    <w:rsid w:val="006D5949"/>
    <w:rsid w:val="00712705"/>
    <w:rsid w:val="00735E3E"/>
    <w:rsid w:val="00754849"/>
    <w:rsid w:val="00797FA9"/>
    <w:rsid w:val="007E1870"/>
    <w:rsid w:val="007E4106"/>
    <w:rsid w:val="0081225D"/>
    <w:rsid w:val="008206F7"/>
    <w:rsid w:val="008258D9"/>
    <w:rsid w:val="008304B2"/>
    <w:rsid w:val="00832BD8"/>
    <w:rsid w:val="0084119C"/>
    <w:rsid w:val="00845970"/>
    <w:rsid w:val="00866C68"/>
    <w:rsid w:val="00896802"/>
    <w:rsid w:val="008C164E"/>
    <w:rsid w:val="00920F20"/>
    <w:rsid w:val="00943AB7"/>
    <w:rsid w:val="009817B3"/>
    <w:rsid w:val="00991977"/>
    <w:rsid w:val="009960AB"/>
    <w:rsid w:val="00A831F5"/>
    <w:rsid w:val="00AA2DFA"/>
    <w:rsid w:val="00AC5E20"/>
    <w:rsid w:val="00AD4F91"/>
    <w:rsid w:val="00B12F56"/>
    <w:rsid w:val="00B45FB5"/>
    <w:rsid w:val="00B86670"/>
    <w:rsid w:val="00B871B0"/>
    <w:rsid w:val="00BD4DCA"/>
    <w:rsid w:val="00BD7F35"/>
    <w:rsid w:val="00C0507E"/>
    <w:rsid w:val="00C834C4"/>
    <w:rsid w:val="00C9226D"/>
    <w:rsid w:val="00C93E3B"/>
    <w:rsid w:val="00CB3895"/>
    <w:rsid w:val="00CE5FDB"/>
    <w:rsid w:val="00D14A64"/>
    <w:rsid w:val="00D15365"/>
    <w:rsid w:val="00D85EAF"/>
    <w:rsid w:val="00DC60E0"/>
    <w:rsid w:val="00E04271"/>
    <w:rsid w:val="00E476A7"/>
    <w:rsid w:val="00E550A4"/>
    <w:rsid w:val="00E8104E"/>
    <w:rsid w:val="00E840C8"/>
    <w:rsid w:val="00E920B2"/>
    <w:rsid w:val="00E955EE"/>
    <w:rsid w:val="00ED6992"/>
    <w:rsid w:val="00ED722C"/>
    <w:rsid w:val="00F132C4"/>
    <w:rsid w:val="00FB5069"/>
    <w:rsid w:val="00FB6265"/>
    <w:rsid w:val="00FC0322"/>
    <w:rsid w:val="00FD365C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4DCA"/>
    <w:pPr>
      <w:keepNext/>
      <w:ind w:firstLine="567"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866C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6C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2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2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D4DC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D4DC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D4D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50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6C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66C6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6">
    <w:name w:val="List Paragraph"/>
    <w:basedOn w:val="a"/>
    <w:qFormat/>
    <w:rsid w:val="009817B3"/>
    <w:pPr>
      <w:ind w:left="720"/>
      <w:contextualSpacing/>
    </w:pPr>
  </w:style>
  <w:style w:type="paragraph" w:styleId="a7">
    <w:name w:val="Body Text Indent"/>
    <w:basedOn w:val="a"/>
    <w:link w:val="a8"/>
    <w:unhideWhenUsed/>
    <w:rsid w:val="005E774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E77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470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ED722C"/>
    <w:pPr>
      <w:jc w:val="center"/>
    </w:pPr>
    <w:rPr>
      <w:b/>
      <w:bCs/>
      <w:sz w:val="32"/>
    </w:rPr>
  </w:style>
  <w:style w:type="character" w:customStyle="1" w:styleId="ab">
    <w:name w:val="Название Знак"/>
    <w:basedOn w:val="a0"/>
    <w:link w:val="aa"/>
    <w:rsid w:val="00ED722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1">
    <w:name w:val="Body Text 3"/>
    <w:basedOn w:val="a"/>
    <w:link w:val="32"/>
    <w:rsid w:val="00ED72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D72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rmal (Web)"/>
    <w:basedOn w:val="a"/>
    <w:rsid w:val="00FD365C"/>
    <w:pPr>
      <w:spacing w:before="100" w:beforeAutospacing="1" w:after="100" w:afterAutospacing="1"/>
    </w:pPr>
    <w:rPr>
      <w:color w:val="CCCCCC"/>
    </w:rPr>
  </w:style>
  <w:style w:type="character" w:customStyle="1" w:styleId="rvts6">
    <w:name w:val="rvts6"/>
    <w:basedOn w:val="a0"/>
    <w:rsid w:val="00FD365C"/>
  </w:style>
  <w:style w:type="character" w:styleId="ad">
    <w:name w:val="Hyperlink"/>
    <w:basedOn w:val="a0"/>
    <w:uiPriority w:val="99"/>
    <w:unhideWhenUsed/>
    <w:rsid w:val="00C93E3B"/>
    <w:rPr>
      <w:color w:val="0000FF" w:themeColor="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674DE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74D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4DCA"/>
    <w:pPr>
      <w:keepNext/>
      <w:ind w:firstLine="567"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866C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6C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2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2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D4DC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D4DC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D4D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50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6C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66C6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6">
    <w:name w:val="List Paragraph"/>
    <w:basedOn w:val="a"/>
    <w:qFormat/>
    <w:rsid w:val="009817B3"/>
    <w:pPr>
      <w:ind w:left="720"/>
      <w:contextualSpacing/>
    </w:pPr>
  </w:style>
  <w:style w:type="paragraph" w:styleId="a7">
    <w:name w:val="Body Text Indent"/>
    <w:basedOn w:val="a"/>
    <w:link w:val="a8"/>
    <w:unhideWhenUsed/>
    <w:rsid w:val="005E774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E77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470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ED722C"/>
    <w:pPr>
      <w:jc w:val="center"/>
    </w:pPr>
    <w:rPr>
      <w:b/>
      <w:bCs/>
      <w:sz w:val="32"/>
    </w:rPr>
  </w:style>
  <w:style w:type="character" w:customStyle="1" w:styleId="ab">
    <w:name w:val="Название Знак"/>
    <w:basedOn w:val="a0"/>
    <w:link w:val="aa"/>
    <w:rsid w:val="00ED722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1">
    <w:name w:val="Body Text 3"/>
    <w:basedOn w:val="a"/>
    <w:link w:val="32"/>
    <w:rsid w:val="00ED72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D72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rmal (Web)"/>
    <w:basedOn w:val="a"/>
    <w:rsid w:val="00FD365C"/>
    <w:pPr>
      <w:spacing w:before="100" w:beforeAutospacing="1" w:after="100" w:afterAutospacing="1"/>
    </w:pPr>
    <w:rPr>
      <w:color w:val="CCCCCC"/>
    </w:rPr>
  </w:style>
  <w:style w:type="character" w:customStyle="1" w:styleId="rvts6">
    <w:name w:val="rvts6"/>
    <w:basedOn w:val="a0"/>
    <w:rsid w:val="00FD365C"/>
  </w:style>
  <w:style w:type="character" w:styleId="ad">
    <w:name w:val="Hyperlink"/>
    <w:basedOn w:val="a0"/>
    <w:uiPriority w:val="99"/>
    <w:unhideWhenUsed/>
    <w:rsid w:val="00C93E3B"/>
    <w:rPr>
      <w:color w:val="0000FF" w:themeColor="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674DE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74D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46DAE-EE17-47D7-947F-BF3A6A6F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</TotalTime>
  <Pages>1</Pages>
  <Words>2789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706979112</cp:lastModifiedBy>
  <cp:revision>26</cp:revision>
  <cp:lastPrinted>2021-09-13T09:13:00Z</cp:lastPrinted>
  <dcterms:created xsi:type="dcterms:W3CDTF">2018-09-20T09:31:00Z</dcterms:created>
  <dcterms:modified xsi:type="dcterms:W3CDTF">2021-10-18T08:56:00Z</dcterms:modified>
</cp:coreProperties>
</file>